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4AA" w14:textId="77777777" w:rsidR="00C148F3" w:rsidRPr="00C22B98" w:rsidRDefault="00896E45" w:rsidP="000D7FFD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DC6FFEB" w14:textId="071B571E" w:rsidR="00896E45" w:rsidRPr="00C22B98" w:rsidRDefault="00896E45" w:rsidP="00896E45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654C31F" w14:textId="77777777" w:rsidR="00896E45" w:rsidRPr="00A604DF" w:rsidRDefault="00896E45" w:rsidP="00896E45">
      <w:pPr>
        <w:jc w:val="center"/>
      </w:pPr>
    </w:p>
    <w:p w14:paraId="5CCE5F04" w14:textId="77777777" w:rsidR="00896E45" w:rsidRPr="00A604DF" w:rsidRDefault="00896E45" w:rsidP="00896E45">
      <w:pPr>
        <w:jc w:val="center"/>
      </w:pPr>
    </w:p>
    <w:p w14:paraId="742005B9" w14:textId="77777777" w:rsidR="00896E45" w:rsidRPr="00A604DF" w:rsidRDefault="00896E45" w:rsidP="00896E45">
      <w:pPr>
        <w:jc w:val="center"/>
      </w:pPr>
    </w:p>
    <w:p w14:paraId="0B889248" w14:textId="77777777" w:rsidR="00896E45" w:rsidRPr="00A604DF" w:rsidRDefault="00896E45" w:rsidP="00896E45">
      <w:pPr>
        <w:jc w:val="center"/>
      </w:pPr>
    </w:p>
    <w:p w14:paraId="1160823E" w14:textId="77777777" w:rsidR="0080318A" w:rsidRPr="00A604DF" w:rsidRDefault="0080318A" w:rsidP="00896E45">
      <w:pPr>
        <w:jc w:val="center"/>
      </w:pPr>
    </w:p>
    <w:p w14:paraId="3E712CD6" w14:textId="77777777" w:rsidR="0080318A" w:rsidRPr="00A604DF" w:rsidRDefault="0080318A" w:rsidP="00896E45">
      <w:pPr>
        <w:jc w:val="center"/>
      </w:pPr>
    </w:p>
    <w:p w14:paraId="16D1DCF2" w14:textId="77777777" w:rsidR="0080318A" w:rsidRPr="00A604DF" w:rsidRDefault="0080318A" w:rsidP="00896E45">
      <w:pPr>
        <w:jc w:val="center"/>
      </w:pPr>
    </w:p>
    <w:p w14:paraId="0C15E32B" w14:textId="77777777" w:rsidR="0080318A" w:rsidRPr="00A604DF" w:rsidRDefault="0080318A" w:rsidP="00896E45">
      <w:pPr>
        <w:jc w:val="center"/>
      </w:pPr>
    </w:p>
    <w:p w14:paraId="3EB8A563" w14:textId="77777777" w:rsidR="0080318A" w:rsidRPr="00A604DF" w:rsidRDefault="0080318A" w:rsidP="00896E45">
      <w:pPr>
        <w:jc w:val="center"/>
      </w:pPr>
    </w:p>
    <w:p w14:paraId="4CADACB8" w14:textId="77777777" w:rsidR="0080318A" w:rsidRPr="00A604DF" w:rsidRDefault="0080318A" w:rsidP="00896E45">
      <w:pPr>
        <w:jc w:val="center"/>
      </w:pPr>
    </w:p>
    <w:p w14:paraId="3DC7DBF2" w14:textId="77777777" w:rsidR="0080318A" w:rsidRPr="00A604DF" w:rsidRDefault="0080318A" w:rsidP="00896E45">
      <w:pPr>
        <w:jc w:val="center"/>
      </w:pPr>
    </w:p>
    <w:p w14:paraId="374DA93B" w14:textId="77777777" w:rsidR="00896E45" w:rsidRPr="00A604DF" w:rsidRDefault="00896E45" w:rsidP="0080318A">
      <w:pPr>
        <w:ind w:firstLine="0"/>
      </w:pPr>
    </w:p>
    <w:p w14:paraId="39621FDD" w14:textId="77777777" w:rsidR="00896E45" w:rsidRPr="00A604DF" w:rsidRDefault="00896E45" w:rsidP="00896E45">
      <w:pPr>
        <w:jc w:val="center"/>
      </w:pPr>
    </w:p>
    <w:p w14:paraId="046D3C8D" w14:textId="77777777" w:rsidR="00896E45" w:rsidRPr="00A604DF" w:rsidRDefault="00896E45" w:rsidP="00896E45">
      <w:pPr>
        <w:jc w:val="center"/>
      </w:pPr>
    </w:p>
    <w:p w14:paraId="6DB8A9D6" w14:textId="77777777" w:rsidR="00896E45" w:rsidRPr="00A604DF" w:rsidRDefault="00896E45" w:rsidP="00896E45">
      <w:pPr>
        <w:jc w:val="center"/>
      </w:pPr>
    </w:p>
    <w:p w14:paraId="5D3E28DA" w14:textId="1AAFE9EB" w:rsidR="00FB5C9F" w:rsidRDefault="007B7903" w:rsidP="007B7903">
      <w:pPr>
        <w:jc w:val="center"/>
        <w:rPr>
          <w:sz w:val="28"/>
        </w:rPr>
      </w:pPr>
      <w:r>
        <w:rPr>
          <w:sz w:val="28"/>
        </w:rPr>
        <w:t xml:space="preserve">ОТЧЕТ ПО ЛАБОРАТОРНОЙ РАБОТЕ №1 </w:t>
      </w:r>
    </w:p>
    <w:p w14:paraId="69AD8C79" w14:textId="77777777" w:rsidR="007B7903" w:rsidRPr="00A604DF" w:rsidRDefault="007B7903" w:rsidP="007B7903">
      <w:pPr>
        <w:jc w:val="center"/>
        <w:rPr>
          <w:sz w:val="28"/>
        </w:rPr>
      </w:pPr>
    </w:p>
    <w:p w14:paraId="2E4EBC92" w14:textId="7D90AD40" w:rsidR="00896E45" w:rsidRPr="00A604DF" w:rsidRDefault="007B7903" w:rsidP="007B7903">
      <w:pPr>
        <w:jc w:val="center"/>
        <w:rPr>
          <w:sz w:val="28"/>
        </w:rPr>
      </w:pPr>
      <w:r>
        <w:rPr>
          <w:sz w:val="28"/>
        </w:rPr>
        <w:t>п</w:t>
      </w:r>
      <w:r w:rsidR="00896E45" w:rsidRPr="00A604DF">
        <w:rPr>
          <w:sz w:val="28"/>
        </w:rPr>
        <w:t>о</w:t>
      </w:r>
      <w:r>
        <w:rPr>
          <w:sz w:val="28"/>
        </w:rPr>
        <w:t xml:space="preserve"> учебной</w:t>
      </w:r>
      <w:r w:rsidR="00896E45" w:rsidRPr="00A604DF">
        <w:rPr>
          <w:sz w:val="28"/>
        </w:rPr>
        <w:t xml:space="preserve"> дисциплине</w:t>
      </w:r>
      <w:r>
        <w:rPr>
          <w:sz w:val="28"/>
        </w:rPr>
        <w:t xml:space="preserve"> </w:t>
      </w:r>
      <w:r w:rsidR="00896E45" w:rsidRPr="00A604DF">
        <w:rPr>
          <w:sz w:val="28"/>
        </w:rPr>
        <w:t>«</w:t>
      </w:r>
      <w:r w:rsidR="003C2347">
        <w:rPr>
          <w:sz w:val="28"/>
        </w:rPr>
        <w:t>Тестирование программного обеспечения</w:t>
      </w:r>
      <w:r w:rsidR="00896E45" w:rsidRPr="00A604DF">
        <w:rPr>
          <w:sz w:val="28"/>
        </w:rPr>
        <w:t>»</w:t>
      </w:r>
    </w:p>
    <w:p w14:paraId="5E3F6055" w14:textId="13340A04" w:rsidR="00266B16" w:rsidRPr="00A604DF" w:rsidRDefault="007B7903" w:rsidP="00896E45">
      <w:pPr>
        <w:jc w:val="center"/>
      </w:pPr>
      <w:r>
        <w:rPr>
          <w:sz w:val="28"/>
        </w:rPr>
        <w:t>Т091027</w:t>
      </w:r>
    </w:p>
    <w:p w14:paraId="405F8614" w14:textId="77777777" w:rsidR="00266B16" w:rsidRPr="00A604DF" w:rsidRDefault="00266B16" w:rsidP="00896E45">
      <w:pPr>
        <w:jc w:val="center"/>
      </w:pPr>
    </w:p>
    <w:p w14:paraId="2BA78801" w14:textId="77777777" w:rsidR="00266B16" w:rsidRPr="00A604DF" w:rsidRDefault="00266B16" w:rsidP="00896E45">
      <w:pPr>
        <w:jc w:val="center"/>
      </w:pPr>
    </w:p>
    <w:p w14:paraId="551966ED" w14:textId="77777777" w:rsidR="00266B16" w:rsidRPr="00A604DF" w:rsidRDefault="00266B16" w:rsidP="00896E45">
      <w:pPr>
        <w:jc w:val="center"/>
      </w:pPr>
    </w:p>
    <w:p w14:paraId="4A8E86C3" w14:textId="77777777" w:rsidR="00266B16" w:rsidRPr="00A604DF" w:rsidRDefault="00266B16" w:rsidP="00896E45">
      <w:pPr>
        <w:jc w:val="center"/>
      </w:pPr>
    </w:p>
    <w:p w14:paraId="58D4B98F" w14:textId="77777777" w:rsidR="0080318A" w:rsidRPr="00A604DF" w:rsidRDefault="0080318A" w:rsidP="00896E45">
      <w:pPr>
        <w:jc w:val="center"/>
      </w:pPr>
    </w:p>
    <w:p w14:paraId="73DF912A" w14:textId="77777777" w:rsidR="0080318A" w:rsidRPr="00A604DF" w:rsidRDefault="0080318A" w:rsidP="00896E45">
      <w:pPr>
        <w:jc w:val="center"/>
      </w:pPr>
    </w:p>
    <w:p w14:paraId="62D0FFE0" w14:textId="77777777" w:rsidR="0080318A" w:rsidRPr="00A604DF" w:rsidRDefault="0080318A" w:rsidP="00896E45">
      <w:pPr>
        <w:jc w:val="center"/>
      </w:pPr>
    </w:p>
    <w:p w14:paraId="06F52BE4" w14:textId="77777777" w:rsidR="0080318A" w:rsidRPr="00A604DF" w:rsidRDefault="0080318A" w:rsidP="00896E45">
      <w:pPr>
        <w:jc w:val="center"/>
      </w:pPr>
    </w:p>
    <w:p w14:paraId="06A17271" w14:textId="77777777" w:rsidR="0080318A" w:rsidRPr="00A604DF" w:rsidRDefault="0080318A" w:rsidP="00896E45">
      <w:pPr>
        <w:jc w:val="center"/>
      </w:pPr>
    </w:p>
    <w:p w14:paraId="7AB01DC2" w14:textId="77777777" w:rsidR="00266B16" w:rsidRPr="00A604DF" w:rsidRDefault="00266B16" w:rsidP="00896E45">
      <w:pPr>
        <w:jc w:val="center"/>
      </w:pPr>
    </w:p>
    <w:p w14:paraId="51728AF8" w14:textId="77777777" w:rsidR="00FB5C9F" w:rsidRPr="00A604DF" w:rsidRDefault="00FB5C9F" w:rsidP="00896E45">
      <w:pPr>
        <w:jc w:val="center"/>
      </w:pPr>
    </w:p>
    <w:p w14:paraId="633C00DF" w14:textId="77777777" w:rsidR="00266B16" w:rsidRPr="00A604DF" w:rsidRDefault="00266B16" w:rsidP="00A7753F">
      <w:pPr>
        <w:ind w:firstLine="0"/>
      </w:pPr>
    </w:p>
    <w:p w14:paraId="0FFA58C9" w14:textId="77777777" w:rsidR="00266B16" w:rsidRPr="00A604DF" w:rsidRDefault="00266B16" w:rsidP="00896E45">
      <w:pPr>
        <w:jc w:val="center"/>
      </w:pPr>
    </w:p>
    <w:p w14:paraId="122CCE78" w14:textId="77777777" w:rsidR="00266B16" w:rsidRPr="00C22B98" w:rsidRDefault="00266B16" w:rsidP="00266B16">
      <w:pPr>
        <w:rPr>
          <w:sz w:val="28"/>
          <w:szCs w:val="24"/>
        </w:rPr>
      </w:pPr>
    </w:p>
    <w:p w14:paraId="5BF994F4" w14:textId="5EF86F85" w:rsidR="00266B16" w:rsidRPr="00C22B98" w:rsidRDefault="007B7903" w:rsidP="00266B16">
      <w:pPr>
        <w:rPr>
          <w:sz w:val="28"/>
          <w:szCs w:val="24"/>
        </w:rPr>
      </w:pPr>
      <w:r>
        <w:rPr>
          <w:sz w:val="28"/>
          <w:szCs w:val="24"/>
        </w:rPr>
        <w:t>Преподаватель</w:t>
      </w:r>
      <w:r w:rsidR="00266B16" w:rsidRPr="00C22B98">
        <w:rPr>
          <w:sz w:val="28"/>
          <w:szCs w:val="24"/>
        </w:rPr>
        <w:tab/>
      </w:r>
      <w:r w:rsidR="002E0CD8" w:rsidRPr="00C22B98">
        <w:rPr>
          <w:sz w:val="28"/>
          <w:szCs w:val="24"/>
        </w:rPr>
        <w:t xml:space="preserve">   </w:t>
      </w:r>
      <w:r w:rsidR="00266B16" w:rsidRPr="00C22B98">
        <w:rPr>
          <w:sz w:val="28"/>
          <w:szCs w:val="24"/>
        </w:rPr>
        <w:t xml:space="preserve"> </w:t>
      </w:r>
      <w:r w:rsidR="00E80E54" w:rsidRPr="00C22B9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80E54" w:rsidRPr="00C22B98">
        <w:rPr>
          <w:sz w:val="28"/>
          <w:szCs w:val="24"/>
        </w:rPr>
        <w:tab/>
      </w:r>
      <w:r w:rsidR="00C22B98">
        <w:rPr>
          <w:sz w:val="28"/>
          <w:szCs w:val="24"/>
        </w:rPr>
        <w:t xml:space="preserve">             </w:t>
      </w:r>
      <w:proofErr w:type="gramStart"/>
      <w:r w:rsidR="00C22B98">
        <w:rPr>
          <w:sz w:val="28"/>
          <w:szCs w:val="24"/>
        </w:rPr>
        <w:t xml:space="preserve"> </w:t>
      </w:r>
      <w:r w:rsidR="003C2347">
        <w:rPr>
          <w:sz w:val="28"/>
          <w:szCs w:val="24"/>
        </w:rPr>
        <w:t xml:space="preserve"> </w:t>
      </w:r>
      <w:r w:rsidR="00C22B98">
        <w:rPr>
          <w:sz w:val="28"/>
          <w:szCs w:val="24"/>
        </w:rPr>
        <w:t xml:space="preserve"> </w:t>
      </w:r>
      <w:r w:rsidR="00266B16" w:rsidRPr="00C22B98">
        <w:rPr>
          <w:sz w:val="28"/>
          <w:szCs w:val="24"/>
        </w:rPr>
        <w:t>(</w:t>
      </w:r>
      <w:proofErr w:type="gramEnd"/>
      <w:r w:rsidR="003C2347">
        <w:rPr>
          <w:sz w:val="28"/>
          <w:szCs w:val="24"/>
        </w:rPr>
        <w:t>К.О. Якимович</w:t>
      </w:r>
      <w:r w:rsidR="00266B16" w:rsidRPr="00C22B98">
        <w:rPr>
          <w:sz w:val="28"/>
          <w:szCs w:val="24"/>
        </w:rPr>
        <w:t>)</w:t>
      </w:r>
    </w:p>
    <w:p w14:paraId="10D439CC" w14:textId="77777777" w:rsidR="00266B16" w:rsidRPr="00C22B98" w:rsidRDefault="00266B16" w:rsidP="001067BC">
      <w:pPr>
        <w:ind w:firstLine="0"/>
        <w:rPr>
          <w:sz w:val="28"/>
          <w:szCs w:val="24"/>
        </w:rPr>
      </w:pPr>
    </w:p>
    <w:p w14:paraId="38BA02D4" w14:textId="031A5843" w:rsidR="00266B16" w:rsidRPr="00C22B98" w:rsidRDefault="00A7753F" w:rsidP="00266B16">
      <w:pPr>
        <w:rPr>
          <w:sz w:val="28"/>
          <w:szCs w:val="24"/>
        </w:rPr>
      </w:pPr>
      <w:r w:rsidRPr="00C22B98">
        <w:rPr>
          <w:sz w:val="28"/>
          <w:szCs w:val="24"/>
        </w:rPr>
        <w:t>Учащ</w:t>
      </w:r>
      <w:r w:rsidR="003C2347">
        <w:rPr>
          <w:sz w:val="28"/>
          <w:szCs w:val="24"/>
        </w:rPr>
        <w:t>ая</w:t>
      </w:r>
      <w:r w:rsidRPr="00C22B98">
        <w:rPr>
          <w:sz w:val="28"/>
          <w:szCs w:val="24"/>
        </w:rPr>
        <w:t xml:space="preserve">ся </w:t>
      </w:r>
      <w:r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2E0CD8" w:rsidRPr="00C22B98">
        <w:rPr>
          <w:sz w:val="28"/>
          <w:szCs w:val="24"/>
        </w:rPr>
        <w:t xml:space="preserve"> </w:t>
      </w:r>
      <w:r w:rsidR="00C22B98">
        <w:rPr>
          <w:sz w:val="28"/>
          <w:szCs w:val="24"/>
        </w:rPr>
        <w:t xml:space="preserve">            </w:t>
      </w:r>
      <w:proofErr w:type="gramStart"/>
      <w:r w:rsidR="00C22B98">
        <w:rPr>
          <w:sz w:val="28"/>
          <w:szCs w:val="24"/>
        </w:rPr>
        <w:t xml:space="preserve">  </w:t>
      </w:r>
      <w:r w:rsidR="003C2347">
        <w:rPr>
          <w:sz w:val="28"/>
          <w:szCs w:val="24"/>
        </w:rPr>
        <w:t xml:space="preserve"> </w:t>
      </w:r>
      <w:r w:rsidR="00266B16" w:rsidRPr="00C22B98">
        <w:rPr>
          <w:sz w:val="28"/>
          <w:szCs w:val="24"/>
        </w:rPr>
        <w:t>(</w:t>
      </w:r>
      <w:proofErr w:type="gramEnd"/>
      <w:r w:rsidR="001067BC" w:rsidRPr="00C22B98">
        <w:rPr>
          <w:sz w:val="28"/>
          <w:szCs w:val="24"/>
        </w:rPr>
        <w:t xml:space="preserve">А.Е. </w:t>
      </w:r>
      <w:r w:rsidRPr="00C22B98">
        <w:rPr>
          <w:sz w:val="28"/>
          <w:szCs w:val="24"/>
        </w:rPr>
        <w:t>Шевченко</w:t>
      </w:r>
      <w:r w:rsidR="00266B16" w:rsidRPr="00C22B98">
        <w:rPr>
          <w:sz w:val="28"/>
          <w:szCs w:val="24"/>
        </w:rPr>
        <w:t>)</w:t>
      </w:r>
    </w:p>
    <w:p w14:paraId="530B4FF0" w14:textId="77777777" w:rsidR="00896E45" w:rsidRPr="00C22B98" w:rsidRDefault="00896E45" w:rsidP="00896E45">
      <w:pPr>
        <w:jc w:val="center"/>
        <w:rPr>
          <w:sz w:val="28"/>
          <w:szCs w:val="24"/>
        </w:rPr>
      </w:pPr>
    </w:p>
    <w:p w14:paraId="74068A9E" w14:textId="77777777" w:rsidR="00896E45" w:rsidRPr="00C22B98" w:rsidRDefault="00896E45" w:rsidP="00896E45">
      <w:pPr>
        <w:jc w:val="center"/>
        <w:rPr>
          <w:sz w:val="28"/>
          <w:szCs w:val="24"/>
        </w:rPr>
      </w:pPr>
    </w:p>
    <w:p w14:paraId="3A00C6D6" w14:textId="77777777" w:rsidR="00896E45" w:rsidRPr="00C22B98" w:rsidRDefault="00896E45" w:rsidP="00896E45">
      <w:pPr>
        <w:jc w:val="center"/>
        <w:rPr>
          <w:sz w:val="28"/>
          <w:szCs w:val="24"/>
        </w:rPr>
      </w:pPr>
    </w:p>
    <w:p w14:paraId="4AD8C7E6" w14:textId="77777777" w:rsidR="00266B16" w:rsidRPr="00C22B98" w:rsidRDefault="00266B16" w:rsidP="00896E45">
      <w:pPr>
        <w:jc w:val="center"/>
        <w:rPr>
          <w:sz w:val="28"/>
          <w:szCs w:val="24"/>
        </w:rPr>
      </w:pPr>
    </w:p>
    <w:p w14:paraId="7DDAF3BB" w14:textId="77777777" w:rsidR="000D7FFD" w:rsidRPr="00C22B98" w:rsidRDefault="000D7FFD" w:rsidP="00C22B98">
      <w:pPr>
        <w:ind w:firstLine="0"/>
        <w:rPr>
          <w:sz w:val="28"/>
          <w:szCs w:val="24"/>
        </w:rPr>
      </w:pPr>
    </w:p>
    <w:p w14:paraId="53C53921" w14:textId="77777777" w:rsidR="000D7FFD" w:rsidRPr="00C22B98" w:rsidRDefault="000D7FFD" w:rsidP="00896E45">
      <w:pPr>
        <w:jc w:val="center"/>
        <w:rPr>
          <w:sz w:val="28"/>
          <w:szCs w:val="24"/>
        </w:rPr>
      </w:pPr>
    </w:p>
    <w:p w14:paraId="502D8BEB" w14:textId="25BA5AA6" w:rsidR="002E0CD8" w:rsidRDefault="002E0CD8" w:rsidP="00896E45">
      <w:pPr>
        <w:jc w:val="center"/>
        <w:rPr>
          <w:sz w:val="28"/>
          <w:szCs w:val="24"/>
        </w:rPr>
      </w:pPr>
    </w:p>
    <w:p w14:paraId="79344D45" w14:textId="66854E65" w:rsidR="007B7903" w:rsidRDefault="007B7903" w:rsidP="00896E45">
      <w:pPr>
        <w:jc w:val="center"/>
        <w:rPr>
          <w:sz w:val="28"/>
          <w:szCs w:val="24"/>
        </w:rPr>
      </w:pPr>
    </w:p>
    <w:p w14:paraId="231D5C20" w14:textId="3863EC86" w:rsidR="007B7903" w:rsidRDefault="007B7903" w:rsidP="00896E45">
      <w:pPr>
        <w:jc w:val="center"/>
        <w:rPr>
          <w:sz w:val="28"/>
          <w:szCs w:val="24"/>
        </w:rPr>
      </w:pPr>
    </w:p>
    <w:p w14:paraId="6C75B3A8" w14:textId="7A7A3235" w:rsidR="007B7903" w:rsidRDefault="007B7903" w:rsidP="00896E45">
      <w:pPr>
        <w:jc w:val="center"/>
        <w:rPr>
          <w:sz w:val="28"/>
          <w:szCs w:val="24"/>
        </w:rPr>
      </w:pPr>
    </w:p>
    <w:p w14:paraId="3CE516F6" w14:textId="3BAEB103" w:rsidR="007B7903" w:rsidRDefault="007B7903" w:rsidP="00896E45">
      <w:pPr>
        <w:jc w:val="center"/>
        <w:rPr>
          <w:sz w:val="28"/>
          <w:szCs w:val="24"/>
        </w:rPr>
      </w:pPr>
    </w:p>
    <w:p w14:paraId="37C98B2B" w14:textId="77777777" w:rsidR="007B7903" w:rsidRPr="00C22B98" w:rsidRDefault="007B7903" w:rsidP="00896E45">
      <w:pPr>
        <w:jc w:val="center"/>
        <w:rPr>
          <w:sz w:val="28"/>
          <w:szCs w:val="24"/>
        </w:rPr>
      </w:pPr>
    </w:p>
    <w:p w14:paraId="7E5D838B" w14:textId="4B97293E" w:rsidR="00266B16" w:rsidRPr="00C22B98" w:rsidRDefault="00266B16" w:rsidP="00C22B98">
      <w:pPr>
        <w:jc w:val="center"/>
        <w:rPr>
          <w:sz w:val="28"/>
          <w:szCs w:val="24"/>
        </w:rPr>
        <w:sectPr w:rsidR="00266B16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</w:t>
      </w:r>
      <w:r w:rsidR="007B7903">
        <w:rPr>
          <w:sz w:val="28"/>
          <w:szCs w:val="24"/>
        </w:rPr>
        <w:t>22</w:t>
      </w:r>
    </w:p>
    <w:p w14:paraId="11D50113" w14:textId="152C4BB5" w:rsidR="008B0922" w:rsidRPr="008B0922" w:rsidRDefault="003C2347" w:rsidP="008B0922">
      <w:pPr>
        <w:pStyle w:val="a4"/>
        <w:rPr>
          <w:sz w:val="24"/>
        </w:rPr>
      </w:pPr>
      <w:r>
        <w:rPr>
          <w:sz w:val="24"/>
          <w:szCs w:val="24"/>
        </w:rPr>
        <w:lastRenderedPageBreak/>
        <w:t>Т</w:t>
      </w:r>
      <w:r w:rsidRPr="00F17421">
        <w:rPr>
          <w:sz w:val="24"/>
          <w:szCs w:val="24"/>
        </w:rPr>
        <w:t>ема:</w:t>
      </w:r>
      <w:r>
        <w:rPr>
          <w:sz w:val="24"/>
        </w:rPr>
        <w:t xml:space="preserve"> </w:t>
      </w:r>
      <w:r w:rsidR="008B0922" w:rsidRPr="008B0922">
        <w:rPr>
          <w:sz w:val="24"/>
        </w:rPr>
        <w:t>«</w:t>
      </w:r>
      <w:r w:rsidR="008B0922" w:rsidRPr="008B0922">
        <w:rPr>
          <w:bCs/>
          <w:iCs/>
          <w:sz w:val="24"/>
        </w:rPr>
        <w:t xml:space="preserve">Составление </w:t>
      </w:r>
      <w:proofErr w:type="spellStart"/>
      <w:r w:rsidR="008B0922" w:rsidRPr="008B0922">
        <w:rPr>
          <w:bCs/>
          <w:iCs/>
          <w:sz w:val="24"/>
        </w:rPr>
        <w:t>use-cases</w:t>
      </w:r>
      <w:proofErr w:type="spellEnd"/>
      <w:r w:rsidR="008B0922" w:rsidRPr="008B0922">
        <w:rPr>
          <w:bCs/>
          <w:iCs/>
          <w:sz w:val="24"/>
        </w:rPr>
        <w:t xml:space="preserve"> для проведения тестирования</w:t>
      </w:r>
      <w:r w:rsidR="008B0922" w:rsidRPr="008B0922">
        <w:rPr>
          <w:sz w:val="24"/>
        </w:rPr>
        <w:t>»</w:t>
      </w:r>
    </w:p>
    <w:p w14:paraId="33970241" w14:textId="77777777" w:rsidR="008B0922" w:rsidRPr="008B0922" w:rsidRDefault="008B0922" w:rsidP="008B0922">
      <w:pPr>
        <w:pStyle w:val="a4"/>
        <w:rPr>
          <w:sz w:val="24"/>
          <w:szCs w:val="52"/>
        </w:rPr>
      </w:pPr>
      <w:r w:rsidRPr="008B0922">
        <w:rPr>
          <w:bCs/>
          <w:sz w:val="24"/>
          <w:szCs w:val="52"/>
        </w:rPr>
        <w:t>Цель работы:</w:t>
      </w:r>
      <w:r w:rsidRPr="008B0922">
        <w:rPr>
          <w:sz w:val="24"/>
          <w:szCs w:val="52"/>
        </w:rPr>
        <w:t xml:space="preserve"> </w:t>
      </w:r>
      <w:proofErr w:type="spellStart"/>
      <w:r w:rsidRPr="008B0922">
        <w:rPr>
          <w:bCs/>
          <w:iCs/>
          <w:sz w:val="24"/>
          <w:szCs w:val="52"/>
        </w:rPr>
        <w:t>выявлить</w:t>
      </w:r>
      <w:proofErr w:type="spellEnd"/>
      <w:r w:rsidRPr="008B0922">
        <w:rPr>
          <w:bCs/>
          <w:iCs/>
          <w:sz w:val="24"/>
          <w:szCs w:val="52"/>
        </w:rPr>
        <w:t xml:space="preserve"> и описать пользовательские требования в виде вариантов использования (</w:t>
      </w:r>
      <w:proofErr w:type="spellStart"/>
      <w:r w:rsidRPr="008B0922">
        <w:rPr>
          <w:bCs/>
          <w:iCs/>
          <w:sz w:val="24"/>
          <w:szCs w:val="52"/>
        </w:rPr>
        <w:t>Use</w:t>
      </w:r>
      <w:proofErr w:type="spellEnd"/>
      <w:r w:rsidRPr="008B0922">
        <w:rPr>
          <w:bCs/>
          <w:iCs/>
          <w:sz w:val="24"/>
          <w:szCs w:val="52"/>
        </w:rPr>
        <w:t xml:space="preserve"> </w:t>
      </w:r>
      <w:proofErr w:type="spellStart"/>
      <w:r w:rsidRPr="008B0922">
        <w:rPr>
          <w:bCs/>
          <w:iCs/>
          <w:sz w:val="24"/>
          <w:szCs w:val="52"/>
        </w:rPr>
        <w:t>Cases</w:t>
      </w:r>
      <w:proofErr w:type="spellEnd"/>
      <w:r w:rsidRPr="008B0922">
        <w:rPr>
          <w:bCs/>
          <w:iCs/>
          <w:sz w:val="24"/>
          <w:szCs w:val="52"/>
        </w:rPr>
        <w:t>).</w:t>
      </w:r>
    </w:p>
    <w:p w14:paraId="2068DB3E" w14:textId="684F8EE6" w:rsidR="00EC055A" w:rsidRPr="00EC055A" w:rsidRDefault="00EC055A" w:rsidP="00EC055A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C055A">
        <w:rPr>
          <w:i w:val="0"/>
          <w:iCs w:val="0"/>
          <w:color w:val="auto"/>
          <w:sz w:val="24"/>
          <w:szCs w:val="24"/>
        </w:rPr>
        <w:fldChar w:fldCharType="begin"/>
      </w:r>
      <w:r w:rsidRPr="00EC055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C055A">
        <w:rPr>
          <w:i w:val="0"/>
          <w:iCs w:val="0"/>
          <w:color w:val="auto"/>
          <w:sz w:val="24"/>
          <w:szCs w:val="24"/>
        </w:rPr>
        <w:fldChar w:fldCharType="separate"/>
      </w:r>
      <w:r w:rsidRPr="00EC055A">
        <w:rPr>
          <w:i w:val="0"/>
          <w:iCs w:val="0"/>
          <w:noProof/>
          <w:color w:val="auto"/>
          <w:sz w:val="24"/>
          <w:szCs w:val="24"/>
        </w:rPr>
        <w:t>1</w:t>
      </w:r>
      <w:r w:rsidRPr="00EC055A">
        <w:rPr>
          <w:i w:val="0"/>
          <w:iCs w:val="0"/>
          <w:color w:val="auto"/>
          <w:sz w:val="24"/>
          <w:szCs w:val="24"/>
        </w:rPr>
        <w:fldChar w:fldCharType="end"/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8B0922" w:rsidRPr="002B461D" w14:paraId="52805D8C" w14:textId="77777777" w:rsidTr="00EC055A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4043E945" w14:textId="77777777" w:rsidR="008B0922" w:rsidRPr="002B461D" w:rsidRDefault="008B0922" w:rsidP="00EC055A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858D216" w14:textId="77777777" w:rsidR="008B0922" w:rsidRPr="00EC055A" w:rsidRDefault="008B0922" w:rsidP="00EC055A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8B0922" w:rsidRPr="002B461D" w14:paraId="4DE06149" w14:textId="77777777" w:rsidTr="00EC055A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2191AF9C" w14:textId="77777777" w:rsidR="008B0922" w:rsidRPr="002B461D" w:rsidRDefault="008B0922" w:rsidP="00EC055A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6D0AAECA" w14:textId="1D699D8C" w:rsidR="008B0922" w:rsidRPr="00054D10" w:rsidRDefault="008B0922" w:rsidP="00EC055A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 w:rsidR="00DF5AED">
              <w:rPr>
                <w:bCs/>
              </w:rPr>
              <w:t xml:space="preserve"> приложении</w:t>
            </w:r>
          </w:p>
        </w:tc>
      </w:tr>
      <w:tr w:rsidR="008B0922" w:rsidRPr="002B461D" w14:paraId="1B1CDE5D" w14:textId="77777777" w:rsidTr="00EC055A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3401088F" w14:textId="77777777" w:rsidR="008B0922" w:rsidRPr="002B461D" w:rsidRDefault="008B0922" w:rsidP="00EC055A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26B22407" w14:textId="77777777" w:rsidR="008B0922" w:rsidRPr="00054D10" w:rsidRDefault="008B0922" w:rsidP="00EC055A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8B0922" w:rsidRPr="002B461D" w14:paraId="26A383AE" w14:textId="77777777" w:rsidTr="00EC055A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3D8B43A4" w14:textId="77777777" w:rsidR="008B0922" w:rsidRPr="002B461D" w:rsidRDefault="008B0922" w:rsidP="00EC055A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2AECAB7" w14:textId="3DE20A82" w:rsidR="008B0922" w:rsidRPr="00054D10" w:rsidRDefault="008B0922" w:rsidP="00EC055A">
            <w:pPr>
              <w:pStyle w:val="Default"/>
            </w:pPr>
            <w:r w:rsidRPr="00054D10">
              <w:t xml:space="preserve">Пользователь </w:t>
            </w:r>
            <w:r w:rsidR="001F3ABC">
              <w:t>нажимает на кнопку «У меня уже есть аккаунт»</w:t>
            </w:r>
          </w:p>
        </w:tc>
      </w:tr>
      <w:tr w:rsidR="008B0922" w:rsidRPr="002B461D" w14:paraId="39B0620D" w14:textId="77777777" w:rsidTr="00EC055A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69FF82B3" w14:textId="77777777" w:rsidR="008B0922" w:rsidRPr="002B461D" w:rsidRDefault="008B0922" w:rsidP="00EC055A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0A45FABA" w14:textId="6605C7C7" w:rsidR="008B0922" w:rsidRPr="00054D10" w:rsidRDefault="008B0922" w:rsidP="00EC055A">
            <w:pPr>
              <w:pStyle w:val="Default"/>
            </w:pPr>
            <w:r>
              <w:t>Окно входа в</w:t>
            </w:r>
            <w:r w:rsidR="00DF5AED">
              <w:t xml:space="preserve"> приложение</w:t>
            </w:r>
          </w:p>
        </w:tc>
      </w:tr>
      <w:tr w:rsidR="008B0922" w:rsidRPr="002B461D" w14:paraId="3C29E635" w14:textId="77777777" w:rsidTr="00EC055A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3EAE5434" w14:textId="77777777" w:rsidR="008B0922" w:rsidRPr="002B461D" w:rsidRDefault="008B0922" w:rsidP="00EC055A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40E133AB" w14:textId="7103E483" w:rsidR="008B0922" w:rsidRPr="00DF5AED" w:rsidRDefault="008B0922" w:rsidP="00EC055A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="00DF5AED" w:rsidRPr="00DF5AED">
              <w:t>;</w:t>
            </w:r>
          </w:p>
          <w:p w14:paraId="1A880CBA" w14:textId="62B08799" w:rsidR="008B0922" w:rsidRPr="00DF5AED" w:rsidRDefault="008B0922" w:rsidP="00EC055A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 w:rsidR="00DF5AED">
              <w:t>запускает проверку</w:t>
            </w:r>
            <w:r w:rsidR="00DF5AED" w:rsidRPr="00DF5AED">
              <w:t>;</w:t>
            </w:r>
          </w:p>
          <w:p w14:paraId="705CFABB" w14:textId="15FF19C8" w:rsidR="008B0922" w:rsidRPr="00DF5AED" w:rsidRDefault="008B0922" w:rsidP="00EC055A">
            <w:pPr>
              <w:pStyle w:val="Default"/>
            </w:pPr>
            <w:r w:rsidRPr="00054D10">
              <w:t xml:space="preserve">3. </w:t>
            </w:r>
            <w:r w:rsidR="00DF5AED"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="00DF5AED" w:rsidRPr="00DF5AED">
              <w:t>;</w:t>
            </w:r>
          </w:p>
          <w:p w14:paraId="3A0BDCDB" w14:textId="768CBD88" w:rsidR="008B0922" w:rsidRPr="00DF5AED" w:rsidRDefault="008B0922" w:rsidP="00EC055A">
            <w:pPr>
              <w:pStyle w:val="Default"/>
            </w:pPr>
            <w:r>
              <w:t xml:space="preserve">4. </w:t>
            </w:r>
            <w:r w:rsidR="00DF5AED">
              <w:t>Приложение</w:t>
            </w:r>
            <w:r>
              <w:t xml:space="preserve"> проверяет пароль</w:t>
            </w:r>
            <w:r w:rsidR="00DF5AED" w:rsidRPr="00DF5AED">
              <w:t>;</w:t>
            </w:r>
          </w:p>
          <w:p w14:paraId="7424A063" w14:textId="7B14E9A8" w:rsidR="008B0922" w:rsidRPr="00DF5AED" w:rsidRDefault="008B0922" w:rsidP="00EC055A">
            <w:pPr>
              <w:pStyle w:val="Default"/>
            </w:pPr>
            <w:r>
              <w:t xml:space="preserve">5. </w:t>
            </w:r>
            <w:r w:rsidR="00DF5AED">
              <w:t xml:space="preserve">Приложение </w:t>
            </w:r>
            <w:r>
              <w:t>предоставляет пользователю доступ</w:t>
            </w:r>
            <w:r w:rsidR="00DF5AED">
              <w:t>.</w:t>
            </w:r>
          </w:p>
        </w:tc>
      </w:tr>
      <w:tr w:rsidR="008B0922" w:rsidRPr="002B461D" w14:paraId="77466DA7" w14:textId="77777777" w:rsidTr="00EC055A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2E715CFE" w14:textId="77777777" w:rsidR="008B0922" w:rsidRPr="002B461D" w:rsidRDefault="008B0922" w:rsidP="00EC055A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4E0938AA" w14:textId="77777777" w:rsidR="008B0922" w:rsidRPr="002B461D" w:rsidRDefault="008B0922" w:rsidP="00EC055A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2CFBB08" w14:textId="341D8D77" w:rsidR="008B0922" w:rsidRPr="00EC055A" w:rsidRDefault="008B0922" w:rsidP="00EC055A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 w:rsidR="00DF5AED"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="00EC055A" w:rsidRPr="00EC055A">
              <w:rPr>
                <w:bCs/>
              </w:rPr>
              <w:t>;</w:t>
            </w:r>
          </w:p>
          <w:p w14:paraId="0647039E" w14:textId="38EE46F3" w:rsidR="008B0922" w:rsidRPr="00C6436D" w:rsidRDefault="008B0922" w:rsidP="00EC055A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 w:rsidR="00DF5AED"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 w:rsidR="00EC055A"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="00EC055A" w:rsidRPr="00C6436D">
              <w:rPr>
                <w:bCs/>
              </w:rPr>
              <w:t>;</w:t>
            </w:r>
          </w:p>
          <w:p w14:paraId="6D62727A" w14:textId="3F865500" w:rsidR="008B0922" w:rsidRPr="00DF5AED" w:rsidRDefault="008B0922" w:rsidP="00EC055A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74CEA75B" w14:textId="701787C1" w:rsidR="008B0922" w:rsidRPr="00EC055A" w:rsidRDefault="008B0922" w:rsidP="00EC055A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 w:rsidR="00EC055A"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="00EC055A" w:rsidRPr="00EC055A">
              <w:rPr>
                <w:bCs/>
              </w:rPr>
              <w:t>;</w:t>
            </w:r>
          </w:p>
          <w:p w14:paraId="04C3771C" w14:textId="63FE9885" w:rsidR="00EC055A" w:rsidRPr="00EC055A" w:rsidRDefault="00EC055A" w:rsidP="00EC055A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46EFC431" w14:textId="2F041C48" w:rsidR="008B0922" w:rsidRPr="00EC055A" w:rsidRDefault="008B0922" w:rsidP="00EC055A">
            <w:pPr>
              <w:pStyle w:val="Default"/>
            </w:pPr>
            <w:r w:rsidRPr="00DF5AED">
              <w:rPr>
                <w:bCs/>
              </w:rPr>
              <w:t>4</w:t>
            </w:r>
            <w:r w:rsidR="00EC055A" w:rsidRPr="00EC055A">
              <w:rPr>
                <w:bCs/>
              </w:rPr>
              <w:t>.</w:t>
            </w:r>
            <w:r w:rsidR="00EC055A">
              <w:rPr>
                <w:bCs/>
              </w:rPr>
              <w:t>2</w:t>
            </w:r>
            <w:r w:rsidR="00B279F8">
              <w:rPr>
                <w:bCs/>
              </w:rPr>
              <w:t xml:space="preserve"> </w:t>
            </w:r>
            <w:r w:rsidR="00EC055A" w:rsidRPr="00DF5AED">
              <w:rPr>
                <w:bCs/>
              </w:rPr>
              <w:t>Возврат сценария на пункт 1.</w:t>
            </w:r>
          </w:p>
        </w:tc>
      </w:tr>
      <w:tr w:rsidR="008B0922" w:rsidRPr="002B461D" w14:paraId="1BC255B3" w14:textId="77777777" w:rsidTr="00EC055A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63E9A869" w14:textId="77777777" w:rsidR="008B0922" w:rsidRPr="002B461D" w:rsidRDefault="008B0922" w:rsidP="00EC055A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7AC968B1" w14:textId="7F57AAFC" w:rsidR="008B0922" w:rsidRPr="00EC055A" w:rsidRDefault="00EC055A" w:rsidP="00EC055A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4D10CE6" w14:textId="433E54F9" w:rsidR="008B0922" w:rsidRPr="008B0922" w:rsidRDefault="008B0922" w:rsidP="008B0922">
      <w:pPr>
        <w:pStyle w:val="a4"/>
        <w:rPr>
          <w:sz w:val="24"/>
          <w:szCs w:val="52"/>
        </w:rPr>
      </w:pPr>
    </w:p>
    <w:p w14:paraId="16413EF5" w14:textId="40E764B8" w:rsidR="00A026E3" w:rsidRDefault="00A026E3" w:rsidP="00A026E3">
      <w:pPr>
        <w:spacing w:after="353"/>
        <w:ind w:right="10"/>
      </w:pPr>
    </w:p>
    <w:p w14:paraId="080FB8F8" w14:textId="5E37B891" w:rsidR="00B279F8" w:rsidRDefault="00B279F8" w:rsidP="00A026E3">
      <w:pPr>
        <w:spacing w:after="353"/>
        <w:ind w:right="10"/>
      </w:pPr>
    </w:p>
    <w:p w14:paraId="1AB06E8A" w14:textId="7D8D7221" w:rsidR="00B279F8" w:rsidRDefault="00B279F8" w:rsidP="00A026E3">
      <w:pPr>
        <w:spacing w:after="353"/>
        <w:ind w:right="10"/>
      </w:pPr>
    </w:p>
    <w:p w14:paraId="36605F90" w14:textId="2A3EEFA8" w:rsidR="00B279F8" w:rsidRDefault="00B279F8" w:rsidP="00A026E3">
      <w:pPr>
        <w:spacing w:after="353"/>
        <w:ind w:right="10"/>
      </w:pPr>
    </w:p>
    <w:p w14:paraId="4B7CB96D" w14:textId="0AE269AF" w:rsidR="00B279F8" w:rsidRDefault="00B279F8" w:rsidP="00A026E3">
      <w:pPr>
        <w:spacing w:after="353"/>
        <w:ind w:right="10"/>
      </w:pPr>
    </w:p>
    <w:p w14:paraId="2AFD254F" w14:textId="4C8D0D28" w:rsidR="00B279F8" w:rsidRDefault="00B279F8" w:rsidP="00A026E3">
      <w:pPr>
        <w:spacing w:after="353"/>
        <w:ind w:right="10"/>
      </w:pPr>
    </w:p>
    <w:p w14:paraId="5A3E9FFB" w14:textId="2F8C41F7" w:rsidR="00B279F8" w:rsidRDefault="00B279F8" w:rsidP="00A026E3">
      <w:pPr>
        <w:spacing w:after="353"/>
        <w:ind w:right="10"/>
      </w:pPr>
    </w:p>
    <w:p w14:paraId="32CB7C25" w14:textId="436661FF" w:rsidR="00B279F8" w:rsidRDefault="00B279F8" w:rsidP="00A026E3">
      <w:pPr>
        <w:spacing w:after="353"/>
        <w:ind w:right="10"/>
      </w:pPr>
    </w:p>
    <w:p w14:paraId="49CA4336" w14:textId="6F8144B5" w:rsidR="00B279F8" w:rsidRDefault="00B279F8" w:rsidP="00A026E3">
      <w:pPr>
        <w:spacing w:after="353"/>
        <w:ind w:right="10"/>
      </w:pPr>
    </w:p>
    <w:p w14:paraId="4D35C8A4" w14:textId="235F2335" w:rsidR="00B279F8" w:rsidRDefault="00B279F8" w:rsidP="00A026E3">
      <w:pPr>
        <w:spacing w:after="353"/>
        <w:ind w:right="10"/>
      </w:pPr>
    </w:p>
    <w:p w14:paraId="13D663C0" w14:textId="22BD78C5" w:rsidR="00B279F8" w:rsidRDefault="00B279F8" w:rsidP="00A026E3">
      <w:pPr>
        <w:spacing w:after="353"/>
        <w:ind w:right="10"/>
      </w:pPr>
    </w:p>
    <w:p w14:paraId="59CEE3FF" w14:textId="710DA3F2" w:rsidR="00B279F8" w:rsidRDefault="00B279F8" w:rsidP="00A026E3">
      <w:pPr>
        <w:spacing w:after="353"/>
        <w:ind w:right="10"/>
      </w:pPr>
    </w:p>
    <w:p w14:paraId="335773D9" w14:textId="3D042C44" w:rsidR="00B279F8" w:rsidRDefault="00B279F8" w:rsidP="00A026E3">
      <w:pPr>
        <w:spacing w:after="353"/>
        <w:ind w:right="10"/>
      </w:pPr>
    </w:p>
    <w:p w14:paraId="6422FDC6" w14:textId="2D6E834D" w:rsidR="00B279F8" w:rsidRDefault="00B279F8" w:rsidP="00A026E3">
      <w:pPr>
        <w:spacing w:after="353"/>
        <w:ind w:right="10"/>
      </w:pPr>
    </w:p>
    <w:p w14:paraId="0EA94C98" w14:textId="3350E8E1" w:rsidR="00B279F8" w:rsidRPr="00B279F8" w:rsidRDefault="00B279F8" w:rsidP="00B279F8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2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регистр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B279F8" w:rsidRPr="002B461D" w14:paraId="524AC9BF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0FEC2502" w14:textId="77777777" w:rsidR="00B279F8" w:rsidRPr="002B461D" w:rsidRDefault="00B279F8" w:rsidP="00C8218D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15483A2" w14:textId="5B672880" w:rsidR="00B279F8" w:rsidRPr="00B279F8" w:rsidRDefault="00B279F8" w:rsidP="00C8218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2</w:t>
            </w:r>
          </w:p>
        </w:tc>
      </w:tr>
      <w:tr w:rsidR="00B279F8" w:rsidRPr="002B461D" w14:paraId="1EDF9AED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1A2A93CF" w14:textId="77777777" w:rsidR="00B279F8" w:rsidRPr="002B461D" w:rsidRDefault="00B279F8" w:rsidP="00C8218D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6E75237E" w14:textId="65577F32" w:rsidR="00B279F8" w:rsidRPr="00054D10" w:rsidRDefault="00B279F8" w:rsidP="00C8218D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 xml:space="preserve">регистрацию </w:t>
            </w:r>
            <w:r w:rsidRPr="00054D10">
              <w:rPr>
                <w:bCs/>
              </w:rPr>
              <w:t>в</w:t>
            </w:r>
            <w:r>
              <w:rPr>
                <w:bCs/>
              </w:rPr>
              <w:t xml:space="preserve"> приложении</w:t>
            </w:r>
          </w:p>
        </w:tc>
      </w:tr>
      <w:tr w:rsidR="00B279F8" w:rsidRPr="002B461D" w14:paraId="322317A6" w14:textId="77777777" w:rsidTr="00C8218D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03473D35" w14:textId="77777777" w:rsidR="00B279F8" w:rsidRPr="002B461D" w:rsidRDefault="00B279F8" w:rsidP="00C8218D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5F03DC30" w14:textId="77777777" w:rsidR="00B279F8" w:rsidRPr="00054D10" w:rsidRDefault="00B279F8" w:rsidP="00C8218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1F3ABC" w:rsidRPr="002B461D" w14:paraId="14C8DC05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074F0F9A" w14:textId="77777777" w:rsidR="001F3ABC" w:rsidRPr="002B461D" w:rsidRDefault="001F3ABC" w:rsidP="001F3ABC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F1647AE" w14:textId="1C671954" w:rsidR="001F3ABC" w:rsidRPr="00054D10" w:rsidRDefault="001F3ABC" w:rsidP="001F3ABC">
            <w:pPr>
              <w:pStyle w:val="Default"/>
            </w:pPr>
            <w:r w:rsidRPr="00054D10">
              <w:t xml:space="preserve">Пользователь </w:t>
            </w:r>
            <w:r>
              <w:t>загружает</w:t>
            </w:r>
            <w:r w:rsidR="00642B7C">
              <w:t xml:space="preserve"> приложение</w:t>
            </w:r>
            <w:r w:rsidRPr="00054D10">
              <w:t xml:space="preserve"> </w:t>
            </w:r>
          </w:p>
        </w:tc>
      </w:tr>
      <w:tr w:rsidR="001F3ABC" w:rsidRPr="002B461D" w14:paraId="79F6C738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78AD5E64" w14:textId="77777777" w:rsidR="001F3ABC" w:rsidRPr="002B461D" w:rsidRDefault="001F3ABC" w:rsidP="001F3ABC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2E0B1379" w14:textId="12E39F32" w:rsidR="001F3ABC" w:rsidRPr="00054D10" w:rsidRDefault="001F3ABC" w:rsidP="001F3ABC">
            <w:pPr>
              <w:pStyle w:val="Default"/>
            </w:pPr>
            <w:r>
              <w:t xml:space="preserve">Окно входа в </w:t>
            </w:r>
            <w:r w:rsidR="00642B7C">
              <w:t>приложение</w:t>
            </w:r>
          </w:p>
        </w:tc>
      </w:tr>
      <w:tr w:rsidR="001F3ABC" w:rsidRPr="002B461D" w14:paraId="4771AE53" w14:textId="77777777" w:rsidTr="00C8218D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0B45AD60" w14:textId="77777777" w:rsidR="001F3ABC" w:rsidRPr="002B461D" w:rsidRDefault="001F3ABC" w:rsidP="001F3ABC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B19036F" w14:textId="77777777" w:rsidR="001F3ABC" w:rsidRPr="00DF5AED" w:rsidRDefault="001F3ABC" w:rsidP="001F3ABC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59A57EB5" w14:textId="77777777" w:rsidR="001F3ABC" w:rsidRPr="00DF5AED" w:rsidRDefault="001F3ABC" w:rsidP="001F3ABC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3CFAC73C" w14:textId="77777777" w:rsidR="001F3ABC" w:rsidRPr="00DF5AED" w:rsidRDefault="001F3ABC" w:rsidP="001F3ABC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7BBA2EB2" w14:textId="59E3C2F0" w:rsidR="001F3ABC" w:rsidRDefault="001F3ABC" w:rsidP="001F3ABC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11BA44BC" w14:textId="0D94FDCA" w:rsidR="001F3ABC" w:rsidRPr="001F3ABC" w:rsidRDefault="001F3ABC" w:rsidP="001F3ABC">
            <w:pPr>
              <w:pStyle w:val="Default"/>
            </w:pPr>
            <w:r>
              <w:t>5. Приложение проверяет соответствие вводных данных в форме с уже зарегистрированными данными</w:t>
            </w:r>
            <w:r w:rsidRPr="001F3ABC">
              <w:t>;</w:t>
            </w:r>
          </w:p>
          <w:p w14:paraId="118152E6" w14:textId="3BD9F8D2" w:rsidR="001F3ABC" w:rsidRPr="001F3ABC" w:rsidRDefault="001F3ABC" w:rsidP="001F3ABC">
            <w:pPr>
              <w:pStyle w:val="Default"/>
            </w:pPr>
            <w:r w:rsidRPr="001F3ABC">
              <w:t>6</w:t>
            </w:r>
            <w:r>
              <w:t>. Приложение подтверждает правильность заполнения формы</w:t>
            </w:r>
            <w:r w:rsidRPr="001F3ABC">
              <w:t>;</w:t>
            </w:r>
          </w:p>
          <w:p w14:paraId="309E6411" w14:textId="0167FC18" w:rsidR="001F3ABC" w:rsidRPr="00DF5AED" w:rsidRDefault="001F3ABC" w:rsidP="001F3ABC">
            <w:pPr>
              <w:pStyle w:val="Default"/>
            </w:pPr>
            <w:r>
              <w:rPr>
                <w:lang w:val="en-US"/>
              </w:rPr>
              <w:t>7</w:t>
            </w:r>
            <w:r>
              <w:t>. Приложение предоставляет пользователю доступ.</w:t>
            </w:r>
          </w:p>
        </w:tc>
      </w:tr>
      <w:tr w:rsidR="001F3ABC" w:rsidRPr="002B461D" w14:paraId="1D68AE9F" w14:textId="77777777" w:rsidTr="00C8218D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6F39914C" w14:textId="77777777" w:rsidR="001F3ABC" w:rsidRPr="002B461D" w:rsidRDefault="001F3ABC" w:rsidP="001F3ABC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0E880713" w14:textId="77777777" w:rsidR="001F3ABC" w:rsidRPr="002B461D" w:rsidRDefault="001F3ABC" w:rsidP="001F3ABC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A1FDEB6" w14:textId="4088A315" w:rsidR="001F3ABC" w:rsidRPr="00EC055A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3.1 Логин длиннее 15 символов</w:t>
            </w:r>
            <w:r w:rsidRPr="00EC055A">
              <w:rPr>
                <w:bCs/>
              </w:rPr>
              <w:t>;</w:t>
            </w:r>
          </w:p>
          <w:p w14:paraId="23AFBFD0" w14:textId="06AD9149" w:rsidR="001F3ABC" w:rsidRPr="00EC055A" w:rsidRDefault="001F3ABC" w:rsidP="001F3ABC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3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71C0D0C1" w14:textId="35AA82E6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3.2 В</w:t>
            </w:r>
            <w:r w:rsidRPr="00DF5AED">
              <w:rPr>
                <w:bCs/>
              </w:rPr>
              <w:t>озврат сценария на пункт 1.</w:t>
            </w:r>
          </w:p>
          <w:p w14:paraId="7534301F" w14:textId="4257796C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3.3 Логин короче 3 символов</w:t>
            </w:r>
          </w:p>
          <w:p w14:paraId="18E075BA" w14:textId="0B408D9D" w:rsidR="001F3ABC" w:rsidRPr="00B279F8" w:rsidRDefault="001F3ABC" w:rsidP="001F3ABC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52C1A875" w14:textId="77777777" w:rsidR="001F3ABC" w:rsidRDefault="001F3ABC" w:rsidP="001F3ABC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5805B63D" w14:textId="6FC77ADF" w:rsidR="001F3ABC" w:rsidRPr="00EC055A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4.1 Пароль длиннее 15 символов</w:t>
            </w:r>
            <w:r w:rsidRPr="00EC055A">
              <w:rPr>
                <w:bCs/>
              </w:rPr>
              <w:t>;</w:t>
            </w:r>
          </w:p>
          <w:p w14:paraId="6E2D38B2" w14:textId="52318EC1" w:rsidR="001F3ABC" w:rsidRPr="00EC055A" w:rsidRDefault="001F3ABC" w:rsidP="001F3ABC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57E4EC24" w14:textId="401D9180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.</w:t>
            </w:r>
          </w:p>
          <w:p w14:paraId="0443F514" w14:textId="731E9672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4.3 Пароль короче 3 символов</w:t>
            </w:r>
          </w:p>
          <w:p w14:paraId="3E1DA521" w14:textId="52BA90E1" w:rsidR="001F3ABC" w:rsidRPr="00B279F8" w:rsidRDefault="001F3ABC" w:rsidP="001F3ABC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B279F8">
              <w:rPr>
                <w:bCs/>
              </w:rPr>
              <w:t>;</w:t>
            </w:r>
          </w:p>
          <w:p w14:paraId="642171DC" w14:textId="58262823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Pr="00DF5AED">
              <w:rPr>
                <w:bCs/>
              </w:rPr>
              <w:t>.</w:t>
            </w:r>
            <w:r>
              <w:rPr>
                <w:bCs/>
              </w:rPr>
              <w:t>4</w:t>
            </w:r>
            <w:r w:rsidRPr="00DF5AED">
              <w:rPr>
                <w:bCs/>
              </w:rPr>
              <w:t xml:space="preserve"> Возврат сценария на пункт 1. </w:t>
            </w:r>
          </w:p>
          <w:p w14:paraId="5C737502" w14:textId="14133AB0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5.1 Такой логин уже зарегистрирован</w:t>
            </w:r>
          </w:p>
          <w:p w14:paraId="10F4F859" w14:textId="77777777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 xml:space="preserve">        5.1.1 Приложение сообщает о том, что пользователь с таким логином уже зарегистрирован</w:t>
            </w:r>
          </w:p>
          <w:p w14:paraId="7566F191" w14:textId="77777777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5.2 Возврат сценария в пункт 1</w:t>
            </w:r>
          </w:p>
          <w:p w14:paraId="68699524" w14:textId="77777777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6.1 Форма заполнена неправильно</w:t>
            </w:r>
          </w:p>
          <w:p w14:paraId="563E04A0" w14:textId="77777777" w:rsidR="001F3ABC" w:rsidRDefault="001F3ABC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6.1.1 Приложение сообщает о том, что </w:t>
            </w:r>
            <w:r w:rsidR="00E21303">
              <w:rPr>
                <w:bCs/>
              </w:rPr>
              <w:t>форма заполнена неверно</w:t>
            </w:r>
          </w:p>
          <w:p w14:paraId="68B25B62" w14:textId="43660A0B" w:rsidR="00E21303" w:rsidRPr="00B279F8" w:rsidRDefault="00E21303" w:rsidP="001F3ABC">
            <w:pPr>
              <w:pStyle w:val="Default"/>
              <w:rPr>
                <w:bCs/>
              </w:rPr>
            </w:pPr>
            <w:r>
              <w:rPr>
                <w:bCs/>
              </w:rPr>
              <w:t>6.2 Возврат сценария в пункт 1</w:t>
            </w:r>
          </w:p>
        </w:tc>
      </w:tr>
      <w:tr w:rsidR="001F3ABC" w:rsidRPr="002B461D" w14:paraId="61B039D3" w14:textId="77777777" w:rsidTr="00C8218D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53FFD271" w14:textId="77777777" w:rsidR="001F3ABC" w:rsidRPr="002B461D" w:rsidRDefault="001F3ABC" w:rsidP="001F3ABC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18391A3C" w14:textId="77777777" w:rsidR="001F3ABC" w:rsidRPr="00EC055A" w:rsidRDefault="001F3ABC" w:rsidP="001F3ABC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0A73F2D" w14:textId="77777777" w:rsidR="00B279F8" w:rsidRPr="008B0922" w:rsidRDefault="00B279F8" w:rsidP="00B279F8">
      <w:pPr>
        <w:pStyle w:val="a4"/>
        <w:rPr>
          <w:sz w:val="24"/>
          <w:szCs w:val="52"/>
        </w:rPr>
      </w:pPr>
    </w:p>
    <w:p w14:paraId="03AFE9CF" w14:textId="74F43AB6" w:rsidR="00B279F8" w:rsidRDefault="00B279F8" w:rsidP="00A026E3">
      <w:pPr>
        <w:spacing w:after="353"/>
        <w:ind w:right="10"/>
      </w:pPr>
    </w:p>
    <w:p w14:paraId="587D4852" w14:textId="594C5F1C" w:rsidR="00E21303" w:rsidRDefault="00E21303" w:rsidP="00A026E3">
      <w:pPr>
        <w:spacing w:after="353"/>
        <w:ind w:right="10"/>
      </w:pPr>
    </w:p>
    <w:p w14:paraId="61E98F89" w14:textId="583456DB" w:rsidR="00E21303" w:rsidRDefault="00E21303" w:rsidP="00A026E3">
      <w:pPr>
        <w:spacing w:after="353"/>
        <w:ind w:right="10"/>
      </w:pPr>
    </w:p>
    <w:p w14:paraId="6AF4F276" w14:textId="52069014" w:rsidR="00E21303" w:rsidRDefault="00E21303" w:rsidP="00A026E3">
      <w:pPr>
        <w:spacing w:after="353"/>
        <w:ind w:right="10"/>
      </w:pPr>
    </w:p>
    <w:p w14:paraId="60D228CE" w14:textId="797442FF" w:rsidR="00E21303" w:rsidRDefault="00E21303" w:rsidP="00A026E3">
      <w:pPr>
        <w:spacing w:after="353"/>
        <w:ind w:right="10"/>
      </w:pPr>
    </w:p>
    <w:p w14:paraId="7C3B1A82" w14:textId="0274E065" w:rsidR="00E21303" w:rsidRDefault="00E21303" w:rsidP="00A026E3">
      <w:pPr>
        <w:spacing w:after="353"/>
        <w:ind w:right="10"/>
      </w:pPr>
    </w:p>
    <w:p w14:paraId="6E261523" w14:textId="586351DB" w:rsidR="00E21303" w:rsidRPr="00E21303" w:rsidRDefault="00E21303" w:rsidP="00E21303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заноса данных о квартирах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E21303" w:rsidRPr="002B461D" w14:paraId="6052A5AA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4605CC5C" w14:textId="77777777" w:rsidR="00E21303" w:rsidRPr="002B461D" w:rsidRDefault="00E21303" w:rsidP="00C8218D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77DCDF2" w14:textId="53AD900D" w:rsidR="00E21303" w:rsidRPr="00B279F8" w:rsidRDefault="00E21303" w:rsidP="00C8218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B5707">
              <w:t>3</w:t>
            </w:r>
          </w:p>
        </w:tc>
      </w:tr>
      <w:tr w:rsidR="00E21303" w:rsidRPr="002B461D" w14:paraId="1AF64DB9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DAA420C" w14:textId="77777777" w:rsidR="00E21303" w:rsidRPr="002B461D" w:rsidRDefault="00E21303" w:rsidP="00C8218D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67B4B7A6" w14:textId="44EE646E" w:rsidR="00E21303" w:rsidRPr="00054D10" w:rsidRDefault="00E21303" w:rsidP="00C8218D">
            <w:pPr>
              <w:pStyle w:val="Default"/>
            </w:pPr>
            <w:r w:rsidRPr="00054D10">
              <w:rPr>
                <w:bCs/>
              </w:rPr>
              <w:t>Выполнит</w:t>
            </w:r>
            <w:r w:rsidR="00642B7C">
              <w:rPr>
                <w:bCs/>
              </w:rPr>
              <w:t>ь внос данных в базу данных</w:t>
            </w:r>
            <w:r w:rsidR="00A158C8">
              <w:rPr>
                <w:bCs/>
              </w:rPr>
              <w:t xml:space="preserve"> (первую)</w:t>
            </w:r>
            <w:r w:rsidR="00642B7C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E21303" w:rsidRPr="002B461D" w14:paraId="79C6EFE7" w14:textId="77777777" w:rsidTr="00C8218D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761073B1" w14:textId="77777777" w:rsidR="00E21303" w:rsidRPr="002B461D" w:rsidRDefault="00E21303" w:rsidP="00C8218D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7033440F" w14:textId="77777777" w:rsidR="00E21303" w:rsidRPr="00054D10" w:rsidRDefault="00E21303" w:rsidP="00C8218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E21303" w:rsidRPr="002B461D" w14:paraId="1571157D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5FEE65E1" w14:textId="77777777" w:rsidR="00E21303" w:rsidRPr="002B461D" w:rsidRDefault="00E21303" w:rsidP="00C8218D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57C75768" w14:textId="27BAD9A6" w:rsidR="00E21303" w:rsidRPr="00054D10" w:rsidRDefault="00E21303" w:rsidP="00C8218D">
            <w:pPr>
              <w:pStyle w:val="Default"/>
            </w:pPr>
            <w:r w:rsidRPr="00054D10">
              <w:t xml:space="preserve">Пользователь </w:t>
            </w:r>
            <w:r w:rsidR="00642B7C">
              <w:t>входит</w:t>
            </w:r>
            <w:r w:rsidR="00C6436D">
              <w:t xml:space="preserve"> (выполняет регистрацию или авторизацию)</w:t>
            </w:r>
            <w:r w:rsidR="00642B7C">
              <w:t xml:space="preserve"> в приложение</w:t>
            </w:r>
            <w:r w:rsidRPr="00054D10">
              <w:t xml:space="preserve"> </w:t>
            </w:r>
          </w:p>
        </w:tc>
      </w:tr>
      <w:tr w:rsidR="00E21303" w:rsidRPr="002B461D" w14:paraId="24F5161C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2E5214AF" w14:textId="77777777" w:rsidR="00E21303" w:rsidRPr="002B461D" w:rsidRDefault="00E21303" w:rsidP="00C8218D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DF040DD" w14:textId="0A3833FE" w:rsidR="00E21303" w:rsidRPr="00054D10" w:rsidRDefault="00E21303" w:rsidP="00C8218D">
            <w:pPr>
              <w:pStyle w:val="Default"/>
            </w:pPr>
            <w:r>
              <w:t xml:space="preserve">Окно </w:t>
            </w:r>
            <w:r w:rsidR="00642B7C">
              <w:t>для заполнения данных</w:t>
            </w:r>
          </w:p>
        </w:tc>
      </w:tr>
      <w:tr w:rsidR="00E21303" w:rsidRPr="002B461D" w14:paraId="5CC11C77" w14:textId="77777777" w:rsidTr="00C8218D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695DF002" w14:textId="68F3EF99" w:rsidR="00E21303" w:rsidRPr="002B461D" w:rsidRDefault="00E21303" w:rsidP="00C8218D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1998F7C1" w14:textId="5140CC6F" w:rsidR="00642B7C" w:rsidRPr="00DF5AED" w:rsidRDefault="00E21303" w:rsidP="00C8218D">
            <w:pPr>
              <w:pStyle w:val="Default"/>
            </w:pPr>
            <w:r w:rsidRPr="00054D10">
              <w:t>1. Пользователь</w:t>
            </w:r>
            <w:r>
              <w:t xml:space="preserve"> вводит</w:t>
            </w:r>
            <w:r w:rsidR="00642B7C">
              <w:t xml:space="preserve"> идентификационный номер квартиры (обязательно)</w:t>
            </w:r>
            <w:r w:rsidRPr="00DF5AED">
              <w:t>;</w:t>
            </w:r>
          </w:p>
          <w:p w14:paraId="0BDA182C" w14:textId="362F4632" w:rsidR="00E21303" w:rsidRPr="00642B7C" w:rsidRDefault="00E21303" w:rsidP="00C8218D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</w:t>
            </w:r>
            <w:r w:rsidR="00642B7C">
              <w:t>Пользователь вводит дату сделки</w:t>
            </w:r>
            <w:r w:rsidR="00642B7C" w:rsidRPr="00642B7C">
              <w:t>;</w:t>
            </w:r>
          </w:p>
          <w:p w14:paraId="48DE0F4C" w14:textId="3F2EE7E6" w:rsidR="00E21303" w:rsidRPr="00DF5AED" w:rsidRDefault="00E21303" w:rsidP="00C8218D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 w:rsidR="00C6436D">
              <w:t>вводит покупателя</w:t>
            </w:r>
            <w:r w:rsidR="00C6436D" w:rsidRPr="00C6436D">
              <w:t>;</w:t>
            </w:r>
            <w:r>
              <w:t xml:space="preserve"> </w:t>
            </w:r>
          </w:p>
          <w:p w14:paraId="09FDC31C" w14:textId="72886268" w:rsidR="00E21303" w:rsidRDefault="00E21303" w:rsidP="00C8218D">
            <w:pPr>
              <w:pStyle w:val="Default"/>
            </w:pPr>
            <w:r>
              <w:t xml:space="preserve">4. Приложение </w:t>
            </w:r>
            <w:r w:rsidR="00C6436D">
              <w:t>вводит площадь квартиры</w:t>
            </w:r>
            <w:r w:rsidR="00C6436D" w:rsidRPr="00C6436D">
              <w:t xml:space="preserve"> </w:t>
            </w:r>
            <w:r w:rsidR="00C6436D">
              <w:t>(обязательно)</w:t>
            </w:r>
            <w:r w:rsidR="00C6436D" w:rsidRPr="00C6436D">
              <w:t>;</w:t>
            </w:r>
          </w:p>
          <w:p w14:paraId="5E9C37FB" w14:textId="20101B7B" w:rsidR="00C6436D" w:rsidRDefault="00C6436D" w:rsidP="00C8218D">
            <w:pPr>
              <w:pStyle w:val="Default"/>
            </w:pPr>
            <w:r w:rsidRPr="00C6436D">
              <w:t xml:space="preserve">5. </w:t>
            </w:r>
            <w:r>
              <w:t>Приложение вводит кол-во комнат (обязательно)</w:t>
            </w:r>
            <w:r w:rsidRPr="00C6436D">
              <w:t>;</w:t>
            </w:r>
          </w:p>
          <w:p w14:paraId="18A05A68" w14:textId="1F30AB36" w:rsidR="00C6436D" w:rsidRDefault="00C6436D" w:rsidP="00C8218D">
            <w:pPr>
              <w:pStyle w:val="Default"/>
            </w:pPr>
            <w:r>
              <w:t>6. Пользователь запускает проверку</w:t>
            </w:r>
          </w:p>
          <w:p w14:paraId="2924FEB3" w14:textId="23E5DF2A" w:rsidR="00C6436D" w:rsidRPr="00C6436D" w:rsidRDefault="00C6436D" w:rsidP="00C8218D">
            <w:pPr>
              <w:pStyle w:val="Default"/>
            </w:pPr>
            <w:r>
              <w:t>7. Приложение проверяет данные</w:t>
            </w:r>
          </w:p>
          <w:p w14:paraId="6732BD3F" w14:textId="550DD84A" w:rsidR="00E21303" w:rsidRPr="001F3ABC" w:rsidRDefault="00C6436D" w:rsidP="00C8218D">
            <w:pPr>
              <w:pStyle w:val="Default"/>
            </w:pPr>
            <w:r>
              <w:t>8</w:t>
            </w:r>
            <w:r w:rsidR="00E21303">
              <w:t>. Приложение проверяет соответствие вводных данных в форме с уже зарегистрированными данными</w:t>
            </w:r>
            <w:r w:rsidR="00E21303" w:rsidRPr="001F3ABC">
              <w:t>;</w:t>
            </w:r>
          </w:p>
          <w:p w14:paraId="2092FCF2" w14:textId="31470082" w:rsidR="00E21303" w:rsidRPr="001F3ABC" w:rsidRDefault="00C6436D" w:rsidP="00C8218D">
            <w:pPr>
              <w:pStyle w:val="Default"/>
            </w:pPr>
            <w:r>
              <w:t>9</w:t>
            </w:r>
            <w:r w:rsidR="00E21303">
              <w:t>. Приложение подтверждает правильность заполнения формы</w:t>
            </w:r>
            <w:r w:rsidR="00E21303" w:rsidRPr="001F3ABC">
              <w:t>;</w:t>
            </w:r>
          </w:p>
          <w:p w14:paraId="41FE8856" w14:textId="1AC8D648" w:rsidR="00E21303" w:rsidRPr="00DF5AED" w:rsidRDefault="00C6436D" w:rsidP="00C8218D">
            <w:pPr>
              <w:pStyle w:val="Default"/>
            </w:pPr>
            <w:r>
              <w:t>10</w:t>
            </w:r>
            <w:r w:rsidR="00E21303">
              <w:t>. Приложение</w:t>
            </w:r>
            <w:r>
              <w:t xml:space="preserve"> заносит данные в базу данных</w:t>
            </w:r>
            <w:r w:rsidR="00E21303">
              <w:t>.</w:t>
            </w:r>
          </w:p>
        </w:tc>
      </w:tr>
      <w:tr w:rsidR="00E21303" w:rsidRPr="002B461D" w14:paraId="0F2F11D4" w14:textId="77777777" w:rsidTr="00C8218D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776DD72C" w14:textId="77777777" w:rsidR="00E21303" w:rsidRPr="002B461D" w:rsidRDefault="00E21303" w:rsidP="00C8218D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4BE499EF" w14:textId="77777777" w:rsidR="00E21303" w:rsidRPr="002B461D" w:rsidRDefault="00E21303" w:rsidP="00C8218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7B7AEE8" w14:textId="4DF196D8" w:rsidR="00E21303" w:rsidRPr="002B5707" w:rsidRDefault="00C6436D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7.1 Идентификационный номер квартиры длиннее 4 символов</w:t>
            </w:r>
            <w:r w:rsidR="002B5707" w:rsidRPr="002B5707">
              <w:rPr>
                <w:bCs/>
              </w:rPr>
              <w:t>;</w:t>
            </w:r>
          </w:p>
          <w:p w14:paraId="5CBDEC52" w14:textId="0109A7F2" w:rsidR="00C6436D" w:rsidRPr="00EC055A" w:rsidRDefault="00C6436D" w:rsidP="00C6436D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7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</w:t>
            </w:r>
            <w:r>
              <w:rPr>
                <w:bCs/>
              </w:rPr>
              <w:t>б ограничениях</w:t>
            </w:r>
            <w:r w:rsidRPr="00EC055A">
              <w:rPr>
                <w:bCs/>
              </w:rPr>
              <w:t>;</w:t>
            </w:r>
          </w:p>
          <w:p w14:paraId="7D1FF14F" w14:textId="34A235AA" w:rsidR="00C6436D" w:rsidRPr="002B5707" w:rsidRDefault="00C6436D" w:rsidP="00C6436D">
            <w:pPr>
              <w:pStyle w:val="Default"/>
              <w:rPr>
                <w:bCs/>
              </w:rPr>
            </w:pPr>
            <w:r>
              <w:rPr>
                <w:bCs/>
              </w:rPr>
              <w:t>7</w:t>
            </w:r>
            <w:r>
              <w:rPr>
                <w:bCs/>
              </w:rPr>
              <w:t>.2 В</w:t>
            </w:r>
            <w:r w:rsidRPr="00DF5AED">
              <w:rPr>
                <w:bCs/>
              </w:rPr>
              <w:t>озврат сценария на пункт 1</w:t>
            </w:r>
            <w:r w:rsidR="002B5707" w:rsidRPr="002B5707">
              <w:rPr>
                <w:bCs/>
              </w:rPr>
              <w:t>;</w:t>
            </w:r>
          </w:p>
          <w:p w14:paraId="1D35C656" w14:textId="314439EC" w:rsidR="00C6436D" w:rsidRPr="002B5707" w:rsidRDefault="00C6436D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7.3. Идентификационный номер квартиры короче 4 символов</w:t>
            </w:r>
            <w:r w:rsidR="002B5707" w:rsidRPr="002B5707">
              <w:rPr>
                <w:bCs/>
              </w:rPr>
              <w:t>;</w:t>
            </w:r>
          </w:p>
          <w:p w14:paraId="687FBD5D" w14:textId="538336A8" w:rsidR="00C6436D" w:rsidRPr="00EC055A" w:rsidRDefault="00C6436D" w:rsidP="00C6436D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7.</w:t>
            </w:r>
            <w:r>
              <w:rPr>
                <w:bCs/>
              </w:rPr>
              <w:t>3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граничениях</w:t>
            </w:r>
            <w:r w:rsidRPr="00EC055A">
              <w:rPr>
                <w:bCs/>
              </w:rPr>
              <w:t>;</w:t>
            </w:r>
          </w:p>
          <w:p w14:paraId="07908BF4" w14:textId="2DF87F9B" w:rsidR="00C6436D" w:rsidRPr="002B5707" w:rsidRDefault="00C6436D" w:rsidP="00C6436D">
            <w:pPr>
              <w:pStyle w:val="Default"/>
              <w:rPr>
                <w:bCs/>
              </w:rPr>
            </w:pPr>
            <w:r>
              <w:rPr>
                <w:bCs/>
              </w:rPr>
              <w:t>7.</w:t>
            </w:r>
            <w:r>
              <w:rPr>
                <w:bCs/>
              </w:rPr>
              <w:t>4</w:t>
            </w:r>
            <w:r>
              <w:rPr>
                <w:bCs/>
              </w:rPr>
              <w:t xml:space="preserve"> В</w:t>
            </w:r>
            <w:r w:rsidRPr="00DF5AED">
              <w:rPr>
                <w:bCs/>
              </w:rPr>
              <w:t>озврат сценария на пункт 1</w:t>
            </w:r>
            <w:r w:rsidR="002B5707" w:rsidRPr="002B5707">
              <w:rPr>
                <w:bCs/>
              </w:rPr>
              <w:t>;</w:t>
            </w:r>
          </w:p>
          <w:p w14:paraId="5FC86AC9" w14:textId="77777777" w:rsidR="00C6436D" w:rsidRDefault="00C6436D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7.5</w:t>
            </w:r>
            <w:r w:rsidR="006E57C9">
              <w:rPr>
                <w:bCs/>
              </w:rPr>
              <w:t xml:space="preserve"> Не заполнены все поля с пометкой «обязательно»</w:t>
            </w:r>
          </w:p>
          <w:p w14:paraId="09841789" w14:textId="77777777" w:rsidR="006E57C9" w:rsidRPr="006E57C9" w:rsidRDefault="006E57C9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7.5.1 Приложение уведомляет об ошибке</w:t>
            </w:r>
            <w:r w:rsidRPr="006E57C9">
              <w:rPr>
                <w:bCs/>
              </w:rPr>
              <w:t>;</w:t>
            </w:r>
          </w:p>
          <w:p w14:paraId="09ADBC51" w14:textId="1B6A3711" w:rsidR="006E57C9" w:rsidRPr="002B5707" w:rsidRDefault="006E57C9" w:rsidP="00C8218D">
            <w:pPr>
              <w:pStyle w:val="Default"/>
              <w:rPr>
                <w:bCs/>
                <w:lang w:val="en-US"/>
              </w:rPr>
            </w:pPr>
            <w:r w:rsidRPr="006E57C9">
              <w:rPr>
                <w:bCs/>
              </w:rPr>
              <w:t xml:space="preserve">7.6 </w:t>
            </w:r>
            <w:r>
              <w:rPr>
                <w:bCs/>
              </w:rPr>
              <w:t>Возврат сценария на пункт 1</w:t>
            </w:r>
            <w:r w:rsidR="002B5707">
              <w:rPr>
                <w:bCs/>
                <w:lang w:val="en-US"/>
              </w:rPr>
              <w:t>;</w:t>
            </w:r>
          </w:p>
          <w:p w14:paraId="7E46F115" w14:textId="3C621FC9" w:rsidR="006E57C9" w:rsidRPr="002B5707" w:rsidRDefault="006E57C9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7.7 Введенный идентификационный номер уже внесен в базу данных</w:t>
            </w:r>
            <w:r w:rsidR="002B5707" w:rsidRPr="002B5707">
              <w:rPr>
                <w:bCs/>
              </w:rPr>
              <w:t>;</w:t>
            </w:r>
          </w:p>
          <w:p w14:paraId="527BA37E" w14:textId="77777777" w:rsidR="006E57C9" w:rsidRPr="006E57C9" w:rsidRDefault="006E57C9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7.6.1 Приложение уведомляет об ошибке</w:t>
            </w:r>
            <w:r w:rsidRPr="006E57C9">
              <w:rPr>
                <w:bCs/>
              </w:rPr>
              <w:t>;</w:t>
            </w:r>
          </w:p>
          <w:p w14:paraId="06E6DEE8" w14:textId="7EE543AC" w:rsidR="006E57C9" w:rsidRPr="002B5707" w:rsidRDefault="006E57C9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7.7. Возврат сценария на пункт 1</w:t>
            </w:r>
            <w:r w:rsidR="002B5707" w:rsidRPr="002B5707">
              <w:rPr>
                <w:bCs/>
              </w:rPr>
              <w:t>;</w:t>
            </w:r>
          </w:p>
          <w:p w14:paraId="4B16EA32" w14:textId="38C23189" w:rsidR="006E57C9" w:rsidRDefault="002B5707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8.1</w:t>
            </w:r>
            <w:r w:rsidR="006E57C9">
              <w:rPr>
                <w:bCs/>
              </w:rPr>
              <w:t xml:space="preserve"> Введенные данные уже есть в базе данных</w:t>
            </w:r>
          </w:p>
          <w:p w14:paraId="150453E4" w14:textId="6A2E2DFE" w:rsidR="006E57C9" w:rsidRDefault="006E57C9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  </w:t>
            </w:r>
            <w:r w:rsidR="002B5707">
              <w:rPr>
                <w:bCs/>
              </w:rPr>
              <w:t>8</w:t>
            </w:r>
            <w:r>
              <w:rPr>
                <w:bCs/>
              </w:rPr>
              <w:t>.</w:t>
            </w:r>
            <w:r w:rsidR="002B5707">
              <w:rPr>
                <w:bCs/>
              </w:rPr>
              <w:t>1</w:t>
            </w:r>
            <w:r>
              <w:rPr>
                <w:bCs/>
              </w:rPr>
              <w:t xml:space="preserve">.1 Приложение сообщает об </w:t>
            </w:r>
            <w:r w:rsidR="002B5707">
              <w:rPr>
                <w:bCs/>
              </w:rPr>
              <w:t>ошибке</w:t>
            </w:r>
            <w:r w:rsidR="002B5707" w:rsidRPr="002B5707">
              <w:rPr>
                <w:bCs/>
              </w:rPr>
              <w:t>;</w:t>
            </w:r>
          </w:p>
          <w:p w14:paraId="2A9E96B9" w14:textId="188F8E47" w:rsidR="002B5707" w:rsidRDefault="002B5707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8.2 Возврат сценария на пункт 1.</w:t>
            </w:r>
          </w:p>
          <w:p w14:paraId="28D4733C" w14:textId="1EC9EEC7" w:rsidR="002B5707" w:rsidRPr="002B5707" w:rsidRDefault="002B5707" w:rsidP="00C8218D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>9.1 Форма заполнена неверно</w:t>
            </w:r>
            <w:r>
              <w:rPr>
                <w:bCs/>
                <w:lang w:val="en-US"/>
              </w:rPr>
              <w:t>;</w:t>
            </w:r>
          </w:p>
          <w:p w14:paraId="1F8504BF" w14:textId="77777777" w:rsidR="002B5707" w:rsidRDefault="002B5707" w:rsidP="00C8218D">
            <w:pPr>
              <w:pStyle w:val="Default"/>
              <w:rPr>
                <w:bCs/>
                <w:lang w:val="en-US"/>
              </w:rPr>
            </w:pPr>
            <w:r>
              <w:rPr>
                <w:bCs/>
              </w:rPr>
              <w:t xml:space="preserve">           9.1.1 Приложение уведомляет об ошибке</w:t>
            </w:r>
            <w:r>
              <w:rPr>
                <w:bCs/>
                <w:lang w:val="en-US"/>
              </w:rPr>
              <w:t>;</w:t>
            </w:r>
          </w:p>
          <w:p w14:paraId="7CCE3E0A" w14:textId="48C5C1E5" w:rsidR="002B5707" w:rsidRPr="002B5707" w:rsidRDefault="002B5707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lastRenderedPageBreak/>
              <w:t>9.2 Возврат сценария на пункт 1</w:t>
            </w:r>
          </w:p>
        </w:tc>
      </w:tr>
      <w:tr w:rsidR="00E21303" w:rsidRPr="002B461D" w14:paraId="3402131D" w14:textId="77777777" w:rsidTr="00C8218D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1BCB9FCD" w14:textId="77777777" w:rsidR="00E21303" w:rsidRPr="002B461D" w:rsidRDefault="00E21303" w:rsidP="00C8218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DBE2E46" w14:textId="77777777" w:rsidR="00E21303" w:rsidRPr="00EC055A" w:rsidRDefault="00E21303" w:rsidP="00C8218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EA417BA" w14:textId="3F4496D7" w:rsidR="00E21303" w:rsidRDefault="00E21303" w:rsidP="00E21303">
      <w:pPr>
        <w:pStyle w:val="a4"/>
        <w:rPr>
          <w:sz w:val="24"/>
          <w:szCs w:val="52"/>
        </w:rPr>
      </w:pPr>
    </w:p>
    <w:p w14:paraId="455B860E" w14:textId="633299A8" w:rsidR="002B5707" w:rsidRDefault="002B5707" w:rsidP="002B5707"/>
    <w:p w14:paraId="0288C091" w14:textId="3850CE82" w:rsidR="002B5707" w:rsidRPr="00E21303" w:rsidRDefault="002B5707" w:rsidP="002B5707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4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заноса данных в основную базу данных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2B5707" w:rsidRPr="002B461D" w14:paraId="00BFB97F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350248F" w14:textId="77777777" w:rsidR="002B5707" w:rsidRPr="002B461D" w:rsidRDefault="002B5707" w:rsidP="00C8218D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44977065" w14:textId="578F7856" w:rsidR="002B5707" w:rsidRPr="00B279F8" w:rsidRDefault="002B5707" w:rsidP="00C8218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4</w:t>
            </w:r>
          </w:p>
        </w:tc>
      </w:tr>
      <w:tr w:rsidR="002B5707" w:rsidRPr="002B461D" w14:paraId="676018CC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63BF8B4" w14:textId="77777777" w:rsidR="002B5707" w:rsidRPr="002B461D" w:rsidRDefault="002B5707" w:rsidP="00C8218D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55C0FABD" w14:textId="50012083" w:rsidR="002B5707" w:rsidRPr="00054D10" w:rsidRDefault="002B5707" w:rsidP="00C8218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внос данных в </w:t>
            </w:r>
            <w:r>
              <w:rPr>
                <w:bCs/>
              </w:rPr>
              <w:t>основную</w:t>
            </w:r>
            <w:r w:rsidR="00A158C8">
              <w:rPr>
                <w:bCs/>
              </w:rPr>
              <w:t xml:space="preserve"> (вторую)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>базу данных в приложении</w:t>
            </w:r>
          </w:p>
        </w:tc>
      </w:tr>
      <w:tr w:rsidR="002B5707" w:rsidRPr="002B461D" w14:paraId="23032B46" w14:textId="77777777" w:rsidTr="00C8218D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6CA438C7" w14:textId="77777777" w:rsidR="002B5707" w:rsidRPr="002B461D" w:rsidRDefault="002B5707" w:rsidP="00C8218D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73230EFE" w14:textId="77777777" w:rsidR="002B5707" w:rsidRPr="00054D10" w:rsidRDefault="002B5707" w:rsidP="00C8218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2B5707" w:rsidRPr="002B461D" w14:paraId="2B34C2DA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B9FDFCA" w14:textId="77777777" w:rsidR="002B5707" w:rsidRPr="002B461D" w:rsidRDefault="002B5707" w:rsidP="00C8218D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4F592D89" w14:textId="22BA49B6" w:rsidR="002B5707" w:rsidRPr="00054D10" w:rsidRDefault="002B5707" w:rsidP="00C8218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ткрыть основной файл»</w:t>
            </w:r>
            <w:r w:rsidR="00BA4AC3">
              <w:t xml:space="preserve"> </w:t>
            </w:r>
            <w:r w:rsidR="00CA68A8">
              <w:t xml:space="preserve">в окне для заполнения данных </w:t>
            </w:r>
            <w:r>
              <w:t>приложение</w:t>
            </w:r>
            <w:r w:rsidRPr="00054D10">
              <w:t xml:space="preserve"> </w:t>
            </w:r>
          </w:p>
        </w:tc>
      </w:tr>
      <w:tr w:rsidR="002B5707" w:rsidRPr="002B461D" w14:paraId="695D36F3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2223F61F" w14:textId="77777777" w:rsidR="002B5707" w:rsidRPr="002B461D" w:rsidRDefault="002B5707" w:rsidP="00C8218D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58A5BD54" w14:textId="53F177F3" w:rsidR="002B5707" w:rsidRPr="00054D10" w:rsidRDefault="002B5707" w:rsidP="00C8218D">
            <w:pPr>
              <w:pStyle w:val="Default"/>
            </w:pPr>
            <w:r>
              <w:t xml:space="preserve">Окно для </w:t>
            </w:r>
            <w:r>
              <w:t>вноса и чтения данных</w:t>
            </w:r>
          </w:p>
        </w:tc>
      </w:tr>
      <w:tr w:rsidR="002B5707" w:rsidRPr="002B461D" w14:paraId="61B8649E" w14:textId="77777777" w:rsidTr="00C8218D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3811F6A6" w14:textId="77777777" w:rsidR="002B5707" w:rsidRPr="002B461D" w:rsidRDefault="002B5707" w:rsidP="00C8218D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24300723" w14:textId="487209C2" w:rsidR="002B5707" w:rsidRDefault="002B5707" w:rsidP="00C8218D">
            <w:pPr>
              <w:pStyle w:val="Default"/>
            </w:pPr>
            <w:r w:rsidRPr="00054D10">
              <w:t>1. Пользователь</w:t>
            </w:r>
            <w:r>
              <w:t xml:space="preserve"> вводит идентификационный номер квартиры</w:t>
            </w:r>
            <w:r w:rsidRPr="00DF5AED">
              <w:t>;</w:t>
            </w:r>
          </w:p>
          <w:p w14:paraId="59ED32BD" w14:textId="6C02036D" w:rsidR="00A158C8" w:rsidRPr="000E68D3" w:rsidRDefault="00A158C8" w:rsidP="00C8218D">
            <w:pPr>
              <w:pStyle w:val="Default"/>
            </w:pPr>
            <w:r>
              <w:t>2. Пользователь нажимает на кнопку «Записать основной файл»</w:t>
            </w:r>
            <w:r w:rsidR="000E68D3" w:rsidRPr="000E68D3">
              <w:t>;</w:t>
            </w:r>
          </w:p>
          <w:p w14:paraId="291CDC17" w14:textId="32DEF5E8" w:rsidR="00A158C8" w:rsidRPr="000E68D3" w:rsidRDefault="00A158C8" w:rsidP="00C8218D">
            <w:pPr>
              <w:pStyle w:val="Default"/>
              <w:rPr>
                <w:lang w:val="en-US"/>
              </w:rPr>
            </w:pPr>
            <w:r>
              <w:t xml:space="preserve">3. Приложение запускает </w:t>
            </w:r>
            <w:r w:rsidR="00943DE4">
              <w:t>проверку;</w:t>
            </w:r>
          </w:p>
          <w:p w14:paraId="19EF3DE6" w14:textId="1133439E" w:rsidR="002B5707" w:rsidRPr="001F3ABC" w:rsidRDefault="00DB703B" w:rsidP="00C8218D">
            <w:pPr>
              <w:pStyle w:val="Default"/>
            </w:pPr>
            <w:r>
              <w:t>4</w:t>
            </w:r>
            <w:r w:rsidR="002B5707">
              <w:t xml:space="preserve">. Приложение проверяет соответствие </w:t>
            </w:r>
            <w:r w:rsidR="000E68D3">
              <w:t>идентификационного номера квартиры, введённого</w:t>
            </w:r>
            <w:r w:rsidR="002B5707">
              <w:t xml:space="preserve"> в форме</w:t>
            </w:r>
            <w:r w:rsidR="000E68D3">
              <w:t>,</w:t>
            </w:r>
            <w:r w:rsidR="002B5707">
              <w:t xml:space="preserve"> с уже </w:t>
            </w:r>
            <w:proofErr w:type="spellStart"/>
            <w:r w:rsidR="00A158C8">
              <w:t>сущетствующими</w:t>
            </w:r>
            <w:proofErr w:type="spellEnd"/>
            <w:r w:rsidR="00A158C8">
              <w:t xml:space="preserve"> </w:t>
            </w:r>
            <w:r w:rsidR="000E68D3">
              <w:t>идентификационными номерами</w:t>
            </w:r>
            <w:r w:rsidR="00A158C8">
              <w:t xml:space="preserve"> в базе данных (первой)</w:t>
            </w:r>
            <w:r w:rsidR="002B5707" w:rsidRPr="001F3ABC">
              <w:t>;</w:t>
            </w:r>
          </w:p>
          <w:p w14:paraId="0A266797" w14:textId="1967061A" w:rsidR="002B5707" w:rsidRDefault="00DB703B" w:rsidP="00C8218D">
            <w:pPr>
              <w:pStyle w:val="Default"/>
            </w:pPr>
            <w:r>
              <w:t>5</w:t>
            </w:r>
            <w:r w:rsidR="002B5707">
              <w:t>. Приложение подтверждает правильность заполнения формы</w:t>
            </w:r>
            <w:r w:rsidR="002B5707" w:rsidRPr="001F3ABC">
              <w:t>;</w:t>
            </w:r>
          </w:p>
          <w:p w14:paraId="4BE98A8D" w14:textId="5470DAE9" w:rsidR="00DB703B" w:rsidRPr="000E68D3" w:rsidRDefault="00DB703B" w:rsidP="00C8218D">
            <w:pPr>
              <w:pStyle w:val="Default"/>
            </w:pPr>
            <w:r>
              <w:t>6. Приложение копирует данные из базы данных (первой) в основную базу данных</w:t>
            </w:r>
            <w:r w:rsidR="000E68D3">
              <w:t xml:space="preserve"> (вторую)</w:t>
            </w:r>
            <w:r w:rsidR="000E68D3" w:rsidRPr="000E68D3">
              <w:t>;</w:t>
            </w:r>
          </w:p>
          <w:p w14:paraId="080390E3" w14:textId="186709AF" w:rsidR="00DB703B" w:rsidRPr="000E68D3" w:rsidRDefault="00DB703B" w:rsidP="00DB703B">
            <w:pPr>
              <w:pStyle w:val="Default"/>
            </w:pPr>
            <w:r>
              <w:t xml:space="preserve">7. Пользователь </w:t>
            </w:r>
            <w:proofErr w:type="spellStart"/>
            <w:r>
              <w:t>нажиамет</w:t>
            </w:r>
            <w:proofErr w:type="spellEnd"/>
            <w:r>
              <w:t xml:space="preserve"> на кнопку «Прочитать основной файл»</w:t>
            </w:r>
            <w:r w:rsidR="000E68D3" w:rsidRPr="000E68D3">
              <w:t>;</w:t>
            </w:r>
          </w:p>
          <w:p w14:paraId="63C6AE2D" w14:textId="43EB36B2" w:rsidR="00DB703B" w:rsidRPr="000E68D3" w:rsidRDefault="00DB703B" w:rsidP="00DB703B">
            <w:pPr>
              <w:pStyle w:val="Default"/>
            </w:pPr>
            <w:r>
              <w:t xml:space="preserve">8. Приложение ищет </w:t>
            </w:r>
            <w:r w:rsidR="000E68D3">
              <w:t>идентификационный номер квартиры</w:t>
            </w:r>
            <w:r>
              <w:t xml:space="preserve"> в основной базе данных (второй)</w:t>
            </w:r>
            <w:r w:rsidR="000E68D3" w:rsidRPr="000E68D3">
              <w:t>;</w:t>
            </w:r>
          </w:p>
          <w:p w14:paraId="7E60C6D2" w14:textId="319E2661" w:rsidR="002B5707" w:rsidRPr="000E68D3" w:rsidRDefault="00DB703B" w:rsidP="00DB703B">
            <w:pPr>
              <w:pStyle w:val="Default"/>
            </w:pPr>
            <w:r>
              <w:t>9</w:t>
            </w:r>
            <w:r w:rsidR="002B5707">
              <w:t xml:space="preserve">. Приложение </w:t>
            </w:r>
            <w:r>
              <w:t>выводит данные на экран</w:t>
            </w:r>
            <w:r w:rsidR="000E68D3" w:rsidRPr="000E68D3">
              <w:t>.</w:t>
            </w:r>
          </w:p>
        </w:tc>
      </w:tr>
      <w:tr w:rsidR="002B5707" w:rsidRPr="002B461D" w14:paraId="0B403313" w14:textId="77777777" w:rsidTr="00C8218D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79F8E4D3" w14:textId="77777777" w:rsidR="002B5707" w:rsidRPr="002B461D" w:rsidRDefault="002B5707" w:rsidP="00C8218D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5C6F7447" w14:textId="77777777" w:rsidR="002B5707" w:rsidRPr="002B461D" w:rsidRDefault="002B5707" w:rsidP="00C8218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3ACCAAEC" w14:textId="2C260F1D" w:rsidR="002B5707" w:rsidRPr="000E68D3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="002B5707">
              <w:rPr>
                <w:bCs/>
              </w:rPr>
              <w:t xml:space="preserve">.1 Идентификационный номер квартиры </w:t>
            </w:r>
            <w:r>
              <w:rPr>
                <w:bCs/>
              </w:rPr>
              <w:t>не найден в баз</w:t>
            </w:r>
            <w:r w:rsidR="00BA4AC3">
              <w:rPr>
                <w:bCs/>
              </w:rPr>
              <w:t>е</w:t>
            </w:r>
            <w:r>
              <w:rPr>
                <w:bCs/>
              </w:rPr>
              <w:t xml:space="preserve"> данных (первой)</w:t>
            </w:r>
            <w:r w:rsidRPr="000E68D3">
              <w:rPr>
                <w:bCs/>
              </w:rPr>
              <w:t>;</w:t>
            </w:r>
          </w:p>
          <w:p w14:paraId="58C6057C" w14:textId="7FCD54FC" w:rsidR="002B5707" w:rsidRPr="00EC055A" w:rsidRDefault="000E68D3" w:rsidP="00C8218D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</w:t>
            </w:r>
            <w:r w:rsidR="002B5707">
              <w:rPr>
                <w:bCs/>
              </w:rPr>
              <w:t>.1</w:t>
            </w:r>
            <w:r w:rsidR="002B5707" w:rsidRPr="00DF5AED">
              <w:rPr>
                <w:bCs/>
              </w:rPr>
              <w:t xml:space="preserve">.1 </w:t>
            </w:r>
            <w:r w:rsidR="002B5707">
              <w:rPr>
                <w:bCs/>
              </w:rPr>
              <w:t xml:space="preserve">Приложение уведомляет об </w:t>
            </w:r>
            <w:r>
              <w:rPr>
                <w:bCs/>
              </w:rPr>
              <w:t>ошибке</w:t>
            </w:r>
            <w:r w:rsidR="002B5707" w:rsidRPr="00EC055A">
              <w:rPr>
                <w:bCs/>
              </w:rPr>
              <w:t>;</w:t>
            </w:r>
          </w:p>
          <w:p w14:paraId="3FCD5983" w14:textId="42899828" w:rsidR="002B5707" w:rsidRPr="002B5707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4</w:t>
            </w:r>
            <w:r w:rsidR="002B5707">
              <w:rPr>
                <w:bCs/>
              </w:rPr>
              <w:t>.2 В</w:t>
            </w:r>
            <w:r w:rsidR="002B5707" w:rsidRPr="00DF5AED">
              <w:rPr>
                <w:bCs/>
              </w:rPr>
              <w:t>озврат сценария на пункт 1</w:t>
            </w:r>
            <w:r w:rsidR="002B5707" w:rsidRPr="002B5707">
              <w:rPr>
                <w:bCs/>
              </w:rPr>
              <w:t>;</w:t>
            </w:r>
          </w:p>
          <w:p w14:paraId="43EFCCE8" w14:textId="19AE4F51" w:rsidR="002B5707" w:rsidRPr="000E68D3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5</w:t>
            </w:r>
            <w:r w:rsidR="002B5707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2B5707">
              <w:rPr>
                <w:bCs/>
              </w:rPr>
              <w:t xml:space="preserve">. </w:t>
            </w:r>
            <w:r>
              <w:rPr>
                <w:bCs/>
              </w:rPr>
              <w:t>Форма заполнена неверно</w:t>
            </w:r>
            <w:r w:rsidRPr="000E68D3">
              <w:rPr>
                <w:bCs/>
              </w:rPr>
              <w:t>;</w:t>
            </w:r>
          </w:p>
          <w:p w14:paraId="6194C3B6" w14:textId="4000804C" w:rsidR="002B5707" w:rsidRPr="00EC055A" w:rsidRDefault="000E68D3" w:rsidP="00C8218D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5.1</w:t>
            </w:r>
            <w:r w:rsidR="002B5707" w:rsidRPr="00DF5AED">
              <w:rPr>
                <w:bCs/>
              </w:rPr>
              <w:t xml:space="preserve">.1 </w:t>
            </w:r>
            <w:r w:rsidR="002B5707">
              <w:rPr>
                <w:bCs/>
              </w:rPr>
              <w:t>Приложение уведомляет об о</w:t>
            </w:r>
            <w:r>
              <w:rPr>
                <w:bCs/>
              </w:rPr>
              <w:t>шибке</w:t>
            </w:r>
            <w:r w:rsidR="002B5707" w:rsidRPr="00EC055A">
              <w:rPr>
                <w:bCs/>
              </w:rPr>
              <w:t>;</w:t>
            </w:r>
          </w:p>
          <w:p w14:paraId="2324F862" w14:textId="1E990C7D" w:rsidR="002B5707" w:rsidRPr="002B5707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5</w:t>
            </w:r>
            <w:r w:rsidR="002B5707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2B5707">
              <w:rPr>
                <w:bCs/>
              </w:rPr>
              <w:t xml:space="preserve"> В</w:t>
            </w:r>
            <w:r w:rsidR="002B5707" w:rsidRPr="00DF5AED">
              <w:rPr>
                <w:bCs/>
              </w:rPr>
              <w:t>озврат сценария на пункт 1</w:t>
            </w:r>
            <w:r w:rsidR="002B5707" w:rsidRPr="002B5707">
              <w:rPr>
                <w:bCs/>
              </w:rPr>
              <w:t>;</w:t>
            </w:r>
          </w:p>
          <w:p w14:paraId="5C598438" w14:textId="36CBCED5" w:rsidR="002B5707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  <w:r w:rsidR="002B5707">
              <w:rPr>
                <w:bCs/>
              </w:rPr>
              <w:t>.</w:t>
            </w:r>
            <w:r>
              <w:rPr>
                <w:bCs/>
              </w:rPr>
              <w:t>1</w:t>
            </w:r>
            <w:r w:rsidR="002B5707">
              <w:rPr>
                <w:bCs/>
              </w:rPr>
              <w:t xml:space="preserve"> </w:t>
            </w:r>
            <w:r>
              <w:rPr>
                <w:bCs/>
              </w:rPr>
              <w:t xml:space="preserve">Идентификационный номер не найден </w:t>
            </w:r>
          </w:p>
          <w:p w14:paraId="71323028" w14:textId="2B2DA684" w:rsidR="002B5707" w:rsidRPr="006E57C9" w:rsidRDefault="002B5707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</w:t>
            </w:r>
            <w:r w:rsidR="000E68D3">
              <w:rPr>
                <w:bCs/>
              </w:rPr>
              <w:t>8</w:t>
            </w:r>
            <w:r>
              <w:rPr>
                <w:bCs/>
              </w:rPr>
              <w:t>.</w:t>
            </w:r>
            <w:r w:rsidR="000E68D3">
              <w:rPr>
                <w:bCs/>
              </w:rPr>
              <w:t>1</w:t>
            </w:r>
            <w:r>
              <w:rPr>
                <w:bCs/>
              </w:rPr>
              <w:t>.1 Приложение уведомляет об ошибке</w:t>
            </w:r>
            <w:r w:rsidRPr="006E57C9">
              <w:rPr>
                <w:bCs/>
              </w:rPr>
              <w:t>;</w:t>
            </w:r>
          </w:p>
          <w:p w14:paraId="7E25CD41" w14:textId="2792CD2B" w:rsidR="002B5707" w:rsidRPr="002B5707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  <w:r w:rsidR="002B5707" w:rsidRPr="006E57C9">
              <w:rPr>
                <w:bCs/>
              </w:rPr>
              <w:t>.</w:t>
            </w:r>
            <w:r>
              <w:rPr>
                <w:bCs/>
              </w:rPr>
              <w:t>2</w:t>
            </w:r>
            <w:r w:rsidR="002B5707" w:rsidRPr="006E57C9">
              <w:rPr>
                <w:bCs/>
              </w:rPr>
              <w:t xml:space="preserve"> </w:t>
            </w:r>
            <w:r w:rsidR="002B5707">
              <w:rPr>
                <w:bCs/>
              </w:rPr>
              <w:t>Возврат сценария на пункт 1</w:t>
            </w:r>
            <w:r w:rsidR="002B5707" w:rsidRPr="002B5707">
              <w:rPr>
                <w:bCs/>
              </w:rPr>
              <w:t>;</w:t>
            </w:r>
          </w:p>
        </w:tc>
      </w:tr>
      <w:tr w:rsidR="002B5707" w:rsidRPr="002B461D" w14:paraId="7CE3556E" w14:textId="77777777" w:rsidTr="00C8218D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38F40824" w14:textId="77777777" w:rsidR="002B5707" w:rsidRPr="002B461D" w:rsidRDefault="002B5707" w:rsidP="00C8218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4E91550" w14:textId="77777777" w:rsidR="002B5707" w:rsidRPr="00EC055A" w:rsidRDefault="002B5707" w:rsidP="00C8218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38516615" w14:textId="77777777" w:rsidR="002B5707" w:rsidRPr="008B0922" w:rsidRDefault="002B5707" w:rsidP="002B5707">
      <w:pPr>
        <w:pStyle w:val="a4"/>
        <w:rPr>
          <w:sz w:val="24"/>
          <w:szCs w:val="52"/>
        </w:rPr>
      </w:pPr>
    </w:p>
    <w:p w14:paraId="273DA251" w14:textId="77777777" w:rsidR="002B5707" w:rsidRPr="002B5707" w:rsidRDefault="002B5707" w:rsidP="002B5707"/>
    <w:p w14:paraId="58D13D36" w14:textId="470F1751" w:rsidR="00E21303" w:rsidRDefault="00E21303" w:rsidP="000E68D3">
      <w:pPr>
        <w:spacing w:after="353"/>
        <w:ind w:right="10" w:firstLine="0"/>
      </w:pPr>
    </w:p>
    <w:p w14:paraId="28FE586B" w14:textId="4092BA1E" w:rsidR="000E68D3" w:rsidRDefault="000E68D3" w:rsidP="000E68D3">
      <w:pPr>
        <w:spacing w:after="353"/>
        <w:ind w:right="10" w:firstLine="0"/>
      </w:pPr>
    </w:p>
    <w:p w14:paraId="57FAE20B" w14:textId="4EBEB555" w:rsidR="000E68D3" w:rsidRDefault="000E68D3" w:rsidP="000E68D3">
      <w:pPr>
        <w:spacing w:after="353"/>
        <w:ind w:right="10" w:firstLine="0"/>
      </w:pPr>
    </w:p>
    <w:p w14:paraId="053F68F5" w14:textId="6CAA21C5" w:rsidR="000E68D3" w:rsidRDefault="000E68D3" w:rsidP="000E68D3">
      <w:pPr>
        <w:spacing w:after="353"/>
        <w:ind w:right="10" w:firstLine="0"/>
      </w:pPr>
    </w:p>
    <w:p w14:paraId="55DE6732" w14:textId="5029C0E8" w:rsidR="000E68D3" w:rsidRDefault="000E68D3" w:rsidP="000E68D3">
      <w:pPr>
        <w:spacing w:after="353"/>
        <w:ind w:right="10" w:firstLine="0"/>
      </w:pPr>
    </w:p>
    <w:p w14:paraId="6CDA52A7" w14:textId="0EA1D0B9" w:rsidR="000E68D3" w:rsidRDefault="000E68D3" w:rsidP="000E68D3">
      <w:pPr>
        <w:spacing w:after="353"/>
        <w:ind w:right="10" w:firstLine="0"/>
      </w:pPr>
    </w:p>
    <w:p w14:paraId="70D10D04" w14:textId="1EED3B0E" w:rsidR="000E68D3" w:rsidRDefault="000E68D3" w:rsidP="000E68D3">
      <w:pPr>
        <w:spacing w:after="353"/>
        <w:ind w:right="10" w:firstLine="0"/>
      </w:pPr>
    </w:p>
    <w:p w14:paraId="0DFF5172" w14:textId="16E42F39" w:rsidR="000E68D3" w:rsidRDefault="000E68D3" w:rsidP="000E68D3">
      <w:pPr>
        <w:spacing w:after="353"/>
        <w:ind w:right="10" w:firstLine="0"/>
      </w:pPr>
    </w:p>
    <w:p w14:paraId="4AF46902" w14:textId="1D6D609F" w:rsidR="000E68D3" w:rsidRDefault="000E68D3" w:rsidP="000E68D3">
      <w:pPr>
        <w:spacing w:after="353"/>
        <w:ind w:right="10" w:firstLine="0"/>
      </w:pPr>
    </w:p>
    <w:p w14:paraId="08208703" w14:textId="62E829FF" w:rsidR="000E68D3" w:rsidRDefault="000E68D3" w:rsidP="000E68D3">
      <w:pPr>
        <w:spacing w:after="353"/>
        <w:ind w:right="10" w:firstLine="0"/>
      </w:pPr>
    </w:p>
    <w:p w14:paraId="7FA00668" w14:textId="3922BDC4" w:rsidR="000E68D3" w:rsidRDefault="000E68D3" w:rsidP="000E68D3">
      <w:pPr>
        <w:spacing w:after="353"/>
        <w:ind w:right="10" w:firstLine="0"/>
      </w:pPr>
    </w:p>
    <w:p w14:paraId="04D6D6F5" w14:textId="410124CF" w:rsidR="000E68D3" w:rsidRDefault="000E68D3" w:rsidP="000E68D3">
      <w:pPr>
        <w:spacing w:after="353"/>
        <w:ind w:right="10" w:firstLine="0"/>
      </w:pPr>
    </w:p>
    <w:p w14:paraId="63EDEEB1" w14:textId="39EADFCE" w:rsidR="000E68D3" w:rsidRDefault="000E68D3" w:rsidP="000E68D3">
      <w:pPr>
        <w:spacing w:after="353"/>
        <w:ind w:right="10" w:firstLine="0"/>
      </w:pPr>
    </w:p>
    <w:p w14:paraId="0298C412" w14:textId="39A69F09" w:rsidR="000E68D3" w:rsidRDefault="000E68D3" w:rsidP="000E68D3">
      <w:pPr>
        <w:spacing w:after="353"/>
        <w:ind w:right="10" w:firstLine="0"/>
      </w:pPr>
    </w:p>
    <w:p w14:paraId="482FF476" w14:textId="72C23BB0" w:rsidR="000E68D3" w:rsidRDefault="000E68D3" w:rsidP="000E68D3">
      <w:pPr>
        <w:spacing w:after="353"/>
        <w:ind w:right="10" w:firstLine="0"/>
      </w:pPr>
    </w:p>
    <w:p w14:paraId="2078D390" w14:textId="56590245" w:rsidR="000E68D3" w:rsidRDefault="000E68D3" w:rsidP="000E68D3">
      <w:pPr>
        <w:spacing w:after="353"/>
        <w:ind w:right="10" w:firstLine="0"/>
      </w:pPr>
    </w:p>
    <w:p w14:paraId="2FB8EB6E" w14:textId="642CB70C" w:rsidR="000E68D3" w:rsidRDefault="000E68D3" w:rsidP="000E68D3">
      <w:pPr>
        <w:spacing w:after="353"/>
        <w:ind w:right="10" w:firstLine="0"/>
      </w:pPr>
    </w:p>
    <w:p w14:paraId="22772A44" w14:textId="509D438D" w:rsidR="000E68D3" w:rsidRDefault="000E68D3" w:rsidP="000E68D3">
      <w:pPr>
        <w:spacing w:after="353"/>
        <w:ind w:right="10" w:firstLine="0"/>
      </w:pPr>
    </w:p>
    <w:p w14:paraId="3C3551B0" w14:textId="648BA221" w:rsidR="000E68D3" w:rsidRDefault="000E68D3" w:rsidP="000E68D3">
      <w:pPr>
        <w:spacing w:after="353"/>
        <w:ind w:right="10" w:firstLine="0"/>
      </w:pPr>
    </w:p>
    <w:p w14:paraId="5BD7B9FB" w14:textId="7E06C4E5" w:rsidR="000E68D3" w:rsidRDefault="000E68D3" w:rsidP="000E68D3">
      <w:pPr>
        <w:spacing w:after="353"/>
        <w:ind w:right="10" w:firstLine="0"/>
      </w:pPr>
    </w:p>
    <w:p w14:paraId="64BC88EA" w14:textId="2FDD5F70" w:rsidR="000E68D3" w:rsidRDefault="000E68D3" w:rsidP="000E68D3">
      <w:pPr>
        <w:spacing w:after="353"/>
        <w:ind w:right="10" w:firstLine="0"/>
      </w:pPr>
    </w:p>
    <w:p w14:paraId="5AA30AC7" w14:textId="3BE14BE2" w:rsidR="000E68D3" w:rsidRDefault="000E68D3" w:rsidP="000E68D3">
      <w:pPr>
        <w:spacing w:after="353"/>
        <w:ind w:right="10" w:firstLine="0"/>
      </w:pPr>
    </w:p>
    <w:p w14:paraId="4D2903E7" w14:textId="398796DA" w:rsidR="000E68D3" w:rsidRDefault="000E68D3" w:rsidP="000E68D3">
      <w:pPr>
        <w:spacing w:after="353"/>
        <w:ind w:right="10" w:firstLine="0"/>
      </w:pPr>
    </w:p>
    <w:p w14:paraId="21B2EC2F" w14:textId="681B8962" w:rsidR="000E68D3" w:rsidRDefault="000E68D3" w:rsidP="000E68D3">
      <w:pPr>
        <w:spacing w:after="353"/>
        <w:ind w:right="10" w:firstLine="0"/>
      </w:pPr>
    </w:p>
    <w:p w14:paraId="03726B4B" w14:textId="578AC4EE" w:rsidR="000E68D3" w:rsidRDefault="000E68D3" w:rsidP="000E68D3">
      <w:pPr>
        <w:spacing w:after="353"/>
        <w:ind w:right="10" w:firstLine="0"/>
      </w:pPr>
    </w:p>
    <w:p w14:paraId="01B1D082" w14:textId="1D98A9E0" w:rsidR="000E68D3" w:rsidRDefault="000E68D3" w:rsidP="000E68D3">
      <w:pPr>
        <w:spacing w:after="353"/>
        <w:ind w:right="10" w:firstLine="0"/>
      </w:pPr>
    </w:p>
    <w:p w14:paraId="04B9B505" w14:textId="63624599" w:rsidR="000E68D3" w:rsidRDefault="000E68D3" w:rsidP="000E68D3">
      <w:pPr>
        <w:spacing w:after="353"/>
        <w:ind w:right="10" w:firstLine="0"/>
      </w:pPr>
    </w:p>
    <w:p w14:paraId="4C14F50B" w14:textId="5B098781" w:rsidR="000E68D3" w:rsidRDefault="000E68D3" w:rsidP="000E68D3">
      <w:pPr>
        <w:spacing w:after="353"/>
        <w:ind w:right="10" w:firstLine="0"/>
      </w:pPr>
    </w:p>
    <w:p w14:paraId="17A037E8" w14:textId="788D832A" w:rsidR="000E68D3" w:rsidRDefault="000E68D3" w:rsidP="000E68D3">
      <w:pPr>
        <w:spacing w:after="353"/>
        <w:ind w:right="10" w:firstLine="0"/>
      </w:pPr>
    </w:p>
    <w:p w14:paraId="67EDD1D3" w14:textId="29977753" w:rsidR="000E68D3" w:rsidRDefault="000E68D3" w:rsidP="000E68D3">
      <w:pPr>
        <w:spacing w:after="353"/>
        <w:ind w:right="10" w:firstLine="0"/>
      </w:pPr>
    </w:p>
    <w:p w14:paraId="55C96620" w14:textId="2A5FCA18" w:rsidR="000E68D3" w:rsidRDefault="000E68D3" w:rsidP="000E68D3">
      <w:pPr>
        <w:spacing w:after="353"/>
        <w:ind w:right="10" w:firstLine="0"/>
      </w:pPr>
    </w:p>
    <w:p w14:paraId="12513B4A" w14:textId="05709CF9" w:rsidR="000E68D3" w:rsidRPr="00E21303" w:rsidRDefault="000E68D3" w:rsidP="000E68D3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CA68A8">
        <w:rPr>
          <w:i w:val="0"/>
          <w:iCs w:val="0"/>
          <w:color w:val="auto"/>
          <w:sz w:val="24"/>
          <w:szCs w:val="24"/>
        </w:rPr>
        <w:t>5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заноса данных в </w:t>
      </w:r>
      <w:r w:rsidR="00CA68A8">
        <w:rPr>
          <w:i w:val="0"/>
          <w:iCs w:val="0"/>
          <w:color w:val="auto"/>
          <w:sz w:val="24"/>
          <w:szCs w:val="24"/>
        </w:rPr>
        <w:t>справочную</w:t>
      </w:r>
      <w:r>
        <w:rPr>
          <w:i w:val="0"/>
          <w:iCs w:val="0"/>
          <w:color w:val="auto"/>
          <w:sz w:val="24"/>
          <w:szCs w:val="24"/>
        </w:rPr>
        <w:t xml:space="preserve"> базу данных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0E68D3" w:rsidRPr="002B461D" w14:paraId="7A456BEA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15C5229" w14:textId="77777777" w:rsidR="000E68D3" w:rsidRPr="002B461D" w:rsidRDefault="000E68D3" w:rsidP="00C8218D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5DC8C549" w14:textId="1155514A" w:rsidR="000E68D3" w:rsidRPr="00B279F8" w:rsidRDefault="000E68D3" w:rsidP="00C8218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CA68A8">
              <w:t>5</w:t>
            </w:r>
          </w:p>
        </w:tc>
      </w:tr>
      <w:tr w:rsidR="000E68D3" w:rsidRPr="002B461D" w14:paraId="5EA00114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5449ED83" w14:textId="77777777" w:rsidR="000E68D3" w:rsidRPr="002B461D" w:rsidRDefault="000E68D3" w:rsidP="00C8218D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33299E05" w14:textId="73943AB0" w:rsidR="000E68D3" w:rsidRPr="00054D10" w:rsidRDefault="000E68D3" w:rsidP="00C8218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внос данных в </w:t>
            </w:r>
            <w:r w:rsidR="00CA68A8">
              <w:rPr>
                <w:bCs/>
              </w:rPr>
              <w:t>справочную</w:t>
            </w:r>
            <w:r>
              <w:rPr>
                <w:bCs/>
              </w:rPr>
              <w:t xml:space="preserve"> (</w:t>
            </w:r>
            <w:r w:rsidR="00CA68A8">
              <w:rPr>
                <w:bCs/>
              </w:rPr>
              <w:t>третью</w:t>
            </w:r>
            <w:r>
              <w:rPr>
                <w:bCs/>
              </w:rPr>
              <w:t>) базу данных в приложении</w:t>
            </w:r>
          </w:p>
        </w:tc>
      </w:tr>
      <w:tr w:rsidR="000E68D3" w:rsidRPr="002B461D" w14:paraId="052A6DBD" w14:textId="77777777" w:rsidTr="00C8218D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3B563F3F" w14:textId="77777777" w:rsidR="000E68D3" w:rsidRPr="002B461D" w:rsidRDefault="000E68D3" w:rsidP="00C8218D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76C52BB3" w14:textId="77777777" w:rsidR="000E68D3" w:rsidRPr="00054D10" w:rsidRDefault="000E68D3" w:rsidP="00C8218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0E68D3" w:rsidRPr="002B461D" w14:paraId="2C442C7B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7C09AF1" w14:textId="77777777" w:rsidR="000E68D3" w:rsidRPr="002B461D" w:rsidRDefault="000E68D3" w:rsidP="00C8218D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4304DAA1" w14:textId="2A9BEB82" w:rsidR="000E68D3" w:rsidRPr="00054D10" w:rsidRDefault="00CA68A8" w:rsidP="00C8218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ткрыть </w:t>
            </w:r>
            <w:r>
              <w:t>справочный</w:t>
            </w:r>
            <w:r>
              <w:t xml:space="preserve"> файл»</w:t>
            </w:r>
            <w:r w:rsidRPr="00054D10">
              <w:t xml:space="preserve"> </w:t>
            </w:r>
            <w:proofErr w:type="gramStart"/>
            <w:r>
              <w:t xml:space="preserve">в </w:t>
            </w:r>
            <w:proofErr w:type="spellStart"/>
            <w:r>
              <w:t>в</w:t>
            </w:r>
            <w:proofErr w:type="spellEnd"/>
            <w:proofErr w:type="gramEnd"/>
            <w:r>
              <w:t xml:space="preserve"> окне для заполнения данных приложение</w:t>
            </w:r>
          </w:p>
        </w:tc>
      </w:tr>
      <w:tr w:rsidR="000E68D3" w:rsidRPr="002B461D" w14:paraId="75F859A5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4E6B23EE" w14:textId="77777777" w:rsidR="000E68D3" w:rsidRPr="002B461D" w:rsidRDefault="000E68D3" w:rsidP="00C8218D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F4E329B" w14:textId="77777777" w:rsidR="000E68D3" w:rsidRPr="00054D10" w:rsidRDefault="000E68D3" w:rsidP="00C8218D">
            <w:pPr>
              <w:pStyle w:val="Default"/>
            </w:pPr>
            <w:r>
              <w:t>Окно для вноса и чтения данных</w:t>
            </w:r>
          </w:p>
        </w:tc>
      </w:tr>
      <w:tr w:rsidR="000E68D3" w:rsidRPr="002B461D" w14:paraId="79876C9C" w14:textId="77777777" w:rsidTr="00C8218D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5393FA2A" w14:textId="77777777" w:rsidR="000E68D3" w:rsidRPr="002B461D" w:rsidRDefault="000E68D3" w:rsidP="00C8218D">
            <w:pPr>
              <w:pStyle w:val="Default"/>
            </w:pPr>
            <w:r w:rsidRPr="002B461D">
              <w:rPr>
                <w:b/>
                <w:bCs/>
              </w:rPr>
              <w:lastRenderedPageBreak/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EF0F466" w14:textId="77777777" w:rsidR="000E68D3" w:rsidRDefault="000E68D3" w:rsidP="00C8218D">
            <w:pPr>
              <w:pStyle w:val="Default"/>
            </w:pPr>
            <w:r w:rsidRPr="00054D10">
              <w:t>1. Пользователь</w:t>
            </w:r>
            <w:r>
              <w:t xml:space="preserve"> вводит идентификационный номер квартиры</w:t>
            </w:r>
            <w:r w:rsidRPr="00DF5AED">
              <w:t>;</w:t>
            </w:r>
          </w:p>
          <w:p w14:paraId="2CDCD069" w14:textId="338D897B" w:rsidR="000E68D3" w:rsidRPr="000E68D3" w:rsidRDefault="000E68D3" w:rsidP="00C8218D">
            <w:pPr>
              <w:pStyle w:val="Default"/>
            </w:pPr>
            <w:r>
              <w:t xml:space="preserve">2. Пользователь нажимает на кнопку «Записать </w:t>
            </w:r>
            <w:r w:rsidR="00CA68A8">
              <w:t>справочный</w:t>
            </w:r>
            <w:r>
              <w:t xml:space="preserve"> файл»</w:t>
            </w:r>
            <w:r w:rsidRPr="000E68D3">
              <w:t>;</w:t>
            </w:r>
          </w:p>
          <w:p w14:paraId="2E342097" w14:textId="005004B0" w:rsidR="000E68D3" w:rsidRPr="000E68D3" w:rsidRDefault="000E68D3" w:rsidP="00C8218D">
            <w:pPr>
              <w:pStyle w:val="Default"/>
            </w:pPr>
            <w:r>
              <w:t xml:space="preserve">3. Приложение запускает </w:t>
            </w:r>
            <w:r w:rsidR="00CA68A8">
              <w:t>проверку;</w:t>
            </w:r>
          </w:p>
          <w:p w14:paraId="20D30F88" w14:textId="77777777" w:rsidR="000E68D3" w:rsidRPr="001F3ABC" w:rsidRDefault="000E68D3" w:rsidP="00C8218D">
            <w:pPr>
              <w:pStyle w:val="Default"/>
            </w:pPr>
            <w:r>
              <w:t xml:space="preserve">4. Приложение проверяет соответствие идентификационного номера квартиры, введённого в форме, с уже </w:t>
            </w:r>
            <w:proofErr w:type="spellStart"/>
            <w:r>
              <w:t>сущетствующими</w:t>
            </w:r>
            <w:proofErr w:type="spellEnd"/>
            <w:r>
              <w:t xml:space="preserve"> идентификационными номерами в базе данных (первой)</w:t>
            </w:r>
            <w:r w:rsidRPr="001F3ABC">
              <w:t>;</w:t>
            </w:r>
          </w:p>
          <w:p w14:paraId="5C07A39B" w14:textId="77777777" w:rsidR="000E68D3" w:rsidRDefault="000E68D3" w:rsidP="00C8218D">
            <w:pPr>
              <w:pStyle w:val="Default"/>
            </w:pPr>
            <w:r>
              <w:t>5. Приложение подтверждает правильность заполнения формы</w:t>
            </w:r>
            <w:r w:rsidRPr="001F3ABC">
              <w:t>;</w:t>
            </w:r>
          </w:p>
          <w:p w14:paraId="2C1C4AED" w14:textId="485914FE" w:rsidR="000E68D3" w:rsidRPr="000E68D3" w:rsidRDefault="000E68D3" w:rsidP="00C8218D">
            <w:pPr>
              <w:pStyle w:val="Default"/>
            </w:pPr>
            <w:r>
              <w:t xml:space="preserve">6. Приложение копирует данные из базы данных (первой) в </w:t>
            </w:r>
            <w:r w:rsidR="00CA68A8">
              <w:t>справочную</w:t>
            </w:r>
            <w:r>
              <w:t xml:space="preserve"> базу данных (</w:t>
            </w:r>
            <w:r w:rsidR="00CA68A8">
              <w:t>третью</w:t>
            </w:r>
            <w:r>
              <w:t>)</w:t>
            </w:r>
            <w:r w:rsidRPr="000E68D3">
              <w:t>;</w:t>
            </w:r>
          </w:p>
          <w:p w14:paraId="547322DD" w14:textId="314A3136" w:rsidR="000E68D3" w:rsidRPr="000E68D3" w:rsidRDefault="000E68D3" w:rsidP="00C8218D">
            <w:pPr>
              <w:pStyle w:val="Default"/>
            </w:pPr>
            <w:r>
              <w:t xml:space="preserve">7. Пользователь </w:t>
            </w:r>
            <w:proofErr w:type="spellStart"/>
            <w:r>
              <w:t>нажиамет</w:t>
            </w:r>
            <w:proofErr w:type="spellEnd"/>
            <w:r>
              <w:t xml:space="preserve"> на кнопку «Прочитать</w:t>
            </w:r>
            <w:r w:rsidR="00CA68A8">
              <w:t xml:space="preserve"> справочный</w:t>
            </w:r>
            <w:r>
              <w:t xml:space="preserve"> файл»</w:t>
            </w:r>
            <w:r w:rsidRPr="000E68D3">
              <w:t>;</w:t>
            </w:r>
          </w:p>
          <w:p w14:paraId="600D5E09" w14:textId="7C46A74D" w:rsidR="000E68D3" w:rsidRPr="000E68D3" w:rsidRDefault="000E68D3" w:rsidP="00C8218D">
            <w:pPr>
              <w:pStyle w:val="Default"/>
            </w:pPr>
            <w:r>
              <w:t xml:space="preserve">8. Приложение ищет идентификационный номер квартиры в </w:t>
            </w:r>
            <w:r w:rsidR="00BA4AC3">
              <w:t>справочной</w:t>
            </w:r>
            <w:r>
              <w:t xml:space="preserve"> базе данных (</w:t>
            </w:r>
            <w:r w:rsidR="00CA68A8">
              <w:t>третьей</w:t>
            </w:r>
            <w:r>
              <w:t>)</w:t>
            </w:r>
            <w:r w:rsidRPr="000E68D3">
              <w:t>;</w:t>
            </w:r>
          </w:p>
          <w:p w14:paraId="7BDD72BB" w14:textId="77777777" w:rsidR="000E68D3" w:rsidRPr="000E68D3" w:rsidRDefault="000E68D3" w:rsidP="00C8218D">
            <w:pPr>
              <w:pStyle w:val="Default"/>
            </w:pPr>
            <w:r>
              <w:t>9. Приложение выводит данные на экран</w:t>
            </w:r>
            <w:r w:rsidRPr="000E68D3">
              <w:t>.</w:t>
            </w:r>
          </w:p>
        </w:tc>
      </w:tr>
      <w:tr w:rsidR="000E68D3" w:rsidRPr="002B461D" w14:paraId="04C9CE45" w14:textId="77777777" w:rsidTr="00C8218D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5B5EA677" w14:textId="77777777" w:rsidR="000E68D3" w:rsidRPr="002B461D" w:rsidRDefault="000E68D3" w:rsidP="00C8218D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5924FE91" w14:textId="77777777" w:rsidR="000E68D3" w:rsidRPr="002B461D" w:rsidRDefault="000E68D3" w:rsidP="00C8218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B46EA9F" w14:textId="6C5ABB3C" w:rsidR="000E68D3" w:rsidRPr="000E68D3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4.1 Идентификационный номер квартиры не найден в баз</w:t>
            </w:r>
            <w:r w:rsidR="00BA4AC3">
              <w:rPr>
                <w:bCs/>
              </w:rPr>
              <w:t>е</w:t>
            </w:r>
            <w:r>
              <w:rPr>
                <w:bCs/>
              </w:rPr>
              <w:t xml:space="preserve"> данных (первой)</w:t>
            </w:r>
            <w:r w:rsidRPr="000E68D3">
              <w:rPr>
                <w:bCs/>
              </w:rPr>
              <w:t>;</w:t>
            </w:r>
          </w:p>
          <w:p w14:paraId="6AA3CFD1" w14:textId="77777777" w:rsidR="000E68D3" w:rsidRPr="00EC055A" w:rsidRDefault="000E68D3" w:rsidP="00C8218D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4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29688115" w14:textId="77777777" w:rsidR="000E68D3" w:rsidRPr="002B5707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4.2 В</w:t>
            </w:r>
            <w:r w:rsidRPr="00DF5AED">
              <w:rPr>
                <w:bCs/>
              </w:rPr>
              <w:t>озврат сценария на пункт 1</w:t>
            </w:r>
            <w:r w:rsidRPr="002B5707">
              <w:rPr>
                <w:bCs/>
              </w:rPr>
              <w:t>;</w:t>
            </w:r>
          </w:p>
          <w:p w14:paraId="292CDBA5" w14:textId="77777777" w:rsidR="000E68D3" w:rsidRPr="000E68D3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5.1. Форма заполнена неверно</w:t>
            </w:r>
            <w:r w:rsidRPr="000E68D3">
              <w:rPr>
                <w:bCs/>
              </w:rPr>
              <w:t>;</w:t>
            </w:r>
          </w:p>
          <w:p w14:paraId="38F31AB0" w14:textId="77777777" w:rsidR="000E68D3" w:rsidRPr="00EC055A" w:rsidRDefault="000E68D3" w:rsidP="00C8218D">
            <w:pPr>
              <w:pStyle w:val="Default"/>
              <w:ind w:firstLine="459"/>
              <w:rPr>
                <w:bCs/>
              </w:rPr>
            </w:pPr>
            <w:r>
              <w:rPr>
                <w:bCs/>
              </w:rPr>
              <w:t>5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6153B24B" w14:textId="77777777" w:rsidR="000E68D3" w:rsidRPr="002B5707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5.2 В</w:t>
            </w:r>
            <w:r w:rsidRPr="00DF5AED">
              <w:rPr>
                <w:bCs/>
              </w:rPr>
              <w:t>озврат сценария на пункт 1</w:t>
            </w:r>
            <w:r w:rsidRPr="002B5707">
              <w:rPr>
                <w:bCs/>
              </w:rPr>
              <w:t>;</w:t>
            </w:r>
          </w:p>
          <w:p w14:paraId="62EBD7B6" w14:textId="77777777" w:rsidR="000E68D3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8.1 Идентификационный номер не найден </w:t>
            </w:r>
          </w:p>
          <w:p w14:paraId="0CBF539C" w14:textId="77777777" w:rsidR="000E68D3" w:rsidRPr="006E57C9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8.1.1 Приложение уведомляет об ошибке</w:t>
            </w:r>
            <w:r w:rsidRPr="006E57C9">
              <w:rPr>
                <w:bCs/>
              </w:rPr>
              <w:t>;</w:t>
            </w:r>
          </w:p>
          <w:p w14:paraId="22F75021" w14:textId="77777777" w:rsidR="000E68D3" w:rsidRPr="002B5707" w:rsidRDefault="000E68D3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8</w:t>
            </w:r>
            <w:r w:rsidRPr="006E57C9">
              <w:rPr>
                <w:bCs/>
              </w:rPr>
              <w:t>.</w:t>
            </w:r>
            <w:r>
              <w:rPr>
                <w:bCs/>
              </w:rPr>
              <w:t>2</w:t>
            </w:r>
            <w:r w:rsidRPr="006E57C9">
              <w:rPr>
                <w:bCs/>
              </w:rPr>
              <w:t xml:space="preserve"> </w:t>
            </w:r>
            <w:r>
              <w:rPr>
                <w:bCs/>
              </w:rPr>
              <w:t>Возврат сценария на пункт 1</w:t>
            </w:r>
            <w:r w:rsidRPr="002B5707">
              <w:rPr>
                <w:bCs/>
              </w:rPr>
              <w:t>;</w:t>
            </w:r>
          </w:p>
        </w:tc>
      </w:tr>
      <w:tr w:rsidR="000E68D3" w:rsidRPr="002B461D" w14:paraId="6CA3720A" w14:textId="77777777" w:rsidTr="00C8218D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4CFADD18" w14:textId="77777777" w:rsidR="000E68D3" w:rsidRPr="002B461D" w:rsidRDefault="000E68D3" w:rsidP="00C8218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4F00CC1E" w14:textId="77777777" w:rsidR="000E68D3" w:rsidRPr="00EC055A" w:rsidRDefault="000E68D3" w:rsidP="00C8218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55ACCFD" w14:textId="77777777" w:rsidR="000E68D3" w:rsidRPr="008B0922" w:rsidRDefault="000E68D3" w:rsidP="000E68D3">
      <w:pPr>
        <w:pStyle w:val="a4"/>
        <w:rPr>
          <w:sz w:val="24"/>
          <w:szCs w:val="52"/>
        </w:rPr>
      </w:pPr>
    </w:p>
    <w:p w14:paraId="1776DA5B" w14:textId="77777777" w:rsidR="000E68D3" w:rsidRPr="002B5707" w:rsidRDefault="000E68D3" w:rsidP="000E68D3"/>
    <w:p w14:paraId="37D8C6D9" w14:textId="3EE98C6E" w:rsidR="000E68D3" w:rsidRDefault="000E68D3" w:rsidP="000E68D3">
      <w:pPr>
        <w:spacing w:after="353"/>
        <w:ind w:right="10" w:firstLine="0"/>
      </w:pPr>
    </w:p>
    <w:p w14:paraId="20BD37DF" w14:textId="16152CAC" w:rsidR="00BA4AC3" w:rsidRDefault="00BA4AC3" w:rsidP="000E68D3">
      <w:pPr>
        <w:spacing w:after="353"/>
        <w:ind w:right="10" w:firstLine="0"/>
      </w:pPr>
    </w:p>
    <w:p w14:paraId="455F80F9" w14:textId="7BE3BD06" w:rsidR="00BA4AC3" w:rsidRDefault="00BA4AC3" w:rsidP="000E68D3">
      <w:pPr>
        <w:spacing w:after="353"/>
        <w:ind w:right="10" w:firstLine="0"/>
      </w:pPr>
    </w:p>
    <w:p w14:paraId="6AD796F3" w14:textId="6BC6C736" w:rsidR="00BA4AC3" w:rsidRDefault="00BA4AC3" w:rsidP="000E68D3">
      <w:pPr>
        <w:spacing w:after="353"/>
        <w:ind w:right="10" w:firstLine="0"/>
      </w:pPr>
    </w:p>
    <w:p w14:paraId="43D541DA" w14:textId="674C1CF0" w:rsidR="00BA4AC3" w:rsidRDefault="00BA4AC3" w:rsidP="000E68D3">
      <w:pPr>
        <w:spacing w:after="353"/>
        <w:ind w:right="10" w:firstLine="0"/>
      </w:pPr>
    </w:p>
    <w:p w14:paraId="6DFF0DBC" w14:textId="6CBECA5F" w:rsidR="00BA4AC3" w:rsidRDefault="00BA4AC3" w:rsidP="000E68D3">
      <w:pPr>
        <w:spacing w:after="353"/>
        <w:ind w:right="10" w:firstLine="0"/>
      </w:pPr>
    </w:p>
    <w:p w14:paraId="6E66A00F" w14:textId="721761E6" w:rsidR="00BA4AC3" w:rsidRDefault="00BA4AC3" w:rsidP="000E68D3">
      <w:pPr>
        <w:spacing w:after="353"/>
        <w:ind w:right="10" w:firstLine="0"/>
      </w:pPr>
    </w:p>
    <w:p w14:paraId="0613978A" w14:textId="38A93AA9" w:rsidR="00BA4AC3" w:rsidRDefault="00BA4AC3" w:rsidP="000E68D3">
      <w:pPr>
        <w:spacing w:after="353"/>
        <w:ind w:right="10" w:firstLine="0"/>
      </w:pPr>
    </w:p>
    <w:p w14:paraId="4F3C41B5" w14:textId="55B18E33" w:rsidR="00BA4AC3" w:rsidRDefault="00BA4AC3" w:rsidP="000E68D3">
      <w:pPr>
        <w:spacing w:after="353"/>
        <w:ind w:right="10" w:firstLine="0"/>
      </w:pPr>
    </w:p>
    <w:p w14:paraId="17A92561" w14:textId="4F0BAE76" w:rsidR="00BA4AC3" w:rsidRDefault="00BA4AC3" w:rsidP="000E68D3">
      <w:pPr>
        <w:spacing w:after="353"/>
        <w:ind w:right="10" w:firstLine="0"/>
      </w:pPr>
    </w:p>
    <w:p w14:paraId="0E30D5DD" w14:textId="02892F78" w:rsidR="00BA4AC3" w:rsidRDefault="00BA4AC3" w:rsidP="000E68D3">
      <w:pPr>
        <w:spacing w:after="353"/>
        <w:ind w:right="10" w:firstLine="0"/>
      </w:pPr>
    </w:p>
    <w:p w14:paraId="63EEBA33" w14:textId="586A2BCB" w:rsidR="00BA4AC3" w:rsidRDefault="00BA4AC3" w:rsidP="000E68D3">
      <w:pPr>
        <w:spacing w:after="353"/>
        <w:ind w:right="10" w:firstLine="0"/>
      </w:pPr>
    </w:p>
    <w:p w14:paraId="7C1EDF7D" w14:textId="4770A8F5" w:rsidR="00BA4AC3" w:rsidRDefault="00BA4AC3" w:rsidP="000E68D3">
      <w:pPr>
        <w:spacing w:after="353"/>
        <w:ind w:right="10" w:firstLine="0"/>
      </w:pPr>
    </w:p>
    <w:p w14:paraId="480EA43B" w14:textId="74BF547B" w:rsidR="00BA4AC3" w:rsidRDefault="00BA4AC3" w:rsidP="000E68D3">
      <w:pPr>
        <w:spacing w:after="353"/>
        <w:ind w:right="10" w:firstLine="0"/>
      </w:pPr>
    </w:p>
    <w:p w14:paraId="6B18E5D9" w14:textId="353696B7" w:rsidR="00BA4AC3" w:rsidRDefault="00BA4AC3" w:rsidP="000E68D3">
      <w:pPr>
        <w:spacing w:after="353"/>
        <w:ind w:right="10" w:firstLine="0"/>
      </w:pPr>
    </w:p>
    <w:p w14:paraId="0A40BF14" w14:textId="70EF1883" w:rsidR="00BA4AC3" w:rsidRDefault="00BA4AC3" w:rsidP="000E68D3">
      <w:pPr>
        <w:spacing w:after="353"/>
        <w:ind w:right="10" w:firstLine="0"/>
      </w:pPr>
    </w:p>
    <w:p w14:paraId="1F8C46EA" w14:textId="63893315" w:rsidR="00BA4AC3" w:rsidRDefault="00BA4AC3" w:rsidP="000E68D3">
      <w:pPr>
        <w:spacing w:after="353"/>
        <w:ind w:right="10" w:firstLine="0"/>
      </w:pPr>
    </w:p>
    <w:p w14:paraId="21798FB0" w14:textId="4F8A0B5C" w:rsidR="00BA4AC3" w:rsidRDefault="00BA4AC3" w:rsidP="000E68D3">
      <w:pPr>
        <w:spacing w:after="353"/>
        <w:ind w:right="10" w:firstLine="0"/>
      </w:pPr>
    </w:p>
    <w:p w14:paraId="7DE299A4" w14:textId="792D24E2" w:rsidR="00BA4AC3" w:rsidRDefault="00BA4AC3" w:rsidP="000E68D3">
      <w:pPr>
        <w:spacing w:after="353"/>
        <w:ind w:right="10" w:firstLine="0"/>
      </w:pPr>
    </w:p>
    <w:p w14:paraId="53ECD921" w14:textId="40529789" w:rsidR="00BA4AC3" w:rsidRDefault="00BA4AC3" w:rsidP="000E68D3">
      <w:pPr>
        <w:spacing w:after="353"/>
        <w:ind w:right="10" w:firstLine="0"/>
      </w:pPr>
    </w:p>
    <w:p w14:paraId="3B8C46B9" w14:textId="0F820CE3" w:rsidR="00BA4AC3" w:rsidRDefault="00BA4AC3" w:rsidP="000E68D3">
      <w:pPr>
        <w:spacing w:after="353"/>
        <w:ind w:right="10" w:firstLine="0"/>
      </w:pPr>
    </w:p>
    <w:p w14:paraId="0B35269A" w14:textId="11169606" w:rsidR="00BA4AC3" w:rsidRDefault="00BA4AC3" w:rsidP="000E68D3">
      <w:pPr>
        <w:spacing w:after="353"/>
        <w:ind w:right="10" w:firstLine="0"/>
      </w:pPr>
    </w:p>
    <w:p w14:paraId="2A8620E0" w14:textId="76A7E9CB" w:rsidR="00BA4AC3" w:rsidRDefault="00BA4AC3" w:rsidP="000E68D3">
      <w:pPr>
        <w:spacing w:after="353"/>
        <w:ind w:right="10" w:firstLine="0"/>
      </w:pPr>
    </w:p>
    <w:p w14:paraId="22C10855" w14:textId="62697AD2" w:rsidR="00BA4AC3" w:rsidRDefault="00BA4AC3" w:rsidP="000E68D3">
      <w:pPr>
        <w:spacing w:after="353"/>
        <w:ind w:right="10" w:firstLine="0"/>
      </w:pPr>
    </w:p>
    <w:p w14:paraId="0399B13F" w14:textId="3A316107" w:rsidR="00BA4AC3" w:rsidRDefault="00BA4AC3" w:rsidP="000E68D3">
      <w:pPr>
        <w:spacing w:after="353"/>
        <w:ind w:right="10" w:firstLine="0"/>
      </w:pPr>
    </w:p>
    <w:p w14:paraId="13642AA7" w14:textId="04C50BBC" w:rsidR="00BA4AC3" w:rsidRDefault="00BA4AC3" w:rsidP="000E68D3">
      <w:pPr>
        <w:spacing w:after="353"/>
        <w:ind w:right="10" w:firstLine="0"/>
      </w:pPr>
    </w:p>
    <w:p w14:paraId="120445A5" w14:textId="00C52CF7" w:rsidR="00BA4AC3" w:rsidRPr="00E21303" w:rsidRDefault="00BA4AC3" w:rsidP="00BA4AC3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6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BA4AC3" w:rsidRPr="002B461D" w14:paraId="02A7C5B2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48F08DA1" w14:textId="77777777" w:rsidR="00BA4AC3" w:rsidRPr="002B461D" w:rsidRDefault="00BA4AC3" w:rsidP="00C8218D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4F76264A" w14:textId="2844F914" w:rsidR="00BA4AC3" w:rsidRPr="00B279F8" w:rsidRDefault="00BA4AC3" w:rsidP="00C8218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6</w:t>
            </w:r>
          </w:p>
        </w:tc>
      </w:tr>
      <w:tr w:rsidR="00BA4AC3" w:rsidRPr="002B461D" w14:paraId="01A8B727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7957E4D9" w14:textId="77777777" w:rsidR="00BA4AC3" w:rsidRPr="002B461D" w:rsidRDefault="00BA4AC3" w:rsidP="00C8218D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3BF358F6" w14:textId="439D3926" w:rsidR="00BA4AC3" w:rsidRPr="00054D10" w:rsidRDefault="00BA4AC3" w:rsidP="00C8218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="00687FE6">
              <w:rPr>
                <w:bCs/>
              </w:rPr>
              <w:t>изменение цвета фона окон</w:t>
            </w:r>
          </w:p>
        </w:tc>
      </w:tr>
      <w:tr w:rsidR="00BA4AC3" w:rsidRPr="002B461D" w14:paraId="69A25097" w14:textId="77777777" w:rsidTr="00C8218D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40870838" w14:textId="77777777" w:rsidR="00BA4AC3" w:rsidRPr="002B461D" w:rsidRDefault="00BA4AC3" w:rsidP="00C8218D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175316E7" w14:textId="77777777" w:rsidR="00BA4AC3" w:rsidRPr="00054D10" w:rsidRDefault="00BA4AC3" w:rsidP="00C8218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BA4AC3" w:rsidRPr="002B461D" w14:paraId="1563B3D2" w14:textId="77777777" w:rsidTr="00687FE6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12FAA54C" w14:textId="77777777" w:rsidR="00BA4AC3" w:rsidRPr="002B461D" w:rsidRDefault="00BA4AC3" w:rsidP="00C8218D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4A4126D" w14:textId="1B112246" w:rsidR="00BA4AC3" w:rsidRPr="00054D10" w:rsidRDefault="00BA4AC3" w:rsidP="00C8218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</w:t>
            </w:r>
            <w:r w:rsidR="00687FE6">
              <w:t>Меню»</w:t>
            </w:r>
          </w:p>
        </w:tc>
      </w:tr>
      <w:tr w:rsidR="00BA4AC3" w:rsidRPr="002B461D" w14:paraId="49F3DB94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2CF6390F" w14:textId="77777777" w:rsidR="00BA4AC3" w:rsidRPr="002B461D" w:rsidRDefault="00BA4AC3" w:rsidP="00C8218D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CF7D002" w14:textId="7B9BA203" w:rsidR="00BA4AC3" w:rsidRPr="00054D10" w:rsidRDefault="00687FE6" w:rsidP="00C8218D">
            <w:pPr>
              <w:pStyle w:val="Default"/>
            </w:pPr>
            <w:r>
              <w:t>Вкладка из меню</w:t>
            </w:r>
          </w:p>
        </w:tc>
      </w:tr>
      <w:tr w:rsidR="00BA4AC3" w:rsidRPr="002B461D" w14:paraId="78F880D3" w14:textId="77777777" w:rsidTr="00C8218D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2B3BAA8A" w14:textId="77777777" w:rsidR="00BA4AC3" w:rsidRPr="002B461D" w:rsidRDefault="00BA4AC3" w:rsidP="00C8218D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2B0A2795" w14:textId="2B2137FB" w:rsidR="00BA4AC3" w:rsidRDefault="00BA4AC3" w:rsidP="00C8218D">
            <w:pPr>
              <w:pStyle w:val="Default"/>
            </w:pPr>
            <w:r w:rsidRPr="00054D10">
              <w:t>1. Пользователь</w:t>
            </w:r>
            <w:r>
              <w:t xml:space="preserve"> </w:t>
            </w:r>
            <w:r w:rsidR="00687FE6">
              <w:t>нажимает на кнопку «Меню»</w:t>
            </w:r>
            <w:r w:rsidRPr="00DF5AED">
              <w:t>;</w:t>
            </w:r>
          </w:p>
          <w:p w14:paraId="3F9D427D" w14:textId="4CDF1430" w:rsidR="00BA4AC3" w:rsidRPr="000E68D3" w:rsidRDefault="00BA4AC3" w:rsidP="00C8218D">
            <w:pPr>
              <w:pStyle w:val="Default"/>
            </w:pPr>
            <w:r>
              <w:t xml:space="preserve">2. Пользователь нажимает на кнопку </w:t>
            </w:r>
            <w:r w:rsidR="00687FE6">
              <w:t>«Фон</w:t>
            </w:r>
            <w:r>
              <w:t>»</w:t>
            </w:r>
            <w:r w:rsidRPr="000E68D3">
              <w:t>;</w:t>
            </w:r>
          </w:p>
          <w:p w14:paraId="0F0C9A91" w14:textId="37402889" w:rsidR="00BA4AC3" w:rsidRPr="000E68D3" w:rsidRDefault="00BA4AC3" w:rsidP="00C8218D">
            <w:pPr>
              <w:pStyle w:val="Default"/>
            </w:pPr>
            <w:r>
              <w:t xml:space="preserve">3. </w:t>
            </w:r>
            <w:r w:rsidR="00687FE6">
              <w:t>Пользователь выбирает цвет фона из 3 предложенных</w:t>
            </w:r>
            <w:r>
              <w:t>;</w:t>
            </w:r>
          </w:p>
          <w:p w14:paraId="57010A47" w14:textId="086615A5" w:rsidR="00687FE6" w:rsidRDefault="00BA4AC3" w:rsidP="00687FE6">
            <w:pPr>
              <w:pStyle w:val="Default"/>
              <w:rPr>
                <w:lang w:val="en-US"/>
              </w:rPr>
            </w:pPr>
            <w:r>
              <w:t xml:space="preserve">4. </w:t>
            </w:r>
            <w:r w:rsidR="00687FE6">
              <w:t xml:space="preserve">Приложение </w:t>
            </w:r>
            <w:proofErr w:type="spellStart"/>
            <w:r w:rsidR="00687FE6">
              <w:t>обрбатывает</w:t>
            </w:r>
            <w:proofErr w:type="spellEnd"/>
            <w:r w:rsidR="00687FE6">
              <w:t xml:space="preserve"> команду</w:t>
            </w:r>
            <w:r w:rsidR="00687FE6">
              <w:rPr>
                <w:lang w:val="en-US"/>
              </w:rPr>
              <w:t>;</w:t>
            </w:r>
          </w:p>
          <w:p w14:paraId="5DF41C8F" w14:textId="193C9E40" w:rsidR="00BA4AC3" w:rsidRPr="000E68D3" w:rsidRDefault="00687FE6" w:rsidP="00C8218D">
            <w:pPr>
              <w:pStyle w:val="Default"/>
            </w:pPr>
            <w:r>
              <w:t>5. Приложение меняет цвет фона.</w:t>
            </w:r>
          </w:p>
        </w:tc>
      </w:tr>
      <w:tr w:rsidR="00BA4AC3" w:rsidRPr="002B461D" w14:paraId="495CFC8B" w14:textId="77777777" w:rsidTr="00C8218D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7073078D" w14:textId="77777777" w:rsidR="00BA4AC3" w:rsidRPr="002B461D" w:rsidRDefault="00BA4AC3" w:rsidP="00C8218D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07F59174" w14:textId="77777777" w:rsidR="00BA4AC3" w:rsidRPr="002B461D" w:rsidRDefault="00BA4AC3" w:rsidP="00C8218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629474DF" w14:textId="77777777" w:rsidR="00BA4AC3" w:rsidRDefault="00687FE6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1D93C799" w14:textId="5C54B03B" w:rsidR="00687FE6" w:rsidRPr="002B5707" w:rsidRDefault="00687FE6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BA4AC3" w:rsidRPr="002B461D" w14:paraId="775B7C80" w14:textId="77777777" w:rsidTr="00C8218D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0F5130AC" w14:textId="77777777" w:rsidR="00BA4AC3" w:rsidRPr="002B461D" w:rsidRDefault="00BA4AC3" w:rsidP="00C8218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8C4F799" w14:textId="77777777" w:rsidR="00BA4AC3" w:rsidRPr="00EC055A" w:rsidRDefault="00BA4AC3" w:rsidP="00C8218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BC42520" w14:textId="77777777" w:rsidR="00BA4AC3" w:rsidRPr="008B0922" w:rsidRDefault="00BA4AC3" w:rsidP="00BA4AC3">
      <w:pPr>
        <w:pStyle w:val="a4"/>
        <w:rPr>
          <w:sz w:val="24"/>
          <w:szCs w:val="52"/>
        </w:rPr>
      </w:pPr>
    </w:p>
    <w:p w14:paraId="7ED10261" w14:textId="77777777" w:rsidR="00BA4AC3" w:rsidRPr="002B5707" w:rsidRDefault="00BA4AC3" w:rsidP="00BA4AC3"/>
    <w:p w14:paraId="33554790" w14:textId="77777777" w:rsidR="00BA4AC3" w:rsidRPr="005F3726" w:rsidRDefault="00BA4AC3" w:rsidP="00BA4AC3">
      <w:pPr>
        <w:spacing w:after="353"/>
        <w:ind w:right="10" w:firstLine="0"/>
      </w:pPr>
    </w:p>
    <w:p w14:paraId="0424C773" w14:textId="2C985E69" w:rsidR="00BA4AC3" w:rsidRDefault="00BA4AC3" w:rsidP="000E68D3">
      <w:pPr>
        <w:spacing w:after="353"/>
        <w:ind w:right="10" w:firstLine="0"/>
      </w:pPr>
    </w:p>
    <w:p w14:paraId="6C6A9A6A" w14:textId="50B2BE28" w:rsidR="00687FE6" w:rsidRDefault="00687FE6" w:rsidP="000E68D3">
      <w:pPr>
        <w:spacing w:after="353"/>
        <w:ind w:right="10" w:firstLine="0"/>
      </w:pPr>
    </w:p>
    <w:p w14:paraId="7435E2DD" w14:textId="524D2C6C" w:rsidR="00687FE6" w:rsidRDefault="00687FE6" w:rsidP="000E68D3">
      <w:pPr>
        <w:spacing w:after="353"/>
        <w:ind w:right="10" w:firstLine="0"/>
      </w:pPr>
    </w:p>
    <w:p w14:paraId="75AE1A0D" w14:textId="332A575D" w:rsidR="00687FE6" w:rsidRDefault="00687FE6" w:rsidP="000E68D3">
      <w:pPr>
        <w:spacing w:after="353"/>
        <w:ind w:right="10" w:firstLine="0"/>
      </w:pPr>
    </w:p>
    <w:p w14:paraId="7A666153" w14:textId="44B0A57D" w:rsidR="00687FE6" w:rsidRDefault="00687FE6" w:rsidP="000E68D3">
      <w:pPr>
        <w:spacing w:after="353"/>
        <w:ind w:right="10" w:firstLine="0"/>
      </w:pPr>
    </w:p>
    <w:p w14:paraId="47C97B76" w14:textId="1792298C" w:rsidR="00687FE6" w:rsidRDefault="00687FE6" w:rsidP="000E68D3">
      <w:pPr>
        <w:spacing w:after="353"/>
        <w:ind w:right="10" w:firstLine="0"/>
      </w:pPr>
    </w:p>
    <w:p w14:paraId="5D50A4DE" w14:textId="79D1BDA6" w:rsidR="00687FE6" w:rsidRDefault="00687FE6" w:rsidP="000E68D3">
      <w:pPr>
        <w:spacing w:after="353"/>
        <w:ind w:right="10" w:firstLine="0"/>
      </w:pPr>
    </w:p>
    <w:p w14:paraId="7E6583CF" w14:textId="177E9BCE" w:rsidR="00687FE6" w:rsidRDefault="00687FE6" w:rsidP="000E68D3">
      <w:pPr>
        <w:spacing w:after="353"/>
        <w:ind w:right="10" w:firstLine="0"/>
      </w:pPr>
    </w:p>
    <w:p w14:paraId="6F2BEE32" w14:textId="035DF57F" w:rsidR="00687FE6" w:rsidRDefault="00687FE6" w:rsidP="000E68D3">
      <w:pPr>
        <w:spacing w:after="353"/>
        <w:ind w:right="10" w:firstLine="0"/>
      </w:pPr>
    </w:p>
    <w:p w14:paraId="469FAA08" w14:textId="764AC4C7" w:rsidR="00687FE6" w:rsidRDefault="00687FE6" w:rsidP="000E68D3">
      <w:pPr>
        <w:spacing w:after="353"/>
        <w:ind w:right="10" w:firstLine="0"/>
      </w:pPr>
    </w:p>
    <w:p w14:paraId="221FE075" w14:textId="46883D6B" w:rsidR="00687FE6" w:rsidRPr="00687FE6" w:rsidRDefault="00687FE6" w:rsidP="00687FE6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7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выбора </w:t>
      </w:r>
      <w:r>
        <w:rPr>
          <w:i w:val="0"/>
          <w:iCs w:val="0"/>
          <w:color w:val="auto"/>
          <w:sz w:val="24"/>
          <w:szCs w:val="24"/>
        </w:rPr>
        <w:t>языка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687FE6" w:rsidRPr="002B461D" w14:paraId="3B6F2D7A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3BF2B23C" w14:textId="77777777" w:rsidR="00687FE6" w:rsidRPr="002B461D" w:rsidRDefault="00687FE6" w:rsidP="00C8218D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68AC7772" w14:textId="07FDE408" w:rsidR="00687FE6" w:rsidRPr="00B279F8" w:rsidRDefault="00687FE6" w:rsidP="00C8218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7A0E76">
              <w:t>7</w:t>
            </w:r>
          </w:p>
        </w:tc>
      </w:tr>
      <w:tr w:rsidR="00687FE6" w:rsidRPr="002B461D" w14:paraId="45C04F97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33306BBA" w14:textId="77777777" w:rsidR="00687FE6" w:rsidRPr="002B461D" w:rsidRDefault="00687FE6" w:rsidP="00C8218D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63A18035" w14:textId="7EF725EA" w:rsidR="00687FE6" w:rsidRPr="00054D10" w:rsidRDefault="00687FE6" w:rsidP="00C8218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изменение </w:t>
            </w:r>
            <w:r>
              <w:rPr>
                <w:bCs/>
              </w:rPr>
              <w:t>языка</w:t>
            </w:r>
            <w:r>
              <w:rPr>
                <w:bCs/>
              </w:rPr>
              <w:t xml:space="preserve"> окон</w:t>
            </w:r>
          </w:p>
        </w:tc>
      </w:tr>
      <w:tr w:rsidR="00687FE6" w:rsidRPr="002B461D" w14:paraId="38443F50" w14:textId="77777777" w:rsidTr="00C8218D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7DBA21A1" w14:textId="77777777" w:rsidR="00687FE6" w:rsidRPr="002B461D" w:rsidRDefault="00687FE6" w:rsidP="00C8218D">
            <w:pPr>
              <w:pStyle w:val="Default"/>
            </w:pPr>
            <w:r w:rsidRPr="002B461D">
              <w:rPr>
                <w:b/>
                <w:bCs/>
              </w:rPr>
              <w:lastRenderedPageBreak/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68A90C28" w14:textId="77777777" w:rsidR="00687FE6" w:rsidRPr="00054D10" w:rsidRDefault="00687FE6" w:rsidP="00C8218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687FE6" w:rsidRPr="002B461D" w14:paraId="383F370F" w14:textId="77777777" w:rsidTr="00C8218D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2D3D9F4E" w14:textId="77777777" w:rsidR="00687FE6" w:rsidRPr="002B461D" w:rsidRDefault="00687FE6" w:rsidP="00C8218D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30153280" w14:textId="77777777" w:rsidR="00687FE6" w:rsidRPr="00054D10" w:rsidRDefault="00687FE6" w:rsidP="00C8218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687FE6" w:rsidRPr="002B461D" w14:paraId="3039EC13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6C301D21" w14:textId="77777777" w:rsidR="00687FE6" w:rsidRPr="002B461D" w:rsidRDefault="00687FE6" w:rsidP="00C8218D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0CDA5D4C" w14:textId="77777777" w:rsidR="00687FE6" w:rsidRPr="00054D10" w:rsidRDefault="00687FE6" w:rsidP="00C8218D">
            <w:pPr>
              <w:pStyle w:val="Default"/>
            </w:pPr>
            <w:r>
              <w:t>Вкладка из меню</w:t>
            </w:r>
          </w:p>
        </w:tc>
      </w:tr>
      <w:tr w:rsidR="00687FE6" w:rsidRPr="002B461D" w14:paraId="25A26CE9" w14:textId="77777777" w:rsidTr="00C8218D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392268F9" w14:textId="77777777" w:rsidR="00687FE6" w:rsidRPr="002B461D" w:rsidRDefault="00687FE6" w:rsidP="00C8218D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821EAA6" w14:textId="77777777" w:rsidR="00687FE6" w:rsidRDefault="00687FE6" w:rsidP="00C8218D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833EC79" w14:textId="2C0844E7" w:rsidR="00687FE6" w:rsidRPr="000E68D3" w:rsidRDefault="00687FE6" w:rsidP="00C8218D">
            <w:pPr>
              <w:pStyle w:val="Default"/>
            </w:pPr>
            <w:r>
              <w:t>2. Пользователь нажимает на кнопку «</w:t>
            </w:r>
            <w:r>
              <w:t>Язык</w:t>
            </w:r>
            <w:r>
              <w:t>»</w:t>
            </w:r>
            <w:r w:rsidRPr="000E68D3">
              <w:t>;</w:t>
            </w:r>
          </w:p>
          <w:p w14:paraId="0B03B5B4" w14:textId="022BC0F6" w:rsidR="00687FE6" w:rsidRPr="000E68D3" w:rsidRDefault="00687FE6" w:rsidP="00C8218D">
            <w:pPr>
              <w:pStyle w:val="Default"/>
            </w:pPr>
            <w:r>
              <w:t xml:space="preserve">3. Пользователь выбирает </w:t>
            </w:r>
            <w:r>
              <w:t>язык</w:t>
            </w:r>
            <w:r>
              <w:t xml:space="preserve"> из 3 предложенных;</w:t>
            </w:r>
          </w:p>
          <w:p w14:paraId="285E6267" w14:textId="77777777" w:rsidR="00687FE6" w:rsidRPr="00687FE6" w:rsidRDefault="00687FE6" w:rsidP="00C8218D">
            <w:pPr>
              <w:pStyle w:val="Default"/>
            </w:pPr>
            <w:r>
              <w:t xml:space="preserve">4. Приложение </w:t>
            </w:r>
            <w:proofErr w:type="spellStart"/>
            <w:r>
              <w:t>обрбатывает</w:t>
            </w:r>
            <w:proofErr w:type="spellEnd"/>
            <w:r>
              <w:t xml:space="preserve"> команду</w:t>
            </w:r>
            <w:r w:rsidRPr="00687FE6">
              <w:t>;</w:t>
            </w:r>
          </w:p>
          <w:p w14:paraId="47F1E31B" w14:textId="10762784" w:rsidR="00687FE6" w:rsidRPr="000E68D3" w:rsidRDefault="00687FE6" w:rsidP="00C8218D">
            <w:pPr>
              <w:pStyle w:val="Default"/>
            </w:pPr>
            <w:r>
              <w:t xml:space="preserve">5. Приложение меняет </w:t>
            </w:r>
            <w:r>
              <w:t>язык</w:t>
            </w:r>
            <w:r>
              <w:t>.</w:t>
            </w:r>
          </w:p>
        </w:tc>
      </w:tr>
      <w:tr w:rsidR="00687FE6" w:rsidRPr="002B461D" w14:paraId="6E385961" w14:textId="77777777" w:rsidTr="00C8218D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6338E1E9" w14:textId="77777777" w:rsidR="00687FE6" w:rsidRPr="002B461D" w:rsidRDefault="00687FE6" w:rsidP="00C8218D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183F9B7D" w14:textId="77777777" w:rsidR="00687FE6" w:rsidRPr="002B461D" w:rsidRDefault="00687FE6" w:rsidP="00C8218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B3CB6D7" w14:textId="12C416E9" w:rsidR="00687FE6" w:rsidRDefault="00687FE6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4.1 Выбранный </w:t>
            </w:r>
            <w:r>
              <w:rPr>
                <w:bCs/>
              </w:rPr>
              <w:t>язык</w:t>
            </w:r>
            <w:r>
              <w:rPr>
                <w:bCs/>
              </w:rPr>
              <w:t xml:space="preserve"> уже установлен</w:t>
            </w:r>
          </w:p>
          <w:p w14:paraId="433F4B4B" w14:textId="4F79B005" w:rsidR="00687FE6" w:rsidRPr="002B5707" w:rsidRDefault="00687FE6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</w:t>
            </w:r>
            <w:r>
              <w:rPr>
                <w:bCs/>
              </w:rPr>
              <w:t>Язык</w:t>
            </w:r>
            <w:r>
              <w:rPr>
                <w:bCs/>
              </w:rPr>
              <w:t xml:space="preserve"> остаётся прежним</w:t>
            </w:r>
          </w:p>
        </w:tc>
      </w:tr>
      <w:tr w:rsidR="00687FE6" w:rsidRPr="002B461D" w14:paraId="0DCDA2B3" w14:textId="77777777" w:rsidTr="00C8218D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02C9D5FA" w14:textId="77777777" w:rsidR="00687FE6" w:rsidRPr="002B461D" w:rsidRDefault="00687FE6" w:rsidP="00C8218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1422957D" w14:textId="77777777" w:rsidR="00687FE6" w:rsidRPr="00EC055A" w:rsidRDefault="00687FE6" w:rsidP="00C8218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4E75FAE" w14:textId="77777777" w:rsidR="00687FE6" w:rsidRPr="008B0922" w:rsidRDefault="00687FE6" w:rsidP="00687FE6">
      <w:pPr>
        <w:pStyle w:val="a4"/>
        <w:rPr>
          <w:sz w:val="24"/>
          <w:szCs w:val="52"/>
        </w:rPr>
      </w:pPr>
    </w:p>
    <w:p w14:paraId="5B4E67F5" w14:textId="77777777" w:rsidR="00687FE6" w:rsidRPr="002B5707" w:rsidRDefault="00687FE6" w:rsidP="00687FE6"/>
    <w:p w14:paraId="69F7025C" w14:textId="77777777" w:rsidR="00687FE6" w:rsidRPr="005F3726" w:rsidRDefault="00687FE6" w:rsidP="00687FE6">
      <w:pPr>
        <w:spacing w:after="353"/>
        <w:ind w:right="10" w:firstLine="0"/>
      </w:pPr>
    </w:p>
    <w:p w14:paraId="442273E4" w14:textId="77777777" w:rsidR="00687FE6" w:rsidRPr="005F3726" w:rsidRDefault="00687FE6" w:rsidP="00687FE6">
      <w:pPr>
        <w:spacing w:after="353"/>
        <w:ind w:right="10" w:firstLine="0"/>
      </w:pPr>
    </w:p>
    <w:p w14:paraId="2D6BF843" w14:textId="65C20375" w:rsidR="00687FE6" w:rsidRDefault="00687FE6" w:rsidP="000E68D3">
      <w:pPr>
        <w:spacing w:after="353"/>
        <w:ind w:right="10" w:firstLine="0"/>
      </w:pPr>
    </w:p>
    <w:p w14:paraId="5F0B83AE" w14:textId="57C7A4CB" w:rsidR="007A0E76" w:rsidRDefault="007A0E76" w:rsidP="000E68D3">
      <w:pPr>
        <w:spacing w:after="353"/>
        <w:ind w:right="10" w:firstLine="0"/>
      </w:pPr>
    </w:p>
    <w:p w14:paraId="2109DFE2" w14:textId="12DE964E" w:rsidR="007A0E76" w:rsidRDefault="007A0E76" w:rsidP="000E68D3">
      <w:pPr>
        <w:spacing w:after="353"/>
        <w:ind w:right="10" w:firstLine="0"/>
      </w:pPr>
    </w:p>
    <w:p w14:paraId="0038E078" w14:textId="2107FC90" w:rsidR="007A0E76" w:rsidRDefault="007A0E76" w:rsidP="000E68D3">
      <w:pPr>
        <w:spacing w:after="353"/>
        <w:ind w:right="10" w:firstLine="0"/>
      </w:pPr>
    </w:p>
    <w:p w14:paraId="4A70F728" w14:textId="6AC68F66" w:rsidR="007A0E76" w:rsidRDefault="007A0E76" w:rsidP="000E68D3">
      <w:pPr>
        <w:spacing w:after="353"/>
        <w:ind w:right="10" w:firstLine="0"/>
      </w:pPr>
    </w:p>
    <w:p w14:paraId="5E781C09" w14:textId="40D87955" w:rsidR="007A0E76" w:rsidRDefault="007A0E76" w:rsidP="000E68D3">
      <w:pPr>
        <w:spacing w:after="353"/>
        <w:ind w:right="10" w:firstLine="0"/>
      </w:pPr>
    </w:p>
    <w:p w14:paraId="4BB39994" w14:textId="4417AB97" w:rsidR="007A0E76" w:rsidRDefault="007A0E76" w:rsidP="000E68D3">
      <w:pPr>
        <w:spacing w:after="353"/>
        <w:ind w:right="10" w:firstLine="0"/>
      </w:pPr>
    </w:p>
    <w:p w14:paraId="5B1E9E1D" w14:textId="40A4ABB5" w:rsidR="007A0E76" w:rsidRDefault="007A0E76" w:rsidP="000E68D3">
      <w:pPr>
        <w:spacing w:after="353"/>
        <w:ind w:right="10" w:firstLine="0"/>
      </w:pPr>
    </w:p>
    <w:p w14:paraId="4E25C80A" w14:textId="61086218" w:rsidR="007A0E76" w:rsidRPr="00687FE6" w:rsidRDefault="007A0E76" w:rsidP="007A0E76">
      <w:pPr>
        <w:pStyle w:val="ad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9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правк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A0E76" w:rsidRPr="002B461D" w14:paraId="7DF2F3BD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1A7809CB" w14:textId="77777777" w:rsidR="007A0E76" w:rsidRPr="002B461D" w:rsidRDefault="007A0E76" w:rsidP="00C8218D">
            <w:pPr>
              <w:pStyle w:val="Default"/>
            </w:pPr>
            <w:r w:rsidRPr="002B461D">
              <w:rPr>
                <w:b/>
                <w:bCs/>
              </w:rPr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A1C6247" w14:textId="5608CFF7" w:rsidR="007A0E76" w:rsidRPr="00B279F8" w:rsidRDefault="007A0E76" w:rsidP="00C8218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>
              <w:t>8</w:t>
            </w:r>
          </w:p>
        </w:tc>
      </w:tr>
      <w:tr w:rsidR="007A0E76" w:rsidRPr="002B461D" w14:paraId="1D221096" w14:textId="77777777" w:rsidTr="00C8218D">
        <w:trPr>
          <w:trHeight w:val="118"/>
        </w:trPr>
        <w:tc>
          <w:tcPr>
            <w:tcW w:w="2465" w:type="dxa"/>
            <w:shd w:val="clear" w:color="auto" w:fill="FFF2CC" w:themeFill="accent4" w:themeFillTint="33"/>
          </w:tcPr>
          <w:p w14:paraId="6C7D9178" w14:textId="77777777" w:rsidR="007A0E76" w:rsidRPr="002B461D" w:rsidRDefault="007A0E76" w:rsidP="00C8218D">
            <w:pPr>
              <w:pStyle w:val="Default"/>
            </w:pPr>
            <w:r>
              <w:rPr>
                <w:b/>
                <w:bCs/>
              </w:rPr>
              <w:t>Цель</w:t>
            </w:r>
            <w:r w:rsidRPr="002B461D">
              <w:rPr>
                <w:b/>
                <w:bCs/>
              </w:rPr>
              <w:t xml:space="preserve"> </w:t>
            </w:r>
          </w:p>
        </w:tc>
        <w:tc>
          <w:tcPr>
            <w:tcW w:w="5752" w:type="dxa"/>
            <w:shd w:val="clear" w:color="auto" w:fill="auto"/>
          </w:tcPr>
          <w:p w14:paraId="28429385" w14:textId="130EBDAB" w:rsidR="007A0E76" w:rsidRPr="007A0E76" w:rsidRDefault="007A0E76" w:rsidP="00C8218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>
              <w:rPr>
                <w:bCs/>
              </w:rPr>
              <w:t>просмотр и чтение справки</w:t>
            </w:r>
          </w:p>
        </w:tc>
      </w:tr>
      <w:tr w:rsidR="007A0E76" w:rsidRPr="002B461D" w14:paraId="190794A8" w14:textId="77777777" w:rsidTr="00C8218D">
        <w:trPr>
          <w:trHeight w:val="123"/>
        </w:trPr>
        <w:tc>
          <w:tcPr>
            <w:tcW w:w="2465" w:type="dxa"/>
            <w:shd w:val="clear" w:color="auto" w:fill="FFF2CC" w:themeFill="accent4" w:themeFillTint="33"/>
          </w:tcPr>
          <w:p w14:paraId="3EE317F8" w14:textId="77777777" w:rsidR="007A0E76" w:rsidRPr="002B461D" w:rsidRDefault="007A0E76" w:rsidP="00C8218D">
            <w:pPr>
              <w:pStyle w:val="Default"/>
            </w:pPr>
            <w:r w:rsidRPr="002B461D">
              <w:rPr>
                <w:b/>
                <w:bCs/>
              </w:rPr>
              <w:t>Учас</w:t>
            </w:r>
            <w:r>
              <w:rPr>
                <w:b/>
                <w:bCs/>
              </w:rPr>
              <w:t>т</w:t>
            </w:r>
            <w:r w:rsidRPr="002B461D">
              <w:rPr>
                <w:b/>
                <w:bCs/>
              </w:rPr>
              <w:t xml:space="preserve">ники </w:t>
            </w:r>
          </w:p>
        </w:tc>
        <w:tc>
          <w:tcPr>
            <w:tcW w:w="5752" w:type="dxa"/>
            <w:shd w:val="clear" w:color="auto" w:fill="auto"/>
          </w:tcPr>
          <w:p w14:paraId="291B57E4" w14:textId="77777777" w:rsidR="007A0E76" w:rsidRPr="00054D10" w:rsidRDefault="007A0E76" w:rsidP="00C8218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A0E76" w:rsidRPr="002B461D" w14:paraId="012FE423" w14:textId="77777777" w:rsidTr="00C8218D">
        <w:trPr>
          <w:trHeight w:val="268"/>
        </w:trPr>
        <w:tc>
          <w:tcPr>
            <w:tcW w:w="2465" w:type="dxa"/>
            <w:shd w:val="clear" w:color="auto" w:fill="FFF2CC" w:themeFill="accent4" w:themeFillTint="33"/>
          </w:tcPr>
          <w:p w14:paraId="52DEA7CE" w14:textId="77777777" w:rsidR="007A0E76" w:rsidRPr="002B461D" w:rsidRDefault="007A0E76" w:rsidP="00C8218D">
            <w:pPr>
              <w:pStyle w:val="Default"/>
            </w:pPr>
            <w:r w:rsidRPr="002B461D">
              <w:rPr>
                <w:b/>
                <w:bCs/>
              </w:rPr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42D85B35" w14:textId="463E77F4" w:rsidR="007A0E76" w:rsidRPr="00054D10" w:rsidRDefault="007A0E76" w:rsidP="00C8218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</w:t>
            </w:r>
            <w:r>
              <w:t>Справка</w:t>
            </w:r>
            <w:r>
              <w:t>»</w:t>
            </w:r>
          </w:p>
        </w:tc>
      </w:tr>
      <w:tr w:rsidR="007A0E76" w:rsidRPr="002B461D" w14:paraId="5A3944BD" w14:textId="77777777" w:rsidTr="00C8218D">
        <w:trPr>
          <w:trHeight w:val="272"/>
        </w:trPr>
        <w:tc>
          <w:tcPr>
            <w:tcW w:w="2465" w:type="dxa"/>
            <w:shd w:val="clear" w:color="auto" w:fill="FFF2CC" w:themeFill="accent4" w:themeFillTint="33"/>
          </w:tcPr>
          <w:p w14:paraId="254FCB10" w14:textId="77777777" w:rsidR="007A0E76" w:rsidRPr="002B461D" w:rsidRDefault="007A0E76" w:rsidP="00C8218D">
            <w:pPr>
              <w:pStyle w:val="Default"/>
            </w:pPr>
            <w:r w:rsidRPr="002B461D">
              <w:rPr>
                <w:b/>
                <w:bCs/>
              </w:rPr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012DEF12" w14:textId="77777777" w:rsidR="007A0E76" w:rsidRPr="00054D10" w:rsidRDefault="007A0E76" w:rsidP="00C8218D">
            <w:pPr>
              <w:pStyle w:val="Default"/>
            </w:pPr>
            <w:r>
              <w:t>Вкладка из меню</w:t>
            </w:r>
          </w:p>
        </w:tc>
      </w:tr>
      <w:tr w:rsidR="007A0E76" w:rsidRPr="002B461D" w14:paraId="223ECB7D" w14:textId="77777777" w:rsidTr="00C8218D">
        <w:trPr>
          <w:trHeight w:val="1188"/>
        </w:trPr>
        <w:tc>
          <w:tcPr>
            <w:tcW w:w="2465" w:type="dxa"/>
            <w:shd w:val="clear" w:color="auto" w:fill="FFF2CC" w:themeFill="accent4" w:themeFillTint="33"/>
          </w:tcPr>
          <w:p w14:paraId="620EFBE3" w14:textId="77777777" w:rsidR="007A0E76" w:rsidRPr="002B461D" w:rsidRDefault="007A0E76" w:rsidP="00C8218D">
            <w:pPr>
              <w:pStyle w:val="Default"/>
            </w:pPr>
            <w:r w:rsidRPr="002B461D">
              <w:rPr>
                <w:b/>
                <w:bCs/>
              </w:rPr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73E20C67" w14:textId="77777777" w:rsidR="007A0E76" w:rsidRDefault="007A0E76" w:rsidP="00C8218D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7454189" w14:textId="77777777" w:rsidR="007A0E76" w:rsidRDefault="007A0E76" w:rsidP="00C8218D">
            <w:pPr>
              <w:pStyle w:val="Default"/>
            </w:pPr>
            <w:r>
              <w:t>2. Пользователь нажимает на кнопку «</w:t>
            </w:r>
            <w:r>
              <w:t>Справка</w:t>
            </w:r>
            <w:r>
              <w:t>»</w:t>
            </w:r>
            <w:r w:rsidRPr="000E68D3">
              <w:t>;</w:t>
            </w:r>
          </w:p>
          <w:p w14:paraId="2CF06313" w14:textId="77777777" w:rsidR="007A0E76" w:rsidRDefault="007A0E76" w:rsidP="00C8218D">
            <w:pPr>
              <w:pStyle w:val="Default"/>
            </w:pPr>
            <w:r>
              <w:t>3</w:t>
            </w:r>
            <w:r>
              <w:t xml:space="preserve">. Приложение </w:t>
            </w:r>
            <w:proofErr w:type="spellStart"/>
            <w:r>
              <w:t>обрбатывает</w:t>
            </w:r>
            <w:proofErr w:type="spellEnd"/>
            <w:r>
              <w:t xml:space="preserve"> команду</w:t>
            </w:r>
            <w:r w:rsidRPr="00687FE6">
              <w:t>;</w:t>
            </w:r>
          </w:p>
          <w:p w14:paraId="5CFE48E1" w14:textId="12C73DEF" w:rsidR="007A0E76" w:rsidRPr="000E68D3" w:rsidRDefault="007A0E76" w:rsidP="00C8218D">
            <w:pPr>
              <w:pStyle w:val="Default"/>
            </w:pPr>
            <w:r>
              <w:t>4</w:t>
            </w:r>
            <w:r>
              <w:t xml:space="preserve">. Приложение </w:t>
            </w:r>
            <w:r>
              <w:t>показывает справку</w:t>
            </w:r>
            <w:r>
              <w:t>.</w:t>
            </w:r>
          </w:p>
        </w:tc>
      </w:tr>
      <w:tr w:rsidR="007A0E76" w:rsidRPr="002B461D" w14:paraId="6FC6E9CF" w14:textId="77777777" w:rsidTr="00C8218D">
        <w:trPr>
          <w:trHeight w:val="782"/>
        </w:trPr>
        <w:tc>
          <w:tcPr>
            <w:tcW w:w="2465" w:type="dxa"/>
            <w:shd w:val="clear" w:color="auto" w:fill="FFF2CC" w:themeFill="accent4" w:themeFillTint="33"/>
          </w:tcPr>
          <w:p w14:paraId="5E113587" w14:textId="77777777" w:rsidR="007A0E76" w:rsidRPr="002B461D" w:rsidRDefault="007A0E76" w:rsidP="00C8218D">
            <w:pPr>
              <w:pStyle w:val="Default"/>
            </w:pPr>
            <w:r w:rsidRPr="002B461D">
              <w:rPr>
                <w:b/>
                <w:bCs/>
              </w:rPr>
              <w:t xml:space="preserve">Альтернативный сценарий </w:t>
            </w:r>
          </w:p>
          <w:p w14:paraId="553F61F2" w14:textId="77777777" w:rsidR="007A0E76" w:rsidRPr="002B461D" w:rsidRDefault="007A0E76" w:rsidP="00C8218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5EDD6DB7" w14:textId="6036CB72" w:rsidR="007A0E76" w:rsidRPr="002B5707" w:rsidRDefault="007A0E76" w:rsidP="00C8218D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A0E76" w:rsidRPr="002B461D" w14:paraId="19DF4455" w14:textId="77777777" w:rsidTr="00C8218D">
        <w:trPr>
          <w:trHeight w:val="282"/>
        </w:trPr>
        <w:tc>
          <w:tcPr>
            <w:tcW w:w="2465" w:type="dxa"/>
            <w:shd w:val="clear" w:color="auto" w:fill="FFF2CC" w:themeFill="accent4" w:themeFillTint="33"/>
          </w:tcPr>
          <w:p w14:paraId="3D048C5B" w14:textId="77777777" w:rsidR="007A0E76" w:rsidRPr="002B461D" w:rsidRDefault="007A0E76" w:rsidP="00C8218D">
            <w:pPr>
              <w:pStyle w:val="Default"/>
              <w:rPr>
                <w:b/>
                <w:bCs/>
              </w:rPr>
            </w:pPr>
            <w:r>
              <w:rPr>
                <w:b/>
                <w:bCs/>
              </w:rPr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72895719" w14:textId="77777777" w:rsidR="007A0E76" w:rsidRPr="00EC055A" w:rsidRDefault="007A0E76" w:rsidP="00C8218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254D3A3C" w14:textId="77777777" w:rsidR="007A0E76" w:rsidRPr="008B0922" w:rsidRDefault="007A0E76" w:rsidP="007A0E76">
      <w:pPr>
        <w:pStyle w:val="a4"/>
        <w:rPr>
          <w:sz w:val="24"/>
          <w:szCs w:val="52"/>
        </w:rPr>
      </w:pPr>
    </w:p>
    <w:p w14:paraId="1EBFE2F8" w14:textId="77777777" w:rsidR="007A0E76" w:rsidRPr="002B5707" w:rsidRDefault="007A0E76" w:rsidP="007A0E76"/>
    <w:p w14:paraId="42730F66" w14:textId="77777777" w:rsidR="007A0E76" w:rsidRPr="005F3726" w:rsidRDefault="007A0E76" w:rsidP="007A0E76">
      <w:pPr>
        <w:spacing w:after="353"/>
        <w:ind w:right="10" w:firstLine="0"/>
      </w:pPr>
    </w:p>
    <w:p w14:paraId="53228496" w14:textId="77777777" w:rsidR="007A0E76" w:rsidRPr="005F3726" w:rsidRDefault="007A0E76" w:rsidP="007A0E76">
      <w:pPr>
        <w:spacing w:after="353"/>
        <w:ind w:right="10" w:firstLine="0"/>
      </w:pPr>
    </w:p>
    <w:p w14:paraId="6E4541BC" w14:textId="77777777" w:rsidR="007A0E76" w:rsidRPr="005F3726" w:rsidRDefault="007A0E76" w:rsidP="007A0E76">
      <w:pPr>
        <w:spacing w:after="353"/>
        <w:ind w:right="10" w:firstLine="0"/>
      </w:pPr>
    </w:p>
    <w:p w14:paraId="085C0B2F" w14:textId="49FF1516" w:rsidR="007A0E76" w:rsidRDefault="007A0E76" w:rsidP="000E68D3">
      <w:pPr>
        <w:spacing w:after="353"/>
        <w:ind w:right="10" w:firstLine="0"/>
      </w:pPr>
    </w:p>
    <w:p w14:paraId="59D8C542" w14:textId="6C144DC4" w:rsidR="00810C13" w:rsidRDefault="00810C13" w:rsidP="000E68D3">
      <w:pPr>
        <w:spacing w:after="353"/>
        <w:ind w:right="10" w:firstLine="0"/>
      </w:pPr>
    </w:p>
    <w:p w14:paraId="61F83B68" w14:textId="0B0BF181" w:rsidR="00810C13" w:rsidRDefault="00810C13" w:rsidP="000E68D3">
      <w:pPr>
        <w:spacing w:after="353"/>
        <w:ind w:right="10" w:firstLine="0"/>
      </w:pPr>
    </w:p>
    <w:p w14:paraId="643CAAD7" w14:textId="0672F72A" w:rsidR="00810C13" w:rsidRDefault="00810C13" w:rsidP="000E68D3">
      <w:pPr>
        <w:spacing w:after="353"/>
        <w:ind w:right="10" w:firstLine="0"/>
      </w:pPr>
    </w:p>
    <w:p w14:paraId="0380BFCF" w14:textId="7D4B087D" w:rsidR="00810C13" w:rsidRDefault="00810C13" w:rsidP="000E68D3">
      <w:pPr>
        <w:spacing w:after="353"/>
        <w:ind w:right="10" w:firstLine="0"/>
      </w:pPr>
    </w:p>
    <w:p w14:paraId="4291AEA1" w14:textId="69E51CD8" w:rsidR="00810C13" w:rsidRDefault="00810C13" w:rsidP="000E68D3">
      <w:pPr>
        <w:spacing w:after="353"/>
        <w:ind w:right="10" w:firstLine="0"/>
      </w:pPr>
    </w:p>
    <w:p w14:paraId="159079D1" w14:textId="4497D209" w:rsidR="00810C13" w:rsidRDefault="00810C13" w:rsidP="00810C13">
      <w:pPr>
        <w:spacing w:after="353"/>
        <w:ind w:right="10" w:firstLine="698"/>
      </w:pPr>
      <w:r>
        <w:t>Контрольные вопросы:</w:t>
      </w:r>
    </w:p>
    <w:p w14:paraId="2407D357" w14:textId="77777777" w:rsidR="00810C13" w:rsidRPr="00C57190" w:rsidRDefault="00810C13" w:rsidP="00810C13">
      <w:pPr>
        <w:numPr>
          <w:ilvl w:val="0"/>
          <w:numId w:val="14"/>
        </w:numPr>
        <w:tabs>
          <w:tab w:val="clear" w:pos="720"/>
          <w:tab w:val="left" w:pos="709"/>
        </w:tabs>
        <w:spacing w:before="0" w:after="0"/>
        <w:ind w:left="709" w:hanging="11"/>
        <w:contextualSpacing w:val="0"/>
      </w:pPr>
      <w:r w:rsidRPr="00C57190">
        <w:t xml:space="preserve">Что такое «Вариант использования»? </w:t>
      </w:r>
    </w:p>
    <w:p w14:paraId="5B436F18" w14:textId="77777777" w:rsidR="00810C13" w:rsidRDefault="00810C13" w:rsidP="00810C13">
      <w:pPr>
        <w:numPr>
          <w:ilvl w:val="0"/>
          <w:numId w:val="14"/>
        </w:numPr>
        <w:tabs>
          <w:tab w:val="clear" w:pos="720"/>
          <w:tab w:val="left" w:pos="709"/>
        </w:tabs>
        <w:spacing w:before="0" w:after="0"/>
        <w:ind w:left="709" w:hanging="11"/>
        <w:contextualSpacing w:val="0"/>
      </w:pPr>
      <w:r>
        <w:t>Перечислить</w:t>
      </w:r>
      <w:r w:rsidRPr="00C57190">
        <w:t xml:space="preserve"> элементы описания «Вариантов использования». </w:t>
      </w:r>
    </w:p>
    <w:p w14:paraId="4509D84A" w14:textId="77777777" w:rsidR="00810C13" w:rsidRPr="007C0298" w:rsidRDefault="00810C13" w:rsidP="00810C13">
      <w:pPr>
        <w:numPr>
          <w:ilvl w:val="0"/>
          <w:numId w:val="14"/>
        </w:numPr>
        <w:tabs>
          <w:tab w:val="clear" w:pos="720"/>
          <w:tab w:val="left" w:pos="709"/>
        </w:tabs>
        <w:spacing w:before="0" w:after="0"/>
        <w:ind w:left="709" w:hanging="11"/>
        <w:contextualSpacing w:val="0"/>
        <w:rPr>
          <w:lang/>
        </w:rPr>
      </w:pPr>
      <w:r w:rsidRPr="007C0298">
        <w:t xml:space="preserve">Что такое основной сценарий варианта использования? </w:t>
      </w:r>
    </w:p>
    <w:p w14:paraId="25BB704B" w14:textId="77777777" w:rsidR="00810C13" w:rsidRPr="007C0298" w:rsidRDefault="00810C13" w:rsidP="00810C13">
      <w:pPr>
        <w:numPr>
          <w:ilvl w:val="0"/>
          <w:numId w:val="14"/>
        </w:numPr>
        <w:tabs>
          <w:tab w:val="clear" w:pos="720"/>
          <w:tab w:val="left" w:pos="709"/>
        </w:tabs>
        <w:spacing w:before="0" w:after="0"/>
        <w:ind w:left="709" w:hanging="11"/>
        <w:contextualSpacing w:val="0"/>
        <w:rPr>
          <w:lang/>
        </w:rPr>
      </w:pPr>
      <w:r w:rsidRPr="007C0298">
        <w:t>Что представляют собой расширения (альтернативный сценарий)?</w:t>
      </w:r>
    </w:p>
    <w:p w14:paraId="22CFA5D2" w14:textId="77777777" w:rsidR="00810C13" w:rsidRPr="007C0298" w:rsidRDefault="00810C13" w:rsidP="00810C13">
      <w:pPr>
        <w:numPr>
          <w:ilvl w:val="0"/>
          <w:numId w:val="14"/>
        </w:numPr>
        <w:tabs>
          <w:tab w:val="clear" w:pos="720"/>
          <w:tab w:val="left" w:pos="709"/>
        </w:tabs>
        <w:spacing w:before="0" w:after="0"/>
        <w:ind w:left="709" w:hanging="11"/>
        <w:contextualSpacing w:val="0"/>
        <w:rPr>
          <w:lang/>
        </w:rPr>
      </w:pPr>
      <w:r w:rsidRPr="007C0298">
        <w:t xml:space="preserve">Что описывают в исключениях варианта использования? </w:t>
      </w:r>
    </w:p>
    <w:p w14:paraId="61235885" w14:textId="4E00D164" w:rsidR="00810C13" w:rsidRDefault="00810C13" w:rsidP="00810C13">
      <w:pPr>
        <w:spacing w:after="353"/>
        <w:ind w:right="10"/>
      </w:pPr>
    </w:p>
    <w:p w14:paraId="106DBB01" w14:textId="0F23F282" w:rsidR="00810C13" w:rsidRDefault="00810C13" w:rsidP="00810C13">
      <w:pPr>
        <w:spacing w:after="353"/>
        <w:ind w:right="10"/>
      </w:pPr>
      <w:r>
        <w:t>Ответы:</w:t>
      </w:r>
    </w:p>
    <w:p w14:paraId="711B18D9" w14:textId="175022E5" w:rsidR="00810C13" w:rsidRDefault="00810C13" w:rsidP="00810C13">
      <w:pPr>
        <w:spacing w:after="353"/>
        <w:ind w:right="10"/>
      </w:pPr>
      <w:r>
        <w:t>1.</w:t>
      </w:r>
      <w:r w:rsidRPr="00810C13">
        <w:t xml:space="preserve"> </w:t>
      </w:r>
      <w:r w:rsidRPr="00810C13">
        <w:t>Вариант использования (</w:t>
      </w:r>
      <w:proofErr w:type="spellStart"/>
      <w:r w:rsidRPr="00810C13">
        <w:t>Use</w:t>
      </w:r>
      <w:proofErr w:type="spellEnd"/>
      <w:r w:rsidRPr="00810C13">
        <w:t xml:space="preserve"> Case) продукта описывает последовательность взаимодействия системы и внешнего действующего лица. Действующим лицом может быть человек, другая система ПО или аппаратное устройство, взаимодействующее с системой для достижения некой цели.</w:t>
      </w:r>
    </w:p>
    <w:p w14:paraId="07947D13" w14:textId="21F349F7" w:rsidR="00810C13" w:rsidRPr="00810C13" w:rsidRDefault="00810C13" w:rsidP="00810C13">
      <w:pPr>
        <w:spacing w:after="353"/>
        <w:ind w:right="10"/>
      </w:pPr>
      <w:r>
        <w:t>2.</w:t>
      </w:r>
      <w:r w:rsidRPr="00810C13">
        <w:rPr>
          <w:rFonts w:asciiTheme="minorHAnsi" w:eastAsiaTheme="minorEastAsia" w:hAnsi="Century Gothic"/>
          <w:i/>
          <w:color w:val="404040" w:themeColor="text1" w:themeTint="BF"/>
          <w:kern w:val="24"/>
          <w:sz w:val="36"/>
          <w:szCs w:val="36"/>
        </w:rPr>
        <w:t xml:space="preserve"> </w:t>
      </w:r>
      <w:r>
        <w:rPr>
          <w:rFonts w:asciiTheme="minorHAnsi" w:eastAsiaTheme="minorEastAsia" w:hAnsi="Century Gothic"/>
          <w:i/>
          <w:color w:val="404040" w:themeColor="text1" w:themeTint="BF"/>
          <w:kern w:val="24"/>
          <w:sz w:val="36"/>
          <w:szCs w:val="36"/>
        </w:rPr>
        <w:tab/>
      </w:r>
      <w:r w:rsidRPr="00810C13">
        <w:t>1. Уникальный идентификатор</w:t>
      </w:r>
    </w:p>
    <w:p w14:paraId="668EF959" w14:textId="77777777" w:rsidR="00810C13" w:rsidRPr="00810C13" w:rsidRDefault="00810C13" w:rsidP="00810C13">
      <w:pPr>
        <w:spacing w:after="353"/>
        <w:ind w:right="10" w:firstLine="1134"/>
      </w:pPr>
      <w:r w:rsidRPr="00810C13">
        <w:t xml:space="preserve">2. Название варианта использования </w:t>
      </w:r>
    </w:p>
    <w:p w14:paraId="1600B50F" w14:textId="77777777" w:rsidR="00810C13" w:rsidRPr="00810C13" w:rsidRDefault="00810C13" w:rsidP="00810C13">
      <w:pPr>
        <w:spacing w:after="353"/>
        <w:ind w:right="10" w:firstLine="1134"/>
      </w:pPr>
      <w:r w:rsidRPr="00810C13">
        <w:t xml:space="preserve">3.Контекст использования </w:t>
      </w:r>
    </w:p>
    <w:p w14:paraId="342EBF3D" w14:textId="77777777" w:rsidR="00810C13" w:rsidRPr="00810C13" w:rsidRDefault="00810C13" w:rsidP="00810C13">
      <w:pPr>
        <w:spacing w:after="353"/>
        <w:ind w:right="10" w:firstLine="1134"/>
      </w:pPr>
      <w:r w:rsidRPr="00810C13">
        <w:t xml:space="preserve">4. Область действия </w:t>
      </w:r>
    </w:p>
    <w:p w14:paraId="006B693F" w14:textId="77777777" w:rsidR="00810C13" w:rsidRPr="00810C13" w:rsidRDefault="00810C13" w:rsidP="00810C13">
      <w:pPr>
        <w:spacing w:after="353"/>
        <w:ind w:right="10" w:firstLine="1134"/>
      </w:pPr>
      <w:r w:rsidRPr="00810C13">
        <w:t xml:space="preserve">5. Уровень цели </w:t>
      </w:r>
    </w:p>
    <w:p w14:paraId="33B14072" w14:textId="77777777" w:rsidR="00810C13" w:rsidRPr="00810C13" w:rsidRDefault="00810C13" w:rsidP="00810C13">
      <w:pPr>
        <w:spacing w:after="353"/>
        <w:ind w:right="10" w:firstLine="1134"/>
      </w:pPr>
      <w:r w:rsidRPr="00810C13">
        <w:t xml:space="preserve">6.Основные актеры </w:t>
      </w:r>
    </w:p>
    <w:p w14:paraId="320235D9" w14:textId="77777777" w:rsidR="00810C13" w:rsidRPr="00810C13" w:rsidRDefault="00810C13" w:rsidP="00810C13">
      <w:pPr>
        <w:spacing w:after="353"/>
        <w:ind w:right="10" w:firstLine="1134"/>
      </w:pPr>
      <w:r w:rsidRPr="00810C13">
        <w:t xml:space="preserve">7. Предусловия </w:t>
      </w:r>
    </w:p>
    <w:p w14:paraId="19D8A269" w14:textId="77777777" w:rsidR="00810C13" w:rsidRPr="00810C13" w:rsidRDefault="00810C13" w:rsidP="00810C13">
      <w:pPr>
        <w:spacing w:after="353"/>
        <w:ind w:right="10" w:firstLine="1134"/>
      </w:pPr>
      <w:r w:rsidRPr="00810C13">
        <w:t>8. Триггер (</w:t>
      </w:r>
      <w:r w:rsidRPr="00810C13">
        <w:rPr>
          <w:i/>
          <w:iCs/>
        </w:rPr>
        <w:t>с чего начинается ВИ</w:t>
      </w:r>
      <w:r w:rsidRPr="00810C13">
        <w:t xml:space="preserve">?) </w:t>
      </w:r>
    </w:p>
    <w:p w14:paraId="26DB4670" w14:textId="0A42DA5F" w:rsidR="00810C13" w:rsidRDefault="00810C13" w:rsidP="00810C13">
      <w:pPr>
        <w:spacing w:after="353"/>
        <w:ind w:right="10" w:firstLine="1134"/>
      </w:pPr>
      <w:r w:rsidRPr="00810C13">
        <w:t xml:space="preserve">9.  Успешное постусловие </w:t>
      </w:r>
    </w:p>
    <w:p w14:paraId="41C02AAE" w14:textId="146AE936" w:rsidR="00810C13" w:rsidRDefault="00810C13" w:rsidP="00810C13">
      <w:pPr>
        <w:spacing w:after="353"/>
        <w:ind w:right="10"/>
      </w:pPr>
      <w:r>
        <w:lastRenderedPageBreak/>
        <w:t xml:space="preserve">3. </w:t>
      </w:r>
      <w:r w:rsidRPr="00810C13">
        <w:t>Основной сценарий представляет собой последовательность действий, при успешном выполнении которых достигается цель варианта использования</w:t>
      </w:r>
      <w:r>
        <w:t>.</w:t>
      </w:r>
    </w:p>
    <w:p w14:paraId="64816BBF" w14:textId="2B058F61" w:rsidR="00810C13" w:rsidRDefault="00810C13" w:rsidP="00810C13">
      <w:pPr>
        <w:spacing w:after="353"/>
        <w:ind w:right="10"/>
      </w:pPr>
      <w:r>
        <w:t>4.</w:t>
      </w:r>
      <w:r w:rsidRPr="00810C13">
        <w:t xml:space="preserve"> </w:t>
      </w:r>
      <w:r w:rsidRPr="00810C13">
        <w:t>Расширения основного сценария (альтернативный сценарий) описывают действия при возникновении исключительных ситуаций (действий, не предусмотренных основным сценарием, ошибках, внешних событиях).</w:t>
      </w:r>
    </w:p>
    <w:p w14:paraId="0F5A3F9A" w14:textId="1362E8A5" w:rsidR="00810C13" w:rsidRPr="00810C13" w:rsidRDefault="00810C13" w:rsidP="00810C13">
      <w:pPr>
        <w:spacing w:after="353"/>
        <w:ind w:right="10"/>
      </w:pPr>
      <w:r>
        <w:t>5.</w:t>
      </w:r>
      <w:r w:rsidRPr="00810C13">
        <w:t xml:space="preserve"> </w:t>
      </w:r>
      <w:r w:rsidRPr="00810C13">
        <w:t>Условия, препятствующие успешному завершению задания, называются исключениями (</w:t>
      </w:r>
      <w:proofErr w:type="spellStart"/>
      <w:r w:rsidRPr="00810C13">
        <w:t>exceptions</w:t>
      </w:r>
      <w:proofErr w:type="spellEnd"/>
      <w:r w:rsidRPr="00810C13">
        <w:t>).</w:t>
      </w:r>
    </w:p>
    <w:p w14:paraId="785756A6" w14:textId="4529FFEE" w:rsidR="00810C13" w:rsidRPr="00810C13" w:rsidRDefault="00810C13" w:rsidP="00810C13">
      <w:pPr>
        <w:spacing w:after="353"/>
        <w:ind w:right="10"/>
      </w:pPr>
    </w:p>
    <w:p w14:paraId="312B9A10" w14:textId="77777777" w:rsidR="00810C13" w:rsidRPr="00810C13" w:rsidRDefault="00810C13" w:rsidP="00810C13">
      <w:pPr>
        <w:spacing w:after="353"/>
        <w:ind w:right="10"/>
        <w:rPr>
          <w:lang/>
        </w:rPr>
      </w:pPr>
    </w:p>
    <w:sectPr w:rsidR="00810C13" w:rsidRPr="00810C13" w:rsidSect="002F3645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CA65B" w14:textId="77777777" w:rsidR="00364CB1" w:rsidRDefault="00364CB1" w:rsidP="00192BD8">
      <w:pPr>
        <w:spacing w:before="0" w:after="0"/>
      </w:pPr>
      <w:r>
        <w:separator/>
      </w:r>
    </w:p>
  </w:endnote>
  <w:endnote w:type="continuationSeparator" w:id="0">
    <w:p w14:paraId="291D0AD8" w14:textId="77777777" w:rsidR="00364CB1" w:rsidRDefault="00364CB1" w:rsidP="00192B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1DCCA27B" w14:textId="77777777" w:rsidR="003A1504" w:rsidRDefault="003A15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EA">
          <w:rPr>
            <w:noProof/>
          </w:rPr>
          <w:t>21</w:t>
        </w:r>
        <w:r>
          <w:fldChar w:fldCharType="end"/>
        </w:r>
      </w:p>
    </w:sdtContent>
  </w:sdt>
  <w:p w14:paraId="4E821077" w14:textId="77777777" w:rsidR="003A1504" w:rsidRDefault="003A15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D6CB0" w14:textId="77777777" w:rsidR="00364CB1" w:rsidRDefault="00364CB1" w:rsidP="00192BD8">
      <w:pPr>
        <w:spacing w:before="0" w:after="0"/>
      </w:pPr>
      <w:r>
        <w:separator/>
      </w:r>
    </w:p>
  </w:footnote>
  <w:footnote w:type="continuationSeparator" w:id="0">
    <w:p w14:paraId="4BA2D331" w14:textId="77777777" w:rsidR="00364CB1" w:rsidRDefault="00364CB1" w:rsidP="00192B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BD"/>
    <w:multiLevelType w:val="hybridMultilevel"/>
    <w:tmpl w:val="2A14AFA6"/>
    <w:lvl w:ilvl="0" w:tplc="EAB24A52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10E6038B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9923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65B2A2F"/>
    <w:multiLevelType w:val="multilevel"/>
    <w:tmpl w:val="96EEB6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88663E"/>
    <w:multiLevelType w:val="hybridMultilevel"/>
    <w:tmpl w:val="5F2C7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07198F"/>
    <w:multiLevelType w:val="multilevel"/>
    <w:tmpl w:val="F5B025F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444F462C"/>
    <w:multiLevelType w:val="hybridMultilevel"/>
    <w:tmpl w:val="7C508ECC"/>
    <w:lvl w:ilvl="0" w:tplc="3EACD044">
      <w:start w:val="1"/>
      <w:numFmt w:val="decimal"/>
      <w:lvlText w:val="%1."/>
      <w:lvlJc w:val="left"/>
      <w:pPr>
        <w:ind w:left="1069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F709A0"/>
    <w:multiLevelType w:val="hybridMultilevel"/>
    <w:tmpl w:val="E7822DF2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9963E0"/>
    <w:multiLevelType w:val="hybridMultilevel"/>
    <w:tmpl w:val="AB928CAE"/>
    <w:lvl w:ilvl="0" w:tplc="85EE71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AF9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0DA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CC4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025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E19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D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6A3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7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5494D"/>
    <w:multiLevelType w:val="multilevel"/>
    <w:tmpl w:val="215655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6B87697"/>
    <w:multiLevelType w:val="hybridMultilevel"/>
    <w:tmpl w:val="BC5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547514"/>
    <w:multiLevelType w:val="hybridMultilevel"/>
    <w:tmpl w:val="E6DC44F8"/>
    <w:lvl w:ilvl="0" w:tplc="7980BEA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2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871D48"/>
    <w:multiLevelType w:val="hybridMultilevel"/>
    <w:tmpl w:val="F6DCE4D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A2654"/>
    <w:multiLevelType w:val="hybridMultilevel"/>
    <w:tmpl w:val="3FFE6278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4"/>
  </w:num>
  <w:num w:numId="6">
    <w:abstractNumId w:val="7"/>
  </w:num>
  <w:num w:numId="7">
    <w:abstractNumId w:val="0"/>
  </w:num>
  <w:num w:numId="8">
    <w:abstractNumId w:val="9"/>
  </w:num>
  <w:num w:numId="9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6"/>
  </w:num>
  <w:num w:numId="12">
    <w:abstractNumId w:val="1"/>
  </w:num>
  <w:num w:numId="13">
    <w:abstractNumId w:val="1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ocumentProtection w:edit="readOnly" w:enforcement="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6F"/>
    <w:rsid w:val="00010DC9"/>
    <w:rsid w:val="000337AC"/>
    <w:rsid w:val="000573DD"/>
    <w:rsid w:val="000630DC"/>
    <w:rsid w:val="00064910"/>
    <w:rsid w:val="000668EE"/>
    <w:rsid w:val="00066D29"/>
    <w:rsid w:val="00066DF0"/>
    <w:rsid w:val="0009469C"/>
    <w:rsid w:val="00095A8A"/>
    <w:rsid w:val="000A308A"/>
    <w:rsid w:val="000B1278"/>
    <w:rsid w:val="000D7FFD"/>
    <w:rsid w:val="000E5BD0"/>
    <w:rsid w:val="000E68D3"/>
    <w:rsid w:val="001050AE"/>
    <w:rsid w:val="001067BC"/>
    <w:rsid w:val="0013626B"/>
    <w:rsid w:val="001476DA"/>
    <w:rsid w:val="00154CF8"/>
    <w:rsid w:val="00164853"/>
    <w:rsid w:val="00170CDA"/>
    <w:rsid w:val="00192BD8"/>
    <w:rsid w:val="001C6C2C"/>
    <w:rsid w:val="001D0043"/>
    <w:rsid w:val="001D0D0B"/>
    <w:rsid w:val="001D2C90"/>
    <w:rsid w:val="001E09B7"/>
    <w:rsid w:val="001F3ABC"/>
    <w:rsid w:val="002004EF"/>
    <w:rsid w:val="00203646"/>
    <w:rsid w:val="00203D46"/>
    <w:rsid w:val="002157CC"/>
    <w:rsid w:val="00226DC3"/>
    <w:rsid w:val="00240A85"/>
    <w:rsid w:val="00251906"/>
    <w:rsid w:val="00254FF8"/>
    <w:rsid w:val="00261F71"/>
    <w:rsid w:val="00266B16"/>
    <w:rsid w:val="00267C68"/>
    <w:rsid w:val="0028640B"/>
    <w:rsid w:val="00287F73"/>
    <w:rsid w:val="002A00B5"/>
    <w:rsid w:val="002A02DB"/>
    <w:rsid w:val="002A082A"/>
    <w:rsid w:val="002A56BF"/>
    <w:rsid w:val="002B0F6F"/>
    <w:rsid w:val="002B5707"/>
    <w:rsid w:val="002D737A"/>
    <w:rsid w:val="002E0CD8"/>
    <w:rsid w:val="002E3706"/>
    <w:rsid w:val="002F3645"/>
    <w:rsid w:val="002F568F"/>
    <w:rsid w:val="003056AB"/>
    <w:rsid w:val="0032629C"/>
    <w:rsid w:val="00326861"/>
    <w:rsid w:val="00330C5F"/>
    <w:rsid w:val="0033619C"/>
    <w:rsid w:val="003604B7"/>
    <w:rsid w:val="00364CB1"/>
    <w:rsid w:val="00366F43"/>
    <w:rsid w:val="00372664"/>
    <w:rsid w:val="00380A05"/>
    <w:rsid w:val="00383F5B"/>
    <w:rsid w:val="00383F5C"/>
    <w:rsid w:val="00391C6C"/>
    <w:rsid w:val="003A1504"/>
    <w:rsid w:val="003A277F"/>
    <w:rsid w:val="003B34D2"/>
    <w:rsid w:val="003C0755"/>
    <w:rsid w:val="003C2347"/>
    <w:rsid w:val="003D385A"/>
    <w:rsid w:val="003E4F56"/>
    <w:rsid w:val="00410841"/>
    <w:rsid w:val="004123F9"/>
    <w:rsid w:val="00424FDC"/>
    <w:rsid w:val="0045161B"/>
    <w:rsid w:val="004540CE"/>
    <w:rsid w:val="004552BB"/>
    <w:rsid w:val="00463E69"/>
    <w:rsid w:val="00466867"/>
    <w:rsid w:val="0048179C"/>
    <w:rsid w:val="0048528E"/>
    <w:rsid w:val="00490235"/>
    <w:rsid w:val="0049699C"/>
    <w:rsid w:val="004A07BB"/>
    <w:rsid w:val="004A15FF"/>
    <w:rsid w:val="004B07C2"/>
    <w:rsid w:val="004B7B4F"/>
    <w:rsid w:val="004C5FF3"/>
    <w:rsid w:val="004E09F9"/>
    <w:rsid w:val="004E1C54"/>
    <w:rsid w:val="004E4607"/>
    <w:rsid w:val="00500688"/>
    <w:rsid w:val="00506BC1"/>
    <w:rsid w:val="005145AB"/>
    <w:rsid w:val="00531E53"/>
    <w:rsid w:val="00532DA0"/>
    <w:rsid w:val="00533C67"/>
    <w:rsid w:val="0055562F"/>
    <w:rsid w:val="00571CCB"/>
    <w:rsid w:val="005751E3"/>
    <w:rsid w:val="00585733"/>
    <w:rsid w:val="00586220"/>
    <w:rsid w:val="0059110F"/>
    <w:rsid w:val="00595CFB"/>
    <w:rsid w:val="005A2FCA"/>
    <w:rsid w:val="005A5CD6"/>
    <w:rsid w:val="005A6AEA"/>
    <w:rsid w:val="005C2C3B"/>
    <w:rsid w:val="005D070B"/>
    <w:rsid w:val="005D3458"/>
    <w:rsid w:val="005E279F"/>
    <w:rsid w:val="005E37CB"/>
    <w:rsid w:val="005E41C7"/>
    <w:rsid w:val="005E4F1C"/>
    <w:rsid w:val="005F170A"/>
    <w:rsid w:val="005F3726"/>
    <w:rsid w:val="005F47E0"/>
    <w:rsid w:val="00604DC1"/>
    <w:rsid w:val="006051B9"/>
    <w:rsid w:val="00642B7C"/>
    <w:rsid w:val="00644996"/>
    <w:rsid w:val="006545D0"/>
    <w:rsid w:val="006615D4"/>
    <w:rsid w:val="00687FE6"/>
    <w:rsid w:val="0069598B"/>
    <w:rsid w:val="006A45C9"/>
    <w:rsid w:val="006B4894"/>
    <w:rsid w:val="006B5CA1"/>
    <w:rsid w:val="006C56C0"/>
    <w:rsid w:val="006E0654"/>
    <w:rsid w:val="006E2E16"/>
    <w:rsid w:val="006E57C9"/>
    <w:rsid w:val="007105CA"/>
    <w:rsid w:val="00744D24"/>
    <w:rsid w:val="00746D12"/>
    <w:rsid w:val="00751845"/>
    <w:rsid w:val="007625EE"/>
    <w:rsid w:val="007700F3"/>
    <w:rsid w:val="007732EA"/>
    <w:rsid w:val="007A0E76"/>
    <w:rsid w:val="007A4F71"/>
    <w:rsid w:val="007B7903"/>
    <w:rsid w:val="007C207C"/>
    <w:rsid w:val="007C309C"/>
    <w:rsid w:val="007C3761"/>
    <w:rsid w:val="007D0DF0"/>
    <w:rsid w:val="007E4534"/>
    <w:rsid w:val="007E4F36"/>
    <w:rsid w:val="007E66E7"/>
    <w:rsid w:val="007E7BC6"/>
    <w:rsid w:val="007F0B8F"/>
    <w:rsid w:val="007F0DC7"/>
    <w:rsid w:val="007F2399"/>
    <w:rsid w:val="007F3675"/>
    <w:rsid w:val="007F3F62"/>
    <w:rsid w:val="0080318A"/>
    <w:rsid w:val="00810C13"/>
    <w:rsid w:val="0081312F"/>
    <w:rsid w:val="00816A97"/>
    <w:rsid w:val="008578B2"/>
    <w:rsid w:val="0087485D"/>
    <w:rsid w:val="00874B23"/>
    <w:rsid w:val="008821D1"/>
    <w:rsid w:val="008939B8"/>
    <w:rsid w:val="00896E45"/>
    <w:rsid w:val="008B0922"/>
    <w:rsid w:val="008B4C67"/>
    <w:rsid w:val="008C054C"/>
    <w:rsid w:val="008C08D6"/>
    <w:rsid w:val="008C2C94"/>
    <w:rsid w:val="008D0584"/>
    <w:rsid w:val="008E2E35"/>
    <w:rsid w:val="008E5892"/>
    <w:rsid w:val="008F3D3E"/>
    <w:rsid w:val="008F61C2"/>
    <w:rsid w:val="0092341B"/>
    <w:rsid w:val="00932593"/>
    <w:rsid w:val="009361C3"/>
    <w:rsid w:val="009420FC"/>
    <w:rsid w:val="00943DE4"/>
    <w:rsid w:val="00951CC0"/>
    <w:rsid w:val="00952E6A"/>
    <w:rsid w:val="00960A1C"/>
    <w:rsid w:val="009613D5"/>
    <w:rsid w:val="0096251C"/>
    <w:rsid w:val="00967C0B"/>
    <w:rsid w:val="00976535"/>
    <w:rsid w:val="00987250"/>
    <w:rsid w:val="009B7073"/>
    <w:rsid w:val="009C5125"/>
    <w:rsid w:val="009D60BF"/>
    <w:rsid w:val="009D7192"/>
    <w:rsid w:val="009F5924"/>
    <w:rsid w:val="009F7305"/>
    <w:rsid w:val="00A026E3"/>
    <w:rsid w:val="00A05417"/>
    <w:rsid w:val="00A158C8"/>
    <w:rsid w:val="00A173E1"/>
    <w:rsid w:val="00A40881"/>
    <w:rsid w:val="00A52DFC"/>
    <w:rsid w:val="00A604DF"/>
    <w:rsid w:val="00A620E8"/>
    <w:rsid w:val="00A75B05"/>
    <w:rsid w:val="00A7753F"/>
    <w:rsid w:val="00A8411E"/>
    <w:rsid w:val="00A84E73"/>
    <w:rsid w:val="00A852DE"/>
    <w:rsid w:val="00A912A1"/>
    <w:rsid w:val="00A96C41"/>
    <w:rsid w:val="00AA478A"/>
    <w:rsid w:val="00AA630E"/>
    <w:rsid w:val="00AB2EFC"/>
    <w:rsid w:val="00AC4938"/>
    <w:rsid w:val="00AD1613"/>
    <w:rsid w:val="00AE20AC"/>
    <w:rsid w:val="00AE3639"/>
    <w:rsid w:val="00AF5A90"/>
    <w:rsid w:val="00B0544F"/>
    <w:rsid w:val="00B0658A"/>
    <w:rsid w:val="00B104B3"/>
    <w:rsid w:val="00B13E79"/>
    <w:rsid w:val="00B1436E"/>
    <w:rsid w:val="00B1585F"/>
    <w:rsid w:val="00B24A27"/>
    <w:rsid w:val="00B277E4"/>
    <w:rsid w:val="00B279F8"/>
    <w:rsid w:val="00B45A75"/>
    <w:rsid w:val="00B570BC"/>
    <w:rsid w:val="00B629FC"/>
    <w:rsid w:val="00B66425"/>
    <w:rsid w:val="00B861F4"/>
    <w:rsid w:val="00B86B00"/>
    <w:rsid w:val="00B877AD"/>
    <w:rsid w:val="00B9376F"/>
    <w:rsid w:val="00B93E85"/>
    <w:rsid w:val="00BA4AC3"/>
    <w:rsid w:val="00BB67A6"/>
    <w:rsid w:val="00BE11B2"/>
    <w:rsid w:val="00BE142A"/>
    <w:rsid w:val="00BE2E08"/>
    <w:rsid w:val="00BE5BCA"/>
    <w:rsid w:val="00BE627A"/>
    <w:rsid w:val="00BF18D0"/>
    <w:rsid w:val="00C04135"/>
    <w:rsid w:val="00C07096"/>
    <w:rsid w:val="00C148F3"/>
    <w:rsid w:val="00C22B98"/>
    <w:rsid w:val="00C37AF7"/>
    <w:rsid w:val="00C41A66"/>
    <w:rsid w:val="00C52048"/>
    <w:rsid w:val="00C60053"/>
    <w:rsid w:val="00C6436D"/>
    <w:rsid w:val="00C82207"/>
    <w:rsid w:val="00C939EA"/>
    <w:rsid w:val="00CA1A0C"/>
    <w:rsid w:val="00CA68A8"/>
    <w:rsid w:val="00CD4A21"/>
    <w:rsid w:val="00CD6C73"/>
    <w:rsid w:val="00CE1300"/>
    <w:rsid w:val="00CE704C"/>
    <w:rsid w:val="00CF3566"/>
    <w:rsid w:val="00CF732A"/>
    <w:rsid w:val="00D05963"/>
    <w:rsid w:val="00D11649"/>
    <w:rsid w:val="00D23D66"/>
    <w:rsid w:val="00D25F8E"/>
    <w:rsid w:val="00D321A6"/>
    <w:rsid w:val="00D3791E"/>
    <w:rsid w:val="00D405AD"/>
    <w:rsid w:val="00D5053E"/>
    <w:rsid w:val="00D55BB7"/>
    <w:rsid w:val="00D631B1"/>
    <w:rsid w:val="00D63C6A"/>
    <w:rsid w:val="00D70518"/>
    <w:rsid w:val="00D72740"/>
    <w:rsid w:val="00D94CC2"/>
    <w:rsid w:val="00D954BF"/>
    <w:rsid w:val="00D975E9"/>
    <w:rsid w:val="00DA2907"/>
    <w:rsid w:val="00DB703B"/>
    <w:rsid w:val="00DB793B"/>
    <w:rsid w:val="00DC6068"/>
    <w:rsid w:val="00DC6E3C"/>
    <w:rsid w:val="00DE1A45"/>
    <w:rsid w:val="00DE54C8"/>
    <w:rsid w:val="00DF4078"/>
    <w:rsid w:val="00DF5AED"/>
    <w:rsid w:val="00E051F9"/>
    <w:rsid w:val="00E055F5"/>
    <w:rsid w:val="00E11495"/>
    <w:rsid w:val="00E1753E"/>
    <w:rsid w:val="00E21303"/>
    <w:rsid w:val="00E27154"/>
    <w:rsid w:val="00E34112"/>
    <w:rsid w:val="00E41E7E"/>
    <w:rsid w:val="00E5221B"/>
    <w:rsid w:val="00E61F9F"/>
    <w:rsid w:val="00E72DC8"/>
    <w:rsid w:val="00E73EC3"/>
    <w:rsid w:val="00E75B41"/>
    <w:rsid w:val="00E80E54"/>
    <w:rsid w:val="00E83BDC"/>
    <w:rsid w:val="00E84C7F"/>
    <w:rsid w:val="00E85C92"/>
    <w:rsid w:val="00EB135F"/>
    <w:rsid w:val="00EB4AF3"/>
    <w:rsid w:val="00EC055A"/>
    <w:rsid w:val="00EC2EC2"/>
    <w:rsid w:val="00ED1E55"/>
    <w:rsid w:val="00EE36C2"/>
    <w:rsid w:val="00EF2D8B"/>
    <w:rsid w:val="00F01C50"/>
    <w:rsid w:val="00F27EC8"/>
    <w:rsid w:val="00F34321"/>
    <w:rsid w:val="00F50AFD"/>
    <w:rsid w:val="00F54BE5"/>
    <w:rsid w:val="00F81504"/>
    <w:rsid w:val="00F82E6D"/>
    <w:rsid w:val="00F83632"/>
    <w:rsid w:val="00F83D06"/>
    <w:rsid w:val="00FA350E"/>
    <w:rsid w:val="00FA7DE4"/>
    <w:rsid w:val="00FB03C2"/>
    <w:rsid w:val="00FB5C9F"/>
    <w:rsid w:val="00FC1C2E"/>
    <w:rsid w:val="00FC2ACA"/>
    <w:rsid w:val="00FD255F"/>
    <w:rsid w:val="00FD6E88"/>
    <w:rsid w:val="00FE20E9"/>
    <w:rsid w:val="00FE3F51"/>
    <w:rsid w:val="00FE6C2A"/>
    <w:rsid w:val="00FF163F"/>
    <w:rsid w:val="00FF39C7"/>
    <w:rsid w:val="00FF5B5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D2B3"/>
  <w15:chartTrackingRefBased/>
  <w15:docId w15:val="{878EA603-2DBA-4425-B578-405A89EE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C7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C52048"/>
    <w:pPr>
      <w:keepNext/>
      <w:keepLines/>
      <w:pageBreakBefore/>
      <w:numPr>
        <w:numId w:val="3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048"/>
    <w:pPr>
      <w:keepNext/>
      <w:keepLines/>
      <w:numPr>
        <w:ilvl w:val="1"/>
        <w:numId w:val="3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66B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266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2048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5204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itle"/>
    <w:basedOn w:val="a"/>
    <w:next w:val="a"/>
    <w:link w:val="a5"/>
    <w:qFormat/>
    <w:rsid w:val="00F54BE5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rsid w:val="00F54BE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25190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57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8B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36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EE36C2"/>
    <w:rPr>
      <w:rFonts w:ascii="Times New Roman" w:hAnsi="Times New Roman"/>
      <w:sz w:val="24"/>
    </w:rPr>
  </w:style>
  <w:style w:type="table" w:customStyle="1" w:styleId="5">
    <w:name w:val="Сетка таблицы5"/>
    <w:basedOn w:val="a1"/>
    <w:next w:val="ab"/>
    <w:uiPriority w:val="39"/>
    <w:rsid w:val="00EE36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E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Без отступа"/>
    <w:basedOn w:val="a"/>
    <w:uiPriority w:val="1"/>
    <w:qFormat/>
    <w:rsid w:val="00BE2E08"/>
    <w:pPr>
      <w:spacing w:before="0" w:after="0"/>
      <w:ind w:firstLine="0"/>
    </w:pPr>
  </w:style>
  <w:style w:type="paragraph" w:styleId="ad">
    <w:name w:val="caption"/>
    <w:basedOn w:val="a"/>
    <w:next w:val="a"/>
    <w:uiPriority w:val="35"/>
    <w:unhideWhenUsed/>
    <w:qFormat/>
    <w:rsid w:val="00BE2E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192BD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92BD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D3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85A"/>
    <w:pPr>
      <w:spacing w:after="100"/>
      <w:ind w:left="240"/>
    </w:pPr>
  </w:style>
  <w:style w:type="character" w:styleId="af2">
    <w:name w:val="annotation reference"/>
    <w:basedOn w:val="a0"/>
    <w:uiPriority w:val="99"/>
    <w:semiHidden/>
    <w:unhideWhenUsed/>
    <w:rsid w:val="004E0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9F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9F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9F9"/>
    <w:rPr>
      <w:rFonts w:ascii="Times New Roman" w:hAnsi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B66425"/>
    <w:rPr>
      <w:color w:val="605E5C"/>
      <w:shd w:val="clear" w:color="auto" w:fill="E1DFDD"/>
    </w:rPr>
  </w:style>
  <w:style w:type="paragraph" w:styleId="af8">
    <w:name w:val="Body Text"/>
    <w:basedOn w:val="a"/>
    <w:link w:val="af9"/>
    <w:rsid w:val="007B7903"/>
    <w:pPr>
      <w:spacing w:before="0" w:after="0"/>
      <w:ind w:firstLine="0"/>
      <w:contextualSpacing w:val="0"/>
    </w:pPr>
    <w:rPr>
      <w:rFonts w:eastAsia="Times New Roman" w:cs="Arial"/>
      <w:sz w:val="26"/>
      <w:szCs w:val="28"/>
      <w:lang w:eastAsia="ru-RU"/>
    </w:rPr>
  </w:style>
  <w:style w:type="character" w:customStyle="1" w:styleId="af9">
    <w:name w:val="Основной текст Знак"/>
    <w:basedOn w:val="a0"/>
    <w:link w:val="af8"/>
    <w:rsid w:val="007B7903"/>
    <w:rPr>
      <w:rFonts w:ascii="Times New Roman" w:eastAsia="Times New Roman" w:hAnsi="Times New Roman" w:cs="Arial"/>
      <w:sz w:val="26"/>
      <w:szCs w:val="28"/>
      <w:lang w:eastAsia="ru-RU"/>
    </w:rPr>
  </w:style>
  <w:style w:type="paragraph" w:styleId="afa">
    <w:name w:val="Normal (Web)"/>
    <w:basedOn w:val="a"/>
    <w:uiPriority w:val="99"/>
    <w:semiHidden/>
    <w:unhideWhenUsed/>
    <w:rsid w:val="005F3726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5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66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30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08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1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3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2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B6D5E35-BF76-4119-B9E8-CD5C933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7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дександра Шевченко</cp:lastModifiedBy>
  <cp:revision>60</cp:revision>
  <cp:lastPrinted>2022-06-29T10:34:00Z</cp:lastPrinted>
  <dcterms:created xsi:type="dcterms:W3CDTF">2022-06-28T09:37:00Z</dcterms:created>
  <dcterms:modified xsi:type="dcterms:W3CDTF">2022-09-18T16:21:00Z</dcterms:modified>
</cp:coreProperties>
</file>